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AF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ED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254"/>
            <wp:effectExtent l="0" t="0" r="0" b="0"/>
            <wp:docPr id="1" name="Рисунок 1" descr="C:\Users\Оксана\Downloads\Титульник с ID навига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Титульник с ID навигатор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AF" w:rsidRDefault="008E00AF" w:rsidP="00B2408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0AF" w:rsidRDefault="008E00AF" w:rsidP="00B240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CC6" w:rsidRDefault="009E5CC6" w:rsidP="009E5CC6">
      <w:pPr>
        <w:tabs>
          <w:tab w:val="left" w:pos="220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E5CC6" w:rsidRDefault="009E5CC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2408F" w:rsidRDefault="00B2408F" w:rsidP="009E5CC6">
      <w:pPr>
        <w:tabs>
          <w:tab w:val="left" w:pos="220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08F" w:rsidRDefault="00B2408F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58"/>
        <w:tblW w:w="95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9"/>
        <w:gridCol w:w="8293"/>
        <w:gridCol w:w="524"/>
      </w:tblGrid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«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1-го года обучения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2-го года обучения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«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</w:t>
            </w:r>
            <w:r w:rsidRPr="00CC05A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-</w:t>
            </w:r>
            <w:r w:rsidRPr="00CC05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усло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о 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го  </w:t>
            </w: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BA1A3F" w:rsidP="00817F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806EDB" w:rsidP="00BA1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1A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06EDB" w:rsidRPr="00FB7DC0" w:rsidTr="00817FAC">
        <w:trPr>
          <w:trHeight w:val="5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EDB" w:rsidRPr="00FD6E34" w:rsidRDefault="00806EDB" w:rsidP="0081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3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CC05AD" w:rsidRDefault="00806EDB" w:rsidP="008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EDB" w:rsidRPr="00F9451C" w:rsidRDefault="00806EDB" w:rsidP="00BA1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1A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806EDB" w:rsidRDefault="00806EDB" w:rsidP="00806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806E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806E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46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B" w:rsidRDefault="00806EDB" w:rsidP="009E5CC6">
      <w:pPr>
        <w:tabs>
          <w:tab w:val="left" w:pos="6732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CA0" w:rsidRPr="00904471" w:rsidRDefault="00AC4CA0" w:rsidP="004649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B268A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1 «Комплекс основных характеристик образования</w:t>
      </w:r>
      <w:r w:rsidR="00B268A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C4CA0" w:rsidRDefault="00AC4CA0" w:rsidP="00AC4CA0">
      <w:pPr>
        <w:spacing w:after="0" w:line="4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AC4CA0" w:rsidRPr="001A1FC9" w:rsidRDefault="00AC4CA0" w:rsidP="001A1FC9">
      <w:pPr>
        <w:pStyle w:val="a3"/>
        <w:shd w:val="clear" w:color="auto" w:fill="FFFFFF"/>
        <w:spacing w:before="0" w:beforeAutospacing="0" w:after="0" w:afterAutospacing="0"/>
        <w:ind w:left="426"/>
        <w:jc w:val="right"/>
        <w:rPr>
          <w:i/>
          <w:color w:val="000000"/>
          <w:sz w:val="28"/>
          <w:szCs w:val="28"/>
        </w:rPr>
      </w:pPr>
      <w:r w:rsidRPr="001A1FC9">
        <w:rPr>
          <w:bCs/>
          <w:i/>
          <w:iCs/>
          <w:color w:val="000000"/>
          <w:sz w:val="28"/>
          <w:szCs w:val="28"/>
        </w:rPr>
        <w:t>Кому посчастливилось в раннем возрасте окунуться в атмосферу волшебства театра, тот всю жизнь будет воспринимать мир прекрасным, душа его не очерствеет, не ожесточится и духовно не обеднеет, а театр, как вид искусства, только наиболее полно способствует творческому развитию личности ребенка.</w:t>
      </w:r>
    </w:p>
    <w:p w:rsidR="00AC4CA0" w:rsidRPr="001A1FC9" w:rsidRDefault="00AC4CA0" w:rsidP="00AC4CA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  <w:r w:rsidRPr="001A1FC9">
        <w:rPr>
          <w:bCs/>
          <w:i/>
          <w:iCs/>
          <w:color w:val="000000"/>
          <w:sz w:val="28"/>
          <w:szCs w:val="28"/>
        </w:rPr>
        <w:t xml:space="preserve">К. </w:t>
      </w:r>
      <w:proofErr w:type="spellStart"/>
      <w:r w:rsidRPr="001A1FC9">
        <w:rPr>
          <w:bCs/>
          <w:i/>
          <w:iCs/>
          <w:color w:val="000000"/>
          <w:sz w:val="28"/>
          <w:szCs w:val="28"/>
        </w:rPr>
        <w:t>Фоппель</w:t>
      </w:r>
      <w:proofErr w:type="spellEnd"/>
      <w:r w:rsidR="00845ADC" w:rsidRPr="001A1FC9">
        <w:rPr>
          <w:bCs/>
          <w:i/>
          <w:iCs/>
          <w:color w:val="000000"/>
          <w:sz w:val="28"/>
          <w:szCs w:val="28"/>
        </w:rPr>
        <w:t>.</w:t>
      </w:r>
    </w:p>
    <w:p w:rsidR="008E7009" w:rsidRPr="00CD4805" w:rsidRDefault="008E7009" w:rsidP="00E13B49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805">
        <w:rPr>
          <w:rStyle w:val="c5"/>
          <w:color w:val="000000"/>
          <w:sz w:val="28"/>
          <w:szCs w:val="28"/>
        </w:rPr>
        <w:t>Уже давно безоговорочно принято, что театр способствует внешней и внутренней социализации ребёнка, т.е. помогает ему легко входить в коллективную работу, вырабатывает чувство товарищества, волю, целеустремлённость, терпение и другие качества, необходимые для успешного взаимодействия</w:t>
      </w:r>
      <w:r w:rsidR="00CD4805" w:rsidRPr="00CD4805">
        <w:rPr>
          <w:rStyle w:val="c5"/>
          <w:color w:val="000000"/>
          <w:sz w:val="28"/>
          <w:szCs w:val="28"/>
        </w:rPr>
        <w:t xml:space="preserve"> с окружающей социальной средой.</w:t>
      </w:r>
    </w:p>
    <w:p w:rsidR="00E17CF6" w:rsidRDefault="00CD4805" w:rsidP="00B26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AA">
        <w:rPr>
          <w:rFonts w:ascii="Times New Roman" w:hAnsi="Times New Roman" w:cs="Times New Roman"/>
          <w:sz w:val="28"/>
          <w:szCs w:val="28"/>
        </w:rPr>
        <w:t>Т</w:t>
      </w:r>
      <w:r w:rsidR="008E7009" w:rsidRPr="00A95DAA">
        <w:rPr>
          <w:rFonts w:ascii="Times New Roman" w:hAnsi="Times New Roman" w:cs="Times New Roman"/>
          <w:sz w:val="28"/>
          <w:szCs w:val="28"/>
        </w:rPr>
        <w:t>еатр побуждает интерес к литературе, дети начинают читать с удовольствием</w:t>
      </w:r>
      <w:r w:rsidR="00E17CF6" w:rsidRPr="00A95DAA">
        <w:rPr>
          <w:rFonts w:ascii="Times New Roman" w:hAnsi="Times New Roman" w:cs="Times New Roman"/>
          <w:sz w:val="28"/>
          <w:szCs w:val="28"/>
        </w:rPr>
        <w:t xml:space="preserve"> и более осмысленно, чем раньше; приобщает ребенка к правилам и нормам общества; учит разбираться в людях; учит правильно понимать и выражать свои чувства и переживания; помогает развивать интеллект, самоконтроль и концентрацию; развивает воображение, творческие способности.</w:t>
      </w:r>
    </w:p>
    <w:p w:rsidR="00A95DAA" w:rsidRPr="00A95DAA" w:rsidRDefault="00A95DAA" w:rsidP="00B26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A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 объединяет в себе все виды искусства, что дает возможность говорить с детьми не только о его истории, но и о живописи, об архитектуре, истории костюма и декоративно – прикладного искусства. Работа над спектаклем объединяет детей, дает понятие о чувстве партнерства, взаимовыручки, снимает скованность, ускоряет процесс овладения навыками публичных выступлений, помогает перешагнуть через “я стесняюсь”, поверить в себя.</w:t>
      </w:r>
    </w:p>
    <w:p w:rsidR="004A5761" w:rsidRPr="00E17CF6" w:rsidRDefault="00B73662" w:rsidP="00D91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ая 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>общеобразовательная общеразвивающая программа «</w:t>
      </w:r>
      <w:r w:rsidR="004A5761">
        <w:rPr>
          <w:rFonts w:ascii="Times New Roman" w:eastAsia="Calibri" w:hAnsi="Times New Roman" w:cs="Times New Roman"/>
          <w:sz w:val="28"/>
          <w:szCs w:val="28"/>
        </w:rPr>
        <w:t>Мастерство актера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 w:rsidR="002B392A">
        <w:rPr>
          <w:rFonts w:ascii="Times New Roman" w:eastAsia="Calibri" w:hAnsi="Times New Roman" w:cs="Times New Roman"/>
          <w:sz w:val="28"/>
          <w:szCs w:val="28"/>
        </w:rPr>
        <w:t>–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E17CF6">
        <w:rPr>
          <w:rFonts w:ascii="Times New Roman" w:eastAsia="Calibri" w:hAnsi="Times New Roman" w:cs="Times New Roman"/>
          <w:sz w:val="28"/>
          <w:szCs w:val="28"/>
        </w:rPr>
        <w:t>)</w:t>
      </w:r>
      <w:r w:rsidR="002B3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761" w:rsidRPr="005B29B5">
        <w:rPr>
          <w:rFonts w:ascii="Times New Roman" w:eastAsia="Calibri" w:hAnsi="Times New Roman" w:cs="Times New Roman"/>
          <w:sz w:val="28"/>
          <w:szCs w:val="28"/>
        </w:rPr>
        <w:t xml:space="preserve">реализуется в </w:t>
      </w:r>
      <w:r w:rsidR="004A5761"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й</w:t>
      </w:r>
      <w:r w:rsidR="004A57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A5761"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ности</w:t>
      </w:r>
      <w:r w:rsidR="004A5761" w:rsidRPr="00BB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5761">
        <w:rPr>
          <w:rFonts w:ascii="Times New Roman" w:eastAsia="Calibri" w:hAnsi="Times New Roman" w:cs="Times New Roman"/>
          <w:sz w:val="28"/>
          <w:szCs w:val="28"/>
        </w:rPr>
        <w:t>так как способствует раскрытию творческого потенциала детей.</w:t>
      </w:r>
    </w:p>
    <w:p w:rsidR="004A5761" w:rsidRDefault="004A5761" w:rsidP="00D91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9B5">
        <w:rPr>
          <w:rFonts w:ascii="Times New Roman" w:eastAsia="Calibri" w:hAnsi="Times New Roman" w:cs="Times New Roman"/>
          <w:sz w:val="28"/>
          <w:szCs w:val="28"/>
        </w:rPr>
        <w:t>с:</w:t>
      </w:r>
    </w:p>
    <w:p w:rsidR="00B268A0" w:rsidRPr="00803EDA" w:rsidRDefault="005F41B5" w:rsidP="00D91A0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2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B268A0"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</w:t>
      </w:r>
      <w:r w:rsidR="007E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29.12.2012г.</w:t>
      </w:r>
      <w:r w:rsidR="00B268A0"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273-ФЗ «Об образовании в Российской Федерации»;</w:t>
      </w:r>
    </w:p>
    <w:p w:rsidR="00B268A0" w:rsidRPr="00803EDA" w:rsidRDefault="00B268A0" w:rsidP="00D91A03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епцией развития дополнительного образования детей</w:t>
      </w:r>
      <w:r w:rsidR="007E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ая распоряжением Правительства Российской федерации</w:t>
      </w:r>
      <w:r w:rsidR="007E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14A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4 сентября 2014 г.</w:t>
      </w:r>
      <w:r w:rsidR="007E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726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268A0" w:rsidRDefault="00B268A0" w:rsidP="00D91A0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 образования и науки Российской Федерации от 9</w:t>
      </w:r>
      <w:r w:rsidR="007E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1.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6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F4414A" w:rsidRPr="005B29B5" w:rsidRDefault="00F4414A" w:rsidP="00F4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B268A0" w:rsidRDefault="00B268A0" w:rsidP="00F44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Pr="0080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от 04.07.2014г. № 41 «Об ут</w:t>
      </w:r>
      <w:r w:rsid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ждении СанПиН 2.2.4.3172-14»;</w:t>
      </w:r>
    </w:p>
    <w:p w:rsidR="004F068B" w:rsidRPr="00D6384F" w:rsidRDefault="004F068B" w:rsidP="00F44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5B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а </w:t>
      </w:r>
      <w:r w:rsid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 науки и молодежной политики Краснодарского края от 06.04.2020 года</w:t>
      </w:r>
      <w:r w:rsidR="005B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№47-01-13-6766/20</w:t>
      </w:r>
      <w:r w:rsid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6384F" w:rsidRPr="00D6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6384F" w:rsidRPr="00D6384F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»</w:t>
      </w:r>
      <w:r w:rsidR="00D6384F">
        <w:rPr>
          <w:rFonts w:ascii="Times New Roman" w:hAnsi="Times New Roman" w:cs="Times New Roman"/>
          <w:sz w:val="28"/>
          <w:szCs w:val="28"/>
        </w:rPr>
        <w:t>;</w:t>
      </w:r>
    </w:p>
    <w:p w:rsidR="00C6335C" w:rsidRDefault="005B33C5" w:rsidP="005B33C5">
      <w:pPr>
        <w:tabs>
          <w:tab w:val="right" w:pos="0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4"/>
        </w:rPr>
        <w:tab/>
        <w:t>-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етодические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комендаци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разовательного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оцесса в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ях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ализующих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ополнительные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щеобразовательные программы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именением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электронного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учения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истанционных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разовательных технологий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ериод режима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«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вышенной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отовности</w:t>
      </w:r>
      <w:r w:rsidR="00C6335C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</w:t>
      </w:r>
      <w:r w:rsidR="00C6335C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,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г. Краснодар </w:t>
      </w:r>
      <w:r w:rsidR="00C6335C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20</w:t>
      </w:r>
      <w:r w:rsidR="00C633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г</w:t>
      </w:r>
      <w:r w:rsidR="00C6335C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</w:t>
      </w:r>
    </w:p>
    <w:p w:rsidR="004F068B" w:rsidRPr="004F068B" w:rsidRDefault="004F068B" w:rsidP="004F0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0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БУДО ЦТ «Радуга» от 09.04.2020 года №126 «</w:t>
      </w:r>
      <w:r w:rsidRPr="004F068B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 w:rsidR="00756B90">
        <w:rPr>
          <w:rFonts w:ascii="Times New Roman" w:hAnsi="Times New Roman" w:cs="Times New Roman"/>
          <w:sz w:val="28"/>
          <w:szCs w:val="28"/>
        </w:rPr>
        <w:t>.</w:t>
      </w:r>
    </w:p>
    <w:p w:rsidR="004F068B" w:rsidRDefault="004F068B" w:rsidP="00C6335C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0F739C" w:rsidRDefault="004A5761" w:rsidP="00756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A2CD1">
        <w:rPr>
          <w:b/>
          <w:sz w:val="28"/>
          <w:szCs w:val="28"/>
        </w:rPr>
        <w:t>Актуальность</w:t>
      </w:r>
      <w:r w:rsidRPr="00CA2CD1">
        <w:rPr>
          <w:color w:val="000000"/>
          <w:sz w:val="28"/>
          <w:szCs w:val="28"/>
        </w:rPr>
        <w:t xml:space="preserve"> </w:t>
      </w:r>
      <w:r w:rsidR="00E72C7B">
        <w:rPr>
          <w:color w:val="000000"/>
          <w:sz w:val="28"/>
          <w:szCs w:val="28"/>
          <w:shd w:val="clear" w:color="auto" w:fill="FFFFFF"/>
        </w:rPr>
        <w:t xml:space="preserve">настоящей </w:t>
      </w:r>
      <w:r w:rsidR="005F41B5">
        <w:rPr>
          <w:color w:val="000000"/>
          <w:sz w:val="28"/>
          <w:szCs w:val="28"/>
          <w:shd w:val="clear" w:color="auto" w:fill="FFFFFF"/>
        </w:rPr>
        <w:t>П</w:t>
      </w:r>
      <w:r w:rsidR="00E72C7B">
        <w:rPr>
          <w:color w:val="000000"/>
          <w:sz w:val="28"/>
          <w:szCs w:val="28"/>
          <w:shd w:val="clear" w:color="auto" w:fill="FFFFFF"/>
        </w:rPr>
        <w:t xml:space="preserve">рограммы состоит в том, что </w:t>
      </w:r>
      <w:r w:rsidR="00E72C7B" w:rsidRPr="000F739C">
        <w:rPr>
          <w:sz w:val="28"/>
          <w:szCs w:val="28"/>
          <w:shd w:val="clear" w:color="auto" w:fill="FFFFFF"/>
        </w:rPr>
        <w:t>обучение детей актёрскому мастерству воспитывает в нём те личностные качества, кото</w:t>
      </w:r>
      <w:r w:rsidR="00B73662" w:rsidRPr="000F739C">
        <w:rPr>
          <w:sz w:val="28"/>
          <w:szCs w:val="28"/>
          <w:shd w:val="clear" w:color="auto" w:fill="FFFFFF"/>
        </w:rPr>
        <w:t>рые характеризуют действительно,</w:t>
      </w:r>
      <w:r w:rsidR="00E72C7B" w:rsidRPr="000F739C">
        <w:rPr>
          <w:sz w:val="28"/>
          <w:szCs w:val="28"/>
          <w:shd w:val="clear" w:color="auto" w:fill="FFFFFF"/>
        </w:rPr>
        <w:t> культурного человека, гражданина своей страны.</w:t>
      </w:r>
      <w:r w:rsidR="00B028E6" w:rsidRPr="000F739C">
        <w:rPr>
          <w:sz w:val="28"/>
          <w:szCs w:val="28"/>
        </w:rPr>
        <w:t xml:space="preserve"> Обострившаяся в настоящее время проблема нравственного воспитания детей,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—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неумение сострадать ближним, неустойчивая психика и многие другие болезни подрастающего поколения требуют лечения, в том числе средствами искусства, требуют пристального внимания именно к духовно- нравственному воспитанию.</w:t>
      </w:r>
      <w:r w:rsidR="000F739C" w:rsidRPr="000F739C">
        <w:rPr>
          <w:sz w:val="28"/>
          <w:szCs w:val="28"/>
          <w:shd w:val="clear" w:color="auto" w:fill="FFFFFF"/>
        </w:rPr>
        <w:t xml:space="preserve"> </w:t>
      </w:r>
      <w:r w:rsidR="000F739C">
        <w:rPr>
          <w:color w:val="000000"/>
          <w:sz w:val="28"/>
          <w:szCs w:val="28"/>
          <w:shd w:val="clear" w:color="auto" w:fill="FFFFFF"/>
        </w:rPr>
        <w:t>Данная программа хорошо адаптирована для реализации в условиях временного ограничения для учащихся занятий дистанционного обучения.</w:t>
      </w:r>
    </w:p>
    <w:p w:rsidR="004A5761" w:rsidRDefault="00B028E6" w:rsidP="000F73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C610A">
        <w:rPr>
          <w:sz w:val="28"/>
          <w:szCs w:val="28"/>
        </w:rPr>
        <w:t xml:space="preserve"> Поэтому в настоящее время данная </w:t>
      </w:r>
      <w:r w:rsidR="005F41B5">
        <w:rPr>
          <w:sz w:val="28"/>
          <w:szCs w:val="28"/>
        </w:rPr>
        <w:t>П</w:t>
      </w:r>
      <w:r w:rsidRPr="007C610A">
        <w:rPr>
          <w:sz w:val="28"/>
          <w:szCs w:val="28"/>
        </w:rPr>
        <w:t>рограмма актуальна и востребована.</w:t>
      </w:r>
    </w:p>
    <w:p w:rsidR="001A1FC9" w:rsidRDefault="004A5761" w:rsidP="000F739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B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Новизна</w:t>
      </w:r>
      <w:r w:rsidR="00B94B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Программы</w:t>
      </w:r>
      <w:r w:rsidRPr="00CA2C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что </w:t>
      </w:r>
      <w:r w:rsidR="00915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деятельность проходит с применением дистанционного обучения.</w:t>
      </w:r>
      <w:r w:rsidR="000F7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739C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аряду с игровыми методами для развития актерских способностей более углубленно и расширенно используют</w:t>
      </w:r>
      <w:r w:rsidR="00B73662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ся упражнения актерского, а так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же психологического тренинга, максимально адаптированные для детей данного возраста</w:t>
      </w:r>
      <w:r w:rsidRPr="00506AD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предусматривает диффе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цированный подход к обучению с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ёт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сихофизиологических особе</w:t>
      </w:r>
      <w:r w:rsidR="00CA2CD1" w:rsidRPr="00CA2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ей каждого из учащихся.</w:t>
      </w:r>
    </w:p>
    <w:p w:rsidR="004B4397" w:rsidRPr="00506AD0" w:rsidRDefault="00F9451C" w:rsidP="005F4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CA2CD1" w:rsidRPr="00B2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 программы</w:t>
      </w:r>
      <w:r w:rsidR="00506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50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</w:t>
      </w:r>
      <w:r w:rsidR="006C7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граммы, направлены на творческое развитие учащихся.</w:t>
      </w:r>
    </w:p>
    <w:p w:rsidR="00B66999" w:rsidRPr="000F739C" w:rsidRDefault="00D803BB" w:rsidP="005F4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1B5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ов обусловлена их возрастными особенностями: разносторонними интересами, любознательностью, увлеченностью, инициативностью. Данная </w:t>
      </w:r>
      <w:r w:rsidR="005F41B5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призвана расширить творческий потенциал подростка, обогатить словарный запас, сформировать нравственно-эсте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ие чувства, эстетический 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</w:t>
      </w:r>
      <w:r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ый вкус, культуру общения, </w:t>
      </w:r>
      <w:r w:rsidR="00B66999" w:rsidRPr="000F739C">
        <w:rPr>
          <w:rFonts w:ascii="Times New Roman" w:hAnsi="Times New Roman" w:cs="Times New Roman"/>
          <w:sz w:val="28"/>
          <w:szCs w:val="28"/>
          <w:shd w:val="clear" w:color="auto" w:fill="FFFFFF"/>
        </w:rPr>
        <w:t>т.к. именно в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B028E6" w:rsidRPr="00E45D39" w:rsidRDefault="00B028E6" w:rsidP="005F41B5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45D39">
        <w:rPr>
          <w:rFonts w:ascii="Times New Roman" w:hAnsi="Times New Roman"/>
          <w:sz w:val="28"/>
          <w:szCs w:val="28"/>
        </w:rPr>
        <w:t xml:space="preserve">Данная </w:t>
      </w:r>
      <w:r w:rsidR="005F41B5">
        <w:rPr>
          <w:rFonts w:ascii="Times New Roman" w:hAnsi="Times New Roman"/>
          <w:sz w:val="28"/>
          <w:szCs w:val="28"/>
        </w:rPr>
        <w:t>П</w:t>
      </w:r>
      <w:r w:rsidRPr="00E45D39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модифицированная,</w:t>
      </w:r>
      <w:r w:rsidRPr="00E45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а на основе ранее </w:t>
      </w:r>
      <w:r w:rsidRPr="00E45D39">
        <w:rPr>
          <w:rFonts w:ascii="Times New Roman" w:hAnsi="Times New Roman"/>
          <w:sz w:val="28"/>
          <w:szCs w:val="28"/>
        </w:rPr>
        <w:t>опроб</w:t>
      </w:r>
      <w:r>
        <w:rPr>
          <w:rFonts w:ascii="Times New Roman" w:hAnsi="Times New Roman"/>
          <w:sz w:val="28"/>
          <w:szCs w:val="28"/>
        </w:rPr>
        <w:t>ованны</w:t>
      </w:r>
      <w:r w:rsidRPr="00E45D39">
        <w:rPr>
          <w:rFonts w:ascii="Times New Roman" w:hAnsi="Times New Roman"/>
          <w:sz w:val="28"/>
          <w:szCs w:val="28"/>
        </w:rPr>
        <w:t>х программ «Гимнастика ч</w:t>
      </w:r>
      <w:r>
        <w:rPr>
          <w:rFonts w:ascii="Times New Roman" w:hAnsi="Times New Roman"/>
          <w:sz w:val="28"/>
          <w:szCs w:val="28"/>
        </w:rPr>
        <w:t xml:space="preserve">увств», «Мастерская </w:t>
      </w:r>
      <w:r w:rsidR="00D803BB">
        <w:rPr>
          <w:rFonts w:ascii="Times New Roman" w:hAnsi="Times New Roman"/>
          <w:sz w:val="28"/>
          <w:szCs w:val="28"/>
        </w:rPr>
        <w:t xml:space="preserve">творчества» (О.А. Куриленко) и </w:t>
      </w:r>
      <w:r>
        <w:rPr>
          <w:rFonts w:ascii="Times New Roman" w:hAnsi="Times New Roman"/>
          <w:sz w:val="28"/>
          <w:szCs w:val="28"/>
        </w:rPr>
        <w:t xml:space="preserve">авторской программы </w:t>
      </w:r>
      <w:r w:rsidRPr="00A4469E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A4469E">
        <w:rPr>
          <w:rFonts w:ascii="Times New Roman" w:hAnsi="Times New Roman"/>
          <w:sz w:val="28"/>
          <w:szCs w:val="28"/>
        </w:rPr>
        <w:t>Генераловой</w:t>
      </w:r>
      <w:proofErr w:type="spellEnd"/>
      <w:r w:rsidR="00E13B49">
        <w:rPr>
          <w:rFonts w:ascii="Times New Roman" w:hAnsi="Times New Roman"/>
          <w:sz w:val="28"/>
          <w:szCs w:val="28"/>
        </w:rPr>
        <w:t xml:space="preserve"> </w:t>
      </w:r>
      <w:r w:rsidRPr="00362C02">
        <w:rPr>
          <w:rFonts w:ascii="Times New Roman" w:hAnsi="Times New Roman"/>
          <w:sz w:val="28"/>
          <w:szCs w:val="28"/>
        </w:rPr>
        <w:t>«Мастерская чувств»</w:t>
      </w:r>
      <w:r>
        <w:rPr>
          <w:rFonts w:ascii="Times New Roman" w:hAnsi="Times New Roman"/>
          <w:sz w:val="28"/>
          <w:szCs w:val="28"/>
        </w:rPr>
        <w:t xml:space="preserve"> (2000 г.).</w:t>
      </w:r>
    </w:p>
    <w:p w:rsidR="000F739C" w:rsidRDefault="00B028E6" w:rsidP="00F94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="00E72C7B" w:rsidRPr="00E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B2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41" w:rsidRPr="00B25841">
        <w:rPr>
          <w:rFonts w:ascii="Times New Roman" w:hAnsi="Times New Roman" w:cs="Times New Roman"/>
          <w:sz w:val="28"/>
          <w:szCs w:val="28"/>
        </w:rPr>
        <w:t>программы</w:t>
      </w:r>
      <w:r w:rsidR="00B25841">
        <w:rPr>
          <w:rFonts w:ascii="Times New Roman" w:hAnsi="Times New Roman" w:cs="Times New Roman"/>
          <w:sz w:val="28"/>
          <w:szCs w:val="28"/>
        </w:rPr>
        <w:t xml:space="preserve"> </w:t>
      </w:r>
      <w:r w:rsidR="000D7B8A">
        <w:rPr>
          <w:rFonts w:ascii="Times New Roman" w:hAnsi="Times New Roman" w:cs="Times New Roman"/>
          <w:sz w:val="28"/>
          <w:szCs w:val="28"/>
        </w:rPr>
        <w:t>«Мастерство актера» в том, что</w:t>
      </w:r>
      <w:r w:rsidR="000F739C">
        <w:rPr>
          <w:rFonts w:ascii="Times New Roman" w:hAnsi="Times New Roman" w:cs="Times New Roman"/>
          <w:sz w:val="28"/>
          <w:szCs w:val="28"/>
        </w:rPr>
        <w:t xml:space="preserve"> к разделу программы «Постановка кукольного театра», применены дистанционные технологии, с использованием социальных сетей в образовательных целях.</w:t>
      </w:r>
    </w:p>
    <w:p w:rsidR="00CA2CD1" w:rsidRPr="00B25841" w:rsidRDefault="000F739C" w:rsidP="000F7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D7B8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D7B8A">
        <w:rPr>
          <w:rFonts w:ascii="Times New Roman" w:hAnsi="Times New Roman" w:cs="Times New Roman"/>
          <w:sz w:val="28"/>
          <w:szCs w:val="28"/>
        </w:rPr>
        <w:t xml:space="preserve"> одновременно используются фрагменты разных тем и разделов. Обязательным элементом занятий является игра. Занятия строятся на принципе добровольного вовлечения</w:t>
      </w:r>
      <w:r w:rsidR="00A23E85">
        <w:rPr>
          <w:rFonts w:ascii="Times New Roman" w:hAnsi="Times New Roman" w:cs="Times New Roman"/>
          <w:sz w:val="28"/>
          <w:szCs w:val="28"/>
        </w:rPr>
        <w:t xml:space="preserve"> в игру. Через игру дети находят</w:t>
      </w:r>
      <w:r w:rsidR="008D1AE8">
        <w:rPr>
          <w:rFonts w:ascii="Times New Roman" w:hAnsi="Times New Roman" w:cs="Times New Roman"/>
          <w:sz w:val="28"/>
          <w:szCs w:val="28"/>
        </w:rPr>
        <w:t xml:space="preserve"> </w:t>
      </w:r>
      <w:r w:rsidR="00A23E85">
        <w:rPr>
          <w:rFonts w:ascii="Times New Roman" w:hAnsi="Times New Roman" w:cs="Times New Roman"/>
          <w:sz w:val="28"/>
          <w:szCs w:val="28"/>
        </w:rPr>
        <w:t>новые средства самовыражения, обеспечивают мотивацию познания себя, других учащихся, окружающего мира. Заня</w:t>
      </w:r>
      <w:r w:rsidR="00E20737">
        <w:rPr>
          <w:rFonts w:ascii="Times New Roman" w:hAnsi="Times New Roman" w:cs="Times New Roman"/>
          <w:sz w:val="28"/>
          <w:szCs w:val="28"/>
        </w:rPr>
        <w:t xml:space="preserve">тия в театральном коллективе не </w:t>
      </w:r>
      <w:r w:rsidR="00A23E85">
        <w:rPr>
          <w:rFonts w:ascii="Times New Roman" w:hAnsi="Times New Roman" w:cs="Times New Roman"/>
          <w:sz w:val="28"/>
          <w:szCs w:val="28"/>
        </w:rPr>
        <w:t>тол</w:t>
      </w:r>
      <w:r w:rsidR="001B284F">
        <w:rPr>
          <w:rFonts w:ascii="Times New Roman" w:hAnsi="Times New Roman" w:cs="Times New Roman"/>
          <w:sz w:val="28"/>
          <w:szCs w:val="28"/>
        </w:rPr>
        <w:t>ь</w:t>
      </w:r>
      <w:r w:rsidR="00A23E85">
        <w:rPr>
          <w:rFonts w:ascii="Times New Roman" w:hAnsi="Times New Roman" w:cs="Times New Roman"/>
          <w:sz w:val="28"/>
          <w:szCs w:val="28"/>
        </w:rPr>
        <w:t>ко развивают творческие способности, но и формируют его коммуникативную</w:t>
      </w:r>
      <w:r w:rsidR="00E20737">
        <w:rPr>
          <w:rFonts w:ascii="Times New Roman" w:hAnsi="Times New Roman" w:cs="Times New Roman"/>
          <w:sz w:val="28"/>
          <w:szCs w:val="28"/>
        </w:rPr>
        <w:t xml:space="preserve"> культуру, значимость и необходимость в общем деле, индивидуальность в исполняемой роли. Главное, чтобы учащиеся ощутили удовольствие от творческого процесса. Успешность и радость общения друг с другом.</w:t>
      </w:r>
    </w:p>
    <w:p w:rsidR="00E72C7B" w:rsidRDefault="00F9451C" w:rsidP="00F9451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72C7B" w:rsidRPr="00E72C7B">
        <w:rPr>
          <w:b/>
          <w:sz w:val="28"/>
          <w:szCs w:val="28"/>
        </w:rPr>
        <w:t>Адресат программы.</w:t>
      </w:r>
      <w:r w:rsidR="00E72C7B" w:rsidRPr="00E72C7B">
        <w:rPr>
          <w:sz w:val="28"/>
          <w:szCs w:val="28"/>
        </w:rPr>
        <w:t xml:space="preserve"> </w:t>
      </w:r>
      <w:r w:rsidR="00E72C7B">
        <w:rPr>
          <w:sz w:val="28"/>
          <w:szCs w:val="28"/>
        </w:rPr>
        <w:t xml:space="preserve">Возраст детей, </w:t>
      </w:r>
      <w:r w:rsidR="00E20737">
        <w:rPr>
          <w:sz w:val="28"/>
          <w:szCs w:val="28"/>
        </w:rPr>
        <w:t xml:space="preserve">участвующих в </w:t>
      </w:r>
      <w:r w:rsidR="0073692A">
        <w:rPr>
          <w:sz w:val="28"/>
          <w:szCs w:val="28"/>
        </w:rPr>
        <w:t xml:space="preserve">реализации </w:t>
      </w:r>
      <w:r w:rsidR="00E72C7B" w:rsidRPr="00706190">
        <w:rPr>
          <w:sz w:val="28"/>
          <w:szCs w:val="28"/>
        </w:rPr>
        <w:t xml:space="preserve">Программы </w:t>
      </w:r>
      <w:r w:rsidR="00E72C7B">
        <w:rPr>
          <w:sz w:val="28"/>
          <w:szCs w:val="28"/>
        </w:rPr>
        <w:t>– 10-</w:t>
      </w:r>
      <w:r w:rsidR="00E72C7B" w:rsidRPr="00706190">
        <w:rPr>
          <w:sz w:val="28"/>
          <w:szCs w:val="28"/>
        </w:rPr>
        <w:t>1</w:t>
      </w:r>
      <w:r w:rsidR="00E72C7B">
        <w:rPr>
          <w:sz w:val="28"/>
          <w:szCs w:val="28"/>
        </w:rPr>
        <w:t>4</w:t>
      </w:r>
      <w:r w:rsidR="0073692A">
        <w:rPr>
          <w:sz w:val="28"/>
          <w:szCs w:val="28"/>
        </w:rPr>
        <w:t xml:space="preserve"> </w:t>
      </w:r>
      <w:r w:rsidR="00B94B4E">
        <w:rPr>
          <w:sz w:val="28"/>
          <w:szCs w:val="28"/>
        </w:rPr>
        <w:t>лет.  Это могут быть к</w:t>
      </w:r>
      <w:r w:rsidR="0073692A">
        <w:rPr>
          <w:sz w:val="28"/>
          <w:szCs w:val="28"/>
        </w:rPr>
        <w:t xml:space="preserve">ак однополые, </w:t>
      </w:r>
      <w:r w:rsidR="00E46BCA">
        <w:rPr>
          <w:sz w:val="28"/>
          <w:szCs w:val="28"/>
        </w:rPr>
        <w:t xml:space="preserve">так и разнополые </w:t>
      </w:r>
      <w:r w:rsidR="00E72C7B" w:rsidRPr="00706190">
        <w:rPr>
          <w:sz w:val="28"/>
          <w:szCs w:val="28"/>
        </w:rPr>
        <w:t>группы</w:t>
      </w:r>
      <w:r w:rsidR="00E72C7B">
        <w:rPr>
          <w:sz w:val="28"/>
          <w:szCs w:val="28"/>
        </w:rPr>
        <w:t xml:space="preserve"> по 12 человек. </w:t>
      </w:r>
    </w:p>
    <w:p w:rsidR="00E72C7B" w:rsidRDefault="00E72C7B" w:rsidP="00526C3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лектование групп ведётся по желанию, без предварительного отбора. </w:t>
      </w:r>
      <w:r w:rsidRPr="00706190">
        <w:rPr>
          <w:sz w:val="28"/>
          <w:szCs w:val="28"/>
        </w:rPr>
        <w:t>Зачис</w:t>
      </w:r>
      <w:r w:rsidR="00E20737">
        <w:rPr>
          <w:sz w:val="28"/>
          <w:szCs w:val="28"/>
        </w:rPr>
        <w:t xml:space="preserve">ление </w:t>
      </w:r>
      <w:r w:rsidRPr="00706190">
        <w:rPr>
          <w:sz w:val="28"/>
          <w:szCs w:val="28"/>
        </w:rPr>
        <w:t>в объединение производится по заявлению родителей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</w:t>
      </w:r>
      <w:r>
        <w:rPr>
          <w:sz w:val="28"/>
          <w:szCs w:val="28"/>
        </w:rPr>
        <w:t xml:space="preserve"> СанПиН</w:t>
      </w:r>
      <w:r w:rsidRPr="00706190">
        <w:rPr>
          <w:sz w:val="28"/>
          <w:szCs w:val="28"/>
        </w:rPr>
        <w:t>.</w:t>
      </w:r>
    </w:p>
    <w:p w:rsidR="00E72C7B" w:rsidRDefault="00E72C7B" w:rsidP="00526C3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01F79" w:rsidRPr="00001F79" w:rsidRDefault="00F9451C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72C7B" w:rsidRPr="000E1D5D">
        <w:rPr>
          <w:b/>
          <w:sz w:val="28"/>
          <w:szCs w:val="28"/>
        </w:rPr>
        <w:t>Уровень Программы</w:t>
      </w:r>
      <w:r>
        <w:rPr>
          <w:b/>
          <w:sz w:val="28"/>
          <w:szCs w:val="28"/>
        </w:rPr>
        <w:t xml:space="preserve">- </w:t>
      </w:r>
      <w:r w:rsidR="00001F79">
        <w:rPr>
          <w:b/>
          <w:sz w:val="28"/>
          <w:szCs w:val="28"/>
        </w:rPr>
        <w:t xml:space="preserve"> </w:t>
      </w:r>
      <w:r w:rsidR="00001F79" w:rsidRPr="00F9451C">
        <w:rPr>
          <w:sz w:val="28"/>
          <w:szCs w:val="28"/>
        </w:rPr>
        <w:t>базовый.</w:t>
      </w:r>
      <w:r w:rsidR="00001F79">
        <w:rPr>
          <w:b/>
          <w:sz w:val="28"/>
          <w:szCs w:val="28"/>
        </w:rPr>
        <w:t xml:space="preserve"> </w:t>
      </w:r>
      <w:r w:rsidR="00001F79" w:rsidRPr="00001F79">
        <w:rPr>
          <w:sz w:val="28"/>
          <w:szCs w:val="28"/>
        </w:rPr>
        <w:t>П</w:t>
      </w:r>
      <w:r w:rsidR="00001F79">
        <w:rPr>
          <w:sz w:val="28"/>
          <w:szCs w:val="28"/>
        </w:rPr>
        <w:t>рограмма составлена на основании программы ознакомительного уровня «Волшебный мир театра».</w:t>
      </w:r>
    </w:p>
    <w:p w:rsidR="00730373" w:rsidRPr="00730373" w:rsidRDefault="00730373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72C7B" w:rsidRPr="000E1D5D">
        <w:rPr>
          <w:b/>
          <w:sz w:val="28"/>
          <w:szCs w:val="28"/>
        </w:rPr>
        <w:t xml:space="preserve">бъем </w:t>
      </w:r>
      <w:r>
        <w:rPr>
          <w:b/>
          <w:sz w:val="28"/>
          <w:szCs w:val="28"/>
        </w:rPr>
        <w:t>Программы-</w:t>
      </w:r>
      <w:r w:rsidRPr="00730373">
        <w:rPr>
          <w:sz w:val="28"/>
          <w:szCs w:val="28"/>
        </w:rPr>
        <w:t>324 часа</w:t>
      </w:r>
      <w:r>
        <w:rPr>
          <w:sz w:val="28"/>
          <w:szCs w:val="28"/>
        </w:rPr>
        <w:t>.</w:t>
      </w:r>
    </w:p>
    <w:p w:rsidR="00B94B4E" w:rsidRDefault="00B94B4E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303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 обучения-108 часов;</w:t>
      </w:r>
    </w:p>
    <w:p w:rsidR="00B94B4E" w:rsidRDefault="00B94B4E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год обу</w:t>
      </w:r>
      <w:r w:rsidR="001B284F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ения-216 часов.</w:t>
      </w:r>
    </w:p>
    <w:p w:rsidR="00730373" w:rsidRDefault="00730373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E1D5D">
        <w:rPr>
          <w:b/>
          <w:sz w:val="28"/>
          <w:szCs w:val="28"/>
        </w:rPr>
        <w:t>роки реализации</w:t>
      </w:r>
      <w:r w:rsidR="00D91A03">
        <w:rPr>
          <w:b/>
          <w:sz w:val="28"/>
          <w:szCs w:val="28"/>
        </w:rPr>
        <w:t xml:space="preserve"> </w:t>
      </w:r>
      <w:r w:rsidRPr="00D91A03">
        <w:rPr>
          <w:i/>
          <w:sz w:val="28"/>
          <w:szCs w:val="28"/>
        </w:rPr>
        <w:t>-</w:t>
      </w:r>
      <w:r w:rsidR="00D91A03">
        <w:rPr>
          <w:i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 года.</w:t>
      </w:r>
    </w:p>
    <w:p w:rsidR="00E72C7B" w:rsidRDefault="00E72C7B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1B284F">
        <w:rPr>
          <w:b/>
          <w:color w:val="000000" w:themeColor="text1"/>
          <w:sz w:val="28"/>
          <w:szCs w:val="28"/>
        </w:rPr>
        <w:t>Форма обучения</w:t>
      </w:r>
      <w:r w:rsidR="00401EF1">
        <w:rPr>
          <w:color w:val="000000" w:themeColor="text1"/>
          <w:sz w:val="28"/>
          <w:szCs w:val="28"/>
        </w:rPr>
        <w:t xml:space="preserve"> –дистанционная.</w:t>
      </w:r>
    </w:p>
    <w:p w:rsidR="00E72C7B" w:rsidRDefault="00E72C7B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E1D5D">
        <w:rPr>
          <w:b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 - групповая и индивидуально-групповая.</w:t>
      </w:r>
    </w:p>
    <w:p w:rsidR="00E72C7B" w:rsidRDefault="00E72C7B" w:rsidP="00FB3FA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Формы проведения занятия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беседы, игры, </w:t>
      </w:r>
      <w:r w:rsidR="008A03FF">
        <w:rPr>
          <w:sz w:val="28"/>
          <w:szCs w:val="28"/>
        </w:rPr>
        <w:t>онлайн мастер-классы</w:t>
      </w:r>
      <w:r w:rsidR="00F277B6">
        <w:rPr>
          <w:sz w:val="28"/>
          <w:szCs w:val="28"/>
        </w:rPr>
        <w:t>, конкурсы,</w:t>
      </w:r>
      <w:r w:rsidR="001B284F">
        <w:rPr>
          <w:sz w:val="28"/>
          <w:szCs w:val="28"/>
        </w:rPr>
        <w:t xml:space="preserve"> </w:t>
      </w:r>
      <w:r w:rsidR="008A03FF">
        <w:rPr>
          <w:sz w:val="28"/>
          <w:szCs w:val="28"/>
        </w:rPr>
        <w:t>объяснение, наглядный показ, презентация.</w:t>
      </w:r>
    </w:p>
    <w:p w:rsidR="00E72C7B" w:rsidRDefault="00E72C7B" w:rsidP="00FB3FA5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нятия проводятся 3 раза в неделю по </w:t>
      </w:r>
      <w:r w:rsidR="008A03F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8A03FF">
        <w:rPr>
          <w:rFonts w:ascii="Times New Roman" w:hAnsi="Times New Roman"/>
          <w:sz w:val="28"/>
          <w:szCs w:val="28"/>
        </w:rPr>
        <w:t>минут</w:t>
      </w:r>
      <w:r w:rsidR="001B28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мена между занятиями - 5 минут.</w:t>
      </w:r>
      <w:r w:rsidR="008A03FF">
        <w:rPr>
          <w:rFonts w:ascii="Times New Roman" w:hAnsi="Times New Roman"/>
          <w:sz w:val="28"/>
          <w:szCs w:val="28"/>
        </w:rPr>
        <w:t xml:space="preserve"> Занятия сокращены с учетом использования дистанционного обучения согласно рекомендациям </w:t>
      </w:r>
      <w:proofErr w:type="spellStart"/>
      <w:r w:rsidR="008A03FF">
        <w:rPr>
          <w:rFonts w:ascii="Times New Roman" w:hAnsi="Times New Roman"/>
          <w:sz w:val="28"/>
          <w:szCs w:val="28"/>
        </w:rPr>
        <w:t>СанПин</w:t>
      </w:r>
      <w:proofErr w:type="spellEnd"/>
    </w:p>
    <w:p w:rsidR="00806A6B" w:rsidRPr="00730373" w:rsidRDefault="00B25884" w:rsidP="00D91A03">
      <w:pPr>
        <w:spacing w:after="0" w:line="240" w:lineRule="auto"/>
        <w:ind w:firstLine="708"/>
        <w:jc w:val="both"/>
        <w:rPr>
          <w:rFonts w:ascii="Times New Roman" w:hAnsi="Times New Roman"/>
          <w:color w:val="2DA2BF"/>
          <w:sz w:val="27"/>
          <w:szCs w:val="24"/>
        </w:rPr>
      </w:pPr>
      <w:r w:rsidRPr="0073037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730373">
        <w:rPr>
          <w:rFonts w:ascii="Times New Roman" w:hAnsi="Times New Roman"/>
          <w:b/>
          <w:i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Образовательный процесс </w:t>
      </w:r>
      <w:r w:rsidR="003553A0">
        <w:rPr>
          <w:rFonts w:ascii="Times New Roman" w:hAnsi="Times New Roman"/>
          <w:sz w:val="28"/>
          <w:szCs w:val="28"/>
        </w:rPr>
        <w:t xml:space="preserve">осуществляется в </w:t>
      </w:r>
      <w:r w:rsidR="00D91A03">
        <w:rPr>
          <w:rFonts w:ascii="Times New Roman" w:hAnsi="Times New Roman"/>
          <w:sz w:val="28"/>
          <w:szCs w:val="28"/>
        </w:rPr>
        <w:t xml:space="preserve">одновозрастных </w:t>
      </w:r>
      <w:r w:rsidRPr="00730373">
        <w:rPr>
          <w:rFonts w:ascii="Times New Roman" w:hAnsi="Times New Roman"/>
          <w:sz w:val="28"/>
          <w:szCs w:val="28"/>
        </w:rPr>
        <w:t>группах</w:t>
      </w:r>
      <w:r w:rsidR="003553A0">
        <w:rPr>
          <w:rFonts w:ascii="Times New Roman" w:hAnsi="Times New Roman"/>
          <w:sz w:val="28"/>
          <w:szCs w:val="28"/>
        </w:rPr>
        <w:t>.</w:t>
      </w:r>
      <w:r w:rsidRPr="00730373">
        <w:rPr>
          <w:rFonts w:ascii="Times New Roman" w:hAnsi="Times New Roman"/>
          <w:sz w:val="28"/>
          <w:szCs w:val="28"/>
        </w:rPr>
        <w:t xml:space="preserve"> </w:t>
      </w:r>
    </w:p>
    <w:p w:rsidR="008D2CBF" w:rsidRDefault="00B25884" w:rsidP="008D2CBF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по Программе определяются содержанием Программы и могут предусматривать лекции, мастер-классы, выполнение самостоятельной работы.</w:t>
      </w:r>
    </w:p>
    <w:p w:rsidR="00FB3FA5" w:rsidRDefault="00BB6AB3" w:rsidP="008D2CBF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="00574E2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:</w:t>
      </w:r>
      <w:r w:rsidR="00C83E55" w:rsidRPr="00C83E5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83E55" w:rsidRPr="00C83E55">
        <w:rPr>
          <w:rFonts w:ascii="Times New Roman" w:hAnsi="Times New Roman"/>
          <w:sz w:val="28"/>
          <w:szCs w:val="28"/>
        </w:rPr>
        <w:t>развитие артистических способностей детей через театрализованную деятельность.</w:t>
      </w:r>
    </w:p>
    <w:p w:rsidR="003430C9" w:rsidRDefault="003430C9" w:rsidP="008D2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392A">
        <w:rPr>
          <w:rFonts w:ascii="Times New Roman" w:hAnsi="Times New Roman"/>
          <w:sz w:val="28"/>
          <w:szCs w:val="28"/>
        </w:rPr>
        <w:t>деятельность.</w:t>
      </w:r>
    </w:p>
    <w:p w:rsidR="003430C9" w:rsidRDefault="003430C9" w:rsidP="008D2CBF">
      <w:pPr>
        <w:pStyle w:val="20"/>
        <w:shd w:val="clear" w:color="auto" w:fill="auto"/>
        <w:spacing w:line="240" w:lineRule="auto"/>
        <w:ind w:firstLine="708"/>
        <w:jc w:val="left"/>
        <w:rPr>
          <w:iCs/>
        </w:rPr>
      </w:pPr>
      <w:r w:rsidRPr="000E1D5D">
        <w:rPr>
          <w:b/>
        </w:rPr>
        <w:t>Цель Программы</w:t>
      </w:r>
      <w:r>
        <w:rPr>
          <w:b/>
        </w:rPr>
        <w:t xml:space="preserve"> 2 года обучения</w:t>
      </w:r>
      <w:r>
        <w:rPr>
          <w:b/>
          <w:i/>
        </w:rPr>
        <w:t xml:space="preserve"> –</w:t>
      </w:r>
      <w:r w:rsidRPr="009C75D8">
        <w:rPr>
          <w:iCs/>
        </w:rPr>
        <w:t xml:space="preserve"> </w:t>
      </w:r>
      <w:r w:rsidRPr="0022477E">
        <w:rPr>
          <w:iCs/>
        </w:rPr>
        <w:t xml:space="preserve">создание условий для творческой самореализации </w:t>
      </w:r>
      <w:r>
        <w:rPr>
          <w:iCs/>
        </w:rPr>
        <w:t>учащихся.</w:t>
      </w:r>
    </w:p>
    <w:p w:rsidR="0048710A" w:rsidRPr="00C913F8" w:rsidRDefault="0048710A" w:rsidP="008D2CBF">
      <w:pPr>
        <w:pStyle w:val="20"/>
        <w:shd w:val="clear" w:color="auto" w:fill="auto"/>
        <w:spacing w:line="240" w:lineRule="auto"/>
        <w:ind w:firstLine="708"/>
        <w:jc w:val="left"/>
        <w:rPr>
          <w:b/>
          <w:i/>
        </w:rPr>
      </w:pPr>
      <w:r w:rsidRPr="00C913F8">
        <w:rPr>
          <w:b/>
        </w:rPr>
        <w:t>Задачи Программы</w:t>
      </w:r>
      <w:r w:rsidRPr="00C913F8">
        <w:rPr>
          <w:b/>
          <w:i/>
        </w:rPr>
        <w:t>.</w:t>
      </w:r>
    </w:p>
    <w:p w:rsidR="0048710A" w:rsidRDefault="0048710A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FB3FA5" w:rsidRPr="00FB3FA5" w:rsidRDefault="00FB3FA5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знакомить с историей возникновения и развития театров;</w:t>
      </w:r>
    </w:p>
    <w:p w:rsidR="008974BC" w:rsidRPr="007C610A" w:rsidRDefault="008974BC" w:rsidP="008974BC">
      <w:pPr>
        <w:pStyle w:val="Default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Pr="007C610A">
        <w:rPr>
          <w:color w:val="auto"/>
          <w:sz w:val="28"/>
          <w:szCs w:val="28"/>
        </w:rPr>
        <w:t>развивать артистические, эмоциональные качества у детей средствами театральных занятий;</w:t>
      </w:r>
    </w:p>
    <w:p w:rsidR="008974BC" w:rsidRPr="00FD7C02" w:rsidRDefault="008974BC" w:rsidP="00897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b/>
          <w:i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ть сценическое мастерство;</w:t>
      </w:r>
    </w:p>
    <w:p w:rsidR="00C02508" w:rsidRDefault="00C02508" w:rsidP="00C025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83E55" w:rsidRDefault="00C02508" w:rsidP="00C025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025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вать творческие артистические способности;</w:t>
      </w:r>
    </w:p>
    <w:p w:rsidR="00C02508" w:rsidRDefault="00C02508" w:rsidP="00C025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вать коммуникативные и организаторские способности</w:t>
      </w:r>
      <w:r w:rsidR="00E952FF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C02508" w:rsidRDefault="00C02508" w:rsidP="004805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D7C02">
        <w:rPr>
          <w:rFonts w:ascii="Times New Roman" w:hAnsi="Times New Roman" w:cs="Times New Roman"/>
          <w:b/>
          <w:sz w:val="28"/>
          <w:szCs w:val="28"/>
        </w:rPr>
        <w:t>:</w:t>
      </w:r>
    </w:p>
    <w:p w:rsidR="00FB3FA5" w:rsidRPr="00FB3FA5" w:rsidRDefault="00FB3FA5" w:rsidP="004805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B3FA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C02508" w:rsidRDefault="00DC4220" w:rsidP="0048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рмировать устойчивый интерес к художественно-эстетической деятельности;</w:t>
      </w:r>
    </w:p>
    <w:p w:rsidR="00FB3FA5" w:rsidRDefault="00FB3FA5" w:rsidP="0048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ть о ценностном отношении к театру как к культурному наследию народа;</w:t>
      </w:r>
    </w:p>
    <w:p w:rsidR="00DC4220" w:rsidRPr="00C02508" w:rsidRDefault="00BB6AB3" w:rsidP="0048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питывать социальную активность личности учащегося.</w:t>
      </w:r>
    </w:p>
    <w:p w:rsidR="003430C9" w:rsidRDefault="003430C9" w:rsidP="003430C9">
      <w:pPr>
        <w:pStyle w:val="a4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E1D5D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года обучения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3430C9" w:rsidRDefault="003430C9" w:rsidP="00343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3430C9" w:rsidRDefault="003430C9" w:rsidP="00343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театра;</w:t>
      </w:r>
    </w:p>
    <w:p w:rsidR="003430C9" w:rsidRPr="0048710A" w:rsidRDefault="003430C9" w:rsidP="00343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по изготовлению театральной бутафории и декораций к постановочному материалу;</w:t>
      </w:r>
    </w:p>
    <w:p w:rsidR="003430C9" w:rsidRDefault="003430C9" w:rsidP="003430C9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>
        <w:t>познакомить детей с видами кукольного театра.</w:t>
      </w:r>
    </w:p>
    <w:p w:rsidR="003430C9" w:rsidRDefault="003430C9" w:rsidP="003430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430C9" w:rsidRDefault="003430C9" w:rsidP="003430C9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>
        <w:t>развивать умение согласовывать свои действия с другими детьми;</w:t>
      </w:r>
    </w:p>
    <w:p w:rsidR="003430C9" w:rsidRDefault="003430C9" w:rsidP="003430C9">
      <w:pPr>
        <w:pStyle w:val="20"/>
        <w:shd w:val="clear" w:color="auto" w:fill="auto"/>
        <w:ind w:firstLine="0"/>
        <w:jc w:val="left"/>
        <w:rPr>
          <w:b/>
          <w:i/>
        </w:rPr>
      </w:pPr>
      <w:r w:rsidRPr="00810B92">
        <w:rPr>
          <w:b/>
        </w:rPr>
        <w:t>-</w:t>
      </w:r>
      <w:r>
        <w:t xml:space="preserve">развивать коммуникабельность и умение общаться со взрослыми людьми в </w:t>
      </w:r>
      <w:r>
        <w:lastRenderedPageBreak/>
        <w:t>разных ситуациях;</w:t>
      </w:r>
    </w:p>
    <w:p w:rsidR="003430C9" w:rsidRDefault="003430C9" w:rsidP="003430C9">
      <w:pPr>
        <w:pStyle w:val="20"/>
        <w:shd w:val="clear" w:color="auto" w:fill="auto"/>
        <w:ind w:firstLine="0"/>
        <w:jc w:val="left"/>
      </w:pPr>
      <w:r w:rsidRPr="00810B92">
        <w:rPr>
          <w:i/>
        </w:rPr>
        <w:t>-</w:t>
      </w:r>
      <w:r>
        <w:t>воспитывать</w:t>
      </w:r>
      <w:r w:rsidRPr="00D3529F">
        <w:t xml:space="preserve"> трудолюб</w:t>
      </w:r>
      <w:r>
        <w:t>ие, отзывчивость, аккуратность, добросовестность, доброжелательность, пунктуальность.</w:t>
      </w:r>
    </w:p>
    <w:p w:rsidR="003430C9" w:rsidRDefault="003430C9" w:rsidP="003430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D7C02">
        <w:rPr>
          <w:rFonts w:ascii="Times New Roman" w:hAnsi="Times New Roman" w:cs="Times New Roman"/>
          <w:b/>
          <w:sz w:val="28"/>
          <w:szCs w:val="28"/>
        </w:rPr>
        <w:t>:</w:t>
      </w:r>
    </w:p>
    <w:p w:rsidR="003430C9" w:rsidRDefault="003430C9" w:rsidP="003430C9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активизировать познавательный интерес учащихся к театральному творчеству;</w:t>
      </w:r>
    </w:p>
    <w:p w:rsidR="003430C9" w:rsidRDefault="003430C9" w:rsidP="003430C9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формировать</w:t>
      </w:r>
      <w:r w:rsidRPr="00D3529F">
        <w:t xml:space="preserve"> способности извлекать сведения из разных </w:t>
      </w:r>
      <w:r w:rsidR="00C913F8">
        <w:t xml:space="preserve">интернет </w:t>
      </w:r>
      <w:r w:rsidRPr="00D3529F">
        <w:t>источников, систематизировать</w:t>
      </w:r>
      <w:r>
        <w:t xml:space="preserve"> и анализировать их</w:t>
      </w:r>
      <w:r w:rsidR="00C913F8">
        <w:t xml:space="preserve"> самостоятельно</w:t>
      </w:r>
      <w:r>
        <w:t>;</w:t>
      </w:r>
    </w:p>
    <w:p w:rsidR="003430C9" w:rsidRDefault="003430C9" w:rsidP="003430C9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развивать умение</w:t>
      </w:r>
      <w:r w:rsidRPr="00D3529F">
        <w:t xml:space="preserve"> вести самонаблюдение, самооценку, с</w:t>
      </w:r>
      <w:r>
        <w:t>амоконтроль в ходе деятельности.</w:t>
      </w:r>
    </w:p>
    <w:p w:rsidR="003430C9" w:rsidRDefault="003430C9" w:rsidP="003430C9">
      <w:pPr>
        <w:pStyle w:val="20"/>
        <w:shd w:val="clear" w:color="auto" w:fill="auto"/>
        <w:ind w:firstLine="0"/>
        <w:jc w:val="both"/>
        <w:rPr>
          <w:b/>
        </w:rPr>
      </w:pPr>
    </w:p>
    <w:p w:rsidR="003430C9" w:rsidRDefault="003430C9" w:rsidP="00FD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8A0" w:rsidRDefault="00C968A0" w:rsidP="00C968A0">
      <w:pPr>
        <w:pStyle w:val="20"/>
        <w:shd w:val="clear" w:color="auto" w:fill="auto"/>
        <w:ind w:firstLine="0"/>
        <w:jc w:val="center"/>
        <w:rPr>
          <w:b/>
        </w:rPr>
      </w:pPr>
      <w:bookmarkStart w:id="1" w:name="bookmark4"/>
      <w:r>
        <w:rPr>
          <w:b/>
        </w:rPr>
        <w:t>Содержание П</w:t>
      </w:r>
      <w:r w:rsidRPr="004B0365">
        <w:rPr>
          <w:b/>
        </w:rPr>
        <w:t>рограммы</w:t>
      </w:r>
      <w:r>
        <w:rPr>
          <w:b/>
        </w:rPr>
        <w:t xml:space="preserve"> базового уровня</w:t>
      </w:r>
    </w:p>
    <w:p w:rsidR="00C968A0" w:rsidRDefault="00C968A0" w:rsidP="00C968A0">
      <w:pPr>
        <w:pStyle w:val="20"/>
        <w:shd w:val="clear" w:color="auto" w:fill="auto"/>
        <w:ind w:firstLine="0"/>
        <w:jc w:val="center"/>
        <w:rPr>
          <w:b/>
        </w:rPr>
      </w:pPr>
      <w:r>
        <w:rPr>
          <w:b/>
        </w:rPr>
        <w:t>Учебный план 2 год обу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2908"/>
        <w:gridCol w:w="1046"/>
        <w:gridCol w:w="1347"/>
        <w:gridCol w:w="1492"/>
        <w:gridCol w:w="2071"/>
      </w:tblGrid>
      <w:tr w:rsidR="00C968A0" w:rsidTr="00D21BE5">
        <w:trPr>
          <w:trHeight w:val="1046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№1</w:t>
            </w:r>
          </w:p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Название раздела, темы</w:t>
            </w:r>
          </w:p>
        </w:tc>
        <w:tc>
          <w:tcPr>
            <w:tcW w:w="1046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 xml:space="preserve">Всего </w:t>
            </w:r>
          </w:p>
        </w:tc>
        <w:tc>
          <w:tcPr>
            <w:tcW w:w="1347" w:type="dxa"/>
          </w:tcPr>
          <w:p w:rsidR="00C968A0" w:rsidRPr="003D586E" w:rsidRDefault="00C968A0" w:rsidP="0083378C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1"/>
              </w:rPr>
              <w:t>Теория</w:t>
            </w:r>
          </w:p>
        </w:tc>
        <w:tc>
          <w:tcPr>
            <w:tcW w:w="1492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Практика</w:t>
            </w:r>
          </w:p>
        </w:tc>
        <w:tc>
          <w:tcPr>
            <w:tcW w:w="2071" w:type="dxa"/>
          </w:tcPr>
          <w:p w:rsidR="00C968A0" w:rsidRDefault="00C968A0" w:rsidP="0083378C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Формы</w:t>
            </w:r>
          </w:p>
          <w:p w:rsidR="00C968A0" w:rsidRDefault="00C968A0" w:rsidP="0083378C">
            <w:pPr>
              <w:pStyle w:val="20"/>
              <w:shd w:val="clear" w:color="auto" w:fill="auto"/>
              <w:spacing w:line="331" w:lineRule="exact"/>
              <w:ind w:firstLine="0"/>
              <w:jc w:val="center"/>
            </w:pPr>
            <w:r>
              <w:rPr>
                <w:rStyle w:val="21"/>
              </w:rPr>
              <w:t>аттестации/</w:t>
            </w:r>
          </w:p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rStyle w:val="21"/>
              </w:rPr>
              <w:t>контроля</w:t>
            </w:r>
          </w:p>
        </w:tc>
      </w:tr>
      <w:tr w:rsidR="00C968A0" w:rsidTr="00D21BE5">
        <w:trPr>
          <w:trHeight w:val="768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08" w:type="dxa"/>
          </w:tcPr>
          <w:p w:rsidR="00C968A0" w:rsidRPr="00497B6D" w:rsidRDefault="00C968A0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B6D">
              <w:rPr>
                <w:rFonts w:ascii="Times New Roman" w:hAnsi="Times New Roman"/>
                <w:b/>
                <w:sz w:val="28"/>
                <w:szCs w:val="28"/>
              </w:rPr>
              <w:t>Постановка кукольного спектакля.</w:t>
            </w:r>
          </w:p>
        </w:tc>
        <w:tc>
          <w:tcPr>
            <w:tcW w:w="1046" w:type="dxa"/>
          </w:tcPr>
          <w:p w:rsidR="00C968A0" w:rsidRPr="00497B6D" w:rsidRDefault="00E46BCA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47" w:type="dxa"/>
          </w:tcPr>
          <w:p w:rsidR="00C968A0" w:rsidRPr="00497B6D" w:rsidRDefault="00E46BCA" w:rsidP="007E3CB4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:rsidR="00C968A0" w:rsidRPr="00497B6D" w:rsidRDefault="00E46BCA" w:rsidP="007E3CB4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1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968A0" w:rsidTr="00D21BE5">
        <w:trPr>
          <w:trHeight w:val="689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3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чтения каждой роли.</w:t>
            </w:r>
          </w:p>
        </w:tc>
        <w:tc>
          <w:tcPr>
            <w:tcW w:w="1046" w:type="dxa"/>
          </w:tcPr>
          <w:p w:rsidR="00C968A0" w:rsidRDefault="00E46BC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347" w:type="dxa"/>
          </w:tcPr>
          <w:p w:rsidR="00C968A0" w:rsidRDefault="00E46BCA" w:rsidP="0083378C">
            <w:pPr>
              <w:pStyle w:val="20"/>
              <w:shd w:val="clear" w:color="auto" w:fill="auto"/>
              <w:ind w:firstLine="0"/>
              <w:jc w:val="left"/>
            </w:pPr>
            <w:r>
              <w:t>-</w:t>
            </w:r>
          </w:p>
        </w:tc>
        <w:tc>
          <w:tcPr>
            <w:tcW w:w="1492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2071" w:type="dxa"/>
          </w:tcPr>
          <w:p w:rsidR="00C968A0" w:rsidRDefault="00112BC5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C968A0" w:rsidTr="00D21BE5">
        <w:trPr>
          <w:trHeight w:val="557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4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лов.</w:t>
            </w:r>
          </w:p>
        </w:tc>
        <w:tc>
          <w:tcPr>
            <w:tcW w:w="1046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47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C968A0" w:rsidRDefault="00112BC5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C968A0" w:rsidTr="00D21BE5">
        <w:trPr>
          <w:trHeight w:val="564"/>
        </w:trPr>
        <w:tc>
          <w:tcPr>
            <w:tcW w:w="707" w:type="dxa"/>
          </w:tcPr>
          <w:p w:rsidR="00C968A0" w:rsidRPr="006A754D" w:rsidRDefault="00C968A0" w:rsidP="0083378C">
            <w:pPr>
              <w:pStyle w:val="20"/>
              <w:shd w:val="clear" w:color="auto" w:fill="auto"/>
              <w:ind w:firstLine="0"/>
              <w:jc w:val="left"/>
            </w:pPr>
            <w:r w:rsidRPr="006A754D">
              <w:t>6.5</w:t>
            </w:r>
          </w:p>
        </w:tc>
        <w:tc>
          <w:tcPr>
            <w:tcW w:w="2908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046" w:type="dxa"/>
          </w:tcPr>
          <w:p w:rsidR="00C968A0" w:rsidRDefault="00EC1862" w:rsidP="0083378C">
            <w:pPr>
              <w:pStyle w:val="20"/>
              <w:shd w:val="clear" w:color="auto" w:fill="auto"/>
              <w:ind w:firstLine="0"/>
              <w:jc w:val="left"/>
            </w:pPr>
            <w:r>
              <w:t>6</w:t>
            </w:r>
          </w:p>
        </w:tc>
        <w:tc>
          <w:tcPr>
            <w:tcW w:w="1347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4</w:t>
            </w:r>
          </w:p>
        </w:tc>
        <w:tc>
          <w:tcPr>
            <w:tcW w:w="1492" w:type="dxa"/>
          </w:tcPr>
          <w:p w:rsidR="00C968A0" w:rsidRDefault="00E9709A" w:rsidP="0083378C">
            <w:pPr>
              <w:pStyle w:val="20"/>
              <w:shd w:val="clear" w:color="auto" w:fill="auto"/>
              <w:ind w:firstLine="0"/>
              <w:jc w:val="left"/>
            </w:pPr>
            <w:r>
              <w:t>2</w:t>
            </w:r>
          </w:p>
        </w:tc>
        <w:tc>
          <w:tcPr>
            <w:tcW w:w="2071" w:type="dxa"/>
          </w:tcPr>
          <w:p w:rsidR="00C968A0" w:rsidRDefault="00112BC5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 форма оценивания</w:t>
            </w:r>
          </w:p>
        </w:tc>
      </w:tr>
      <w:tr w:rsidR="00C968A0" w:rsidTr="00D21BE5">
        <w:trPr>
          <w:trHeight w:val="570"/>
        </w:trPr>
        <w:tc>
          <w:tcPr>
            <w:tcW w:w="707" w:type="dxa"/>
          </w:tcPr>
          <w:p w:rsidR="00C968A0" w:rsidRDefault="00C968A0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</w:p>
        </w:tc>
        <w:tc>
          <w:tcPr>
            <w:tcW w:w="2908" w:type="dxa"/>
          </w:tcPr>
          <w:p w:rsidR="00C968A0" w:rsidRPr="00052001" w:rsidRDefault="00C968A0" w:rsidP="0083378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6" w:type="dxa"/>
          </w:tcPr>
          <w:p w:rsidR="00C968A0" w:rsidRPr="00C12FE5" w:rsidRDefault="00EC1862" w:rsidP="0083378C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47" w:type="dxa"/>
          </w:tcPr>
          <w:p w:rsidR="00C968A0" w:rsidRPr="00C12FE5" w:rsidRDefault="00EC1862" w:rsidP="00E46BCA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:rsidR="00C968A0" w:rsidRPr="00C12FE5" w:rsidRDefault="00E46BCA" w:rsidP="007E3CB4">
            <w:pPr>
              <w:pStyle w:val="20"/>
              <w:shd w:val="clear" w:color="auto" w:fill="auto"/>
              <w:ind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1" w:type="dxa"/>
          </w:tcPr>
          <w:p w:rsidR="00C968A0" w:rsidRDefault="00C968A0" w:rsidP="0083378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968A0" w:rsidRDefault="00C968A0" w:rsidP="00C968A0">
      <w:pPr>
        <w:pStyle w:val="10"/>
        <w:shd w:val="clear" w:color="auto" w:fill="auto"/>
        <w:ind w:firstLine="0"/>
        <w:rPr>
          <w:b w:val="0"/>
        </w:rPr>
      </w:pPr>
    </w:p>
    <w:bookmarkEnd w:id="1"/>
    <w:p w:rsidR="00EC1862" w:rsidRDefault="00EC1862" w:rsidP="00E62E18">
      <w:pPr>
        <w:pStyle w:val="10"/>
        <w:shd w:val="clear" w:color="auto" w:fill="auto"/>
        <w:ind w:firstLine="0"/>
        <w:rPr>
          <w:b w:val="0"/>
          <w:color w:val="000000"/>
          <w:lang w:eastAsia="ru-RU" w:bidi="ru-RU"/>
        </w:rPr>
      </w:pPr>
    </w:p>
    <w:p w:rsidR="00EC1862" w:rsidRDefault="00EC1862" w:rsidP="00EC1862">
      <w:pPr>
        <w:pStyle w:val="10"/>
        <w:shd w:val="clear" w:color="auto" w:fill="auto"/>
        <w:spacing w:line="341" w:lineRule="exact"/>
        <w:ind w:left="2540" w:right="2680" w:firstLine="440"/>
        <w:jc w:val="center"/>
      </w:pPr>
      <w:r>
        <w:t>Содержание учебного плана Программы базового уровня 2 года обучения.</w:t>
      </w:r>
    </w:p>
    <w:p w:rsidR="00EC1862" w:rsidRDefault="00EC1862" w:rsidP="00EC1862">
      <w:pPr>
        <w:pStyle w:val="10"/>
        <w:shd w:val="clear" w:color="auto" w:fill="auto"/>
        <w:ind w:firstLine="0"/>
      </w:pPr>
      <w:r>
        <w:t>6</w:t>
      </w:r>
      <w:r w:rsidRPr="00597C25">
        <w:t>.</w:t>
      </w:r>
      <w:r>
        <w:t>Постановка кукольного театра</w:t>
      </w:r>
      <w:r w:rsidR="009A6E82">
        <w:t xml:space="preserve"> </w:t>
      </w:r>
      <w:r w:rsidRPr="009A6E82">
        <w:rPr>
          <w:b w:val="0"/>
        </w:rPr>
        <w:t>-</w:t>
      </w:r>
      <w:r w:rsidR="009A6E82">
        <w:rPr>
          <w:b w:val="0"/>
        </w:rPr>
        <w:t xml:space="preserve"> </w:t>
      </w:r>
      <w:r w:rsidR="00890FF8">
        <w:t>1</w:t>
      </w:r>
      <w:r w:rsidR="00525C2A">
        <w:t>6</w:t>
      </w:r>
      <w:r>
        <w:t xml:space="preserve"> часов.</w:t>
      </w:r>
    </w:p>
    <w:p w:rsidR="00EC1862" w:rsidRDefault="00EC1862" w:rsidP="00EC1862">
      <w:pPr>
        <w:pStyle w:val="10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D71190">
        <w:rPr>
          <w:i/>
        </w:rPr>
        <w:t>.3 Отработка чтения каждой роли</w:t>
      </w:r>
      <w:r w:rsidR="009A6E82">
        <w:rPr>
          <w:i/>
        </w:rPr>
        <w:t xml:space="preserve"> </w:t>
      </w:r>
      <w:r w:rsidRPr="00D71190">
        <w:rPr>
          <w:i/>
        </w:rPr>
        <w:t>-</w:t>
      </w:r>
      <w:r w:rsidR="009A6E82">
        <w:rPr>
          <w:i/>
        </w:rPr>
        <w:t xml:space="preserve"> </w:t>
      </w:r>
      <w:r w:rsidR="00525C2A">
        <w:rPr>
          <w:i/>
        </w:rPr>
        <w:t>4</w:t>
      </w:r>
      <w:r w:rsidRPr="00D71190">
        <w:rPr>
          <w:i/>
        </w:rPr>
        <w:t xml:space="preserve"> час</w:t>
      </w:r>
      <w:r w:rsidR="00525C2A">
        <w:rPr>
          <w:i/>
        </w:rPr>
        <w:t>а</w:t>
      </w:r>
      <w:r w:rsidRPr="00D71190">
        <w:rPr>
          <w:i/>
        </w:rPr>
        <w:t>.</w:t>
      </w:r>
    </w:p>
    <w:p w:rsidR="00EC1862" w:rsidRDefault="00EC1862" w:rsidP="00EC1862">
      <w:pPr>
        <w:pStyle w:val="10"/>
        <w:shd w:val="clear" w:color="auto" w:fill="auto"/>
        <w:ind w:firstLine="0"/>
        <w:rPr>
          <w:b w:val="0"/>
        </w:rPr>
      </w:pPr>
      <w:r w:rsidRPr="00890FF8">
        <w:rPr>
          <w:b w:val="0"/>
        </w:rPr>
        <w:t>Практика</w:t>
      </w:r>
      <w:r w:rsidR="009A6E82" w:rsidRPr="00890FF8">
        <w:rPr>
          <w:b w:val="0"/>
        </w:rPr>
        <w:t xml:space="preserve"> </w:t>
      </w:r>
      <w:r w:rsidRPr="00890FF8">
        <w:rPr>
          <w:b w:val="0"/>
        </w:rPr>
        <w:t>-</w:t>
      </w:r>
      <w:r w:rsidR="009A6E82" w:rsidRPr="00890FF8">
        <w:rPr>
          <w:b w:val="0"/>
        </w:rPr>
        <w:t xml:space="preserve"> </w:t>
      </w:r>
      <w:r w:rsidRPr="00890FF8">
        <w:rPr>
          <w:b w:val="0"/>
        </w:rPr>
        <w:t>4 часа:</w:t>
      </w:r>
      <w:r w:rsidRPr="002F09AE">
        <w:rPr>
          <w:b w:val="0"/>
          <w:color w:val="FF0000"/>
        </w:rPr>
        <w:t xml:space="preserve"> </w:t>
      </w:r>
      <w:r w:rsidR="00533671">
        <w:rPr>
          <w:b w:val="0"/>
        </w:rPr>
        <w:t xml:space="preserve">Артикуляционная гимнастика. </w:t>
      </w:r>
      <w:r>
        <w:rPr>
          <w:b w:val="0"/>
        </w:rPr>
        <w:t>Работа над эпизодами</w:t>
      </w:r>
      <w:r w:rsidR="007E3CB4">
        <w:rPr>
          <w:b w:val="0"/>
        </w:rPr>
        <w:t xml:space="preserve"> спектакля</w:t>
      </w:r>
      <w:r>
        <w:rPr>
          <w:b w:val="0"/>
        </w:rPr>
        <w:t xml:space="preserve">. </w:t>
      </w:r>
    </w:p>
    <w:p w:rsidR="00EC1862" w:rsidRPr="008F58EE" w:rsidRDefault="00EC1862" w:rsidP="00EC1862">
      <w:pPr>
        <w:pStyle w:val="10"/>
        <w:shd w:val="clear" w:color="auto" w:fill="auto"/>
        <w:ind w:firstLine="0"/>
        <w:rPr>
          <w:i/>
        </w:rPr>
      </w:pPr>
      <w:r>
        <w:rPr>
          <w:i/>
        </w:rPr>
        <w:t>6</w:t>
      </w:r>
      <w:r w:rsidRPr="008F58EE">
        <w:rPr>
          <w:i/>
        </w:rPr>
        <w:t>.4 Заучивание слов</w:t>
      </w:r>
      <w:r w:rsidR="009A6E82">
        <w:rPr>
          <w:i/>
        </w:rPr>
        <w:t xml:space="preserve"> </w:t>
      </w:r>
      <w:r w:rsidRPr="008F58EE">
        <w:rPr>
          <w:i/>
        </w:rPr>
        <w:t>-</w:t>
      </w:r>
      <w:r w:rsidR="009A6E82">
        <w:rPr>
          <w:i/>
        </w:rPr>
        <w:t xml:space="preserve"> </w:t>
      </w:r>
      <w:r w:rsidRPr="008F58EE">
        <w:rPr>
          <w:i/>
        </w:rPr>
        <w:t>6 часов.</w:t>
      </w:r>
    </w:p>
    <w:p w:rsidR="00C63D9C" w:rsidRDefault="00EC1862" w:rsidP="00C63D9C">
      <w:pPr>
        <w:pStyle w:val="10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 w:rsidR="00C63D9C">
        <w:rPr>
          <w:b w:val="0"/>
        </w:rPr>
        <w:t>4</w:t>
      </w:r>
      <w:r>
        <w:rPr>
          <w:b w:val="0"/>
        </w:rPr>
        <w:t xml:space="preserve"> часа: </w:t>
      </w:r>
      <w:r w:rsidR="00C63D9C">
        <w:rPr>
          <w:b w:val="0"/>
        </w:rPr>
        <w:t>Отрывок любимого произведения или стихотворение наизусть (по желанию).</w:t>
      </w:r>
      <w:r w:rsidR="00C63D9C" w:rsidRPr="00C63D9C">
        <w:rPr>
          <w:b w:val="0"/>
        </w:rPr>
        <w:t xml:space="preserve"> </w:t>
      </w:r>
      <w:r w:rsidR="00C63D9C">
        <w:rPr>
          <w:b w:val="0"/>
        </w:rPr>
        <w:t>Видео мастер- класса для начинающих актеров.</w:t>
      </w:r>
    </w:p>
    <w:p w:rsidR="00C63D9C" w:rsidRDefault="00EC1862" w:rsidP="00C63D9C">
      <w:pPr>
        <w:pStyle w:val="10"/>
        <w:shd w:val="clear" w:color="auto" w:fill="auto"/>
        <w:ind w:firstLine="0"/>
        <w:rPr>
          <w:b w:val="0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 w:rsidR="00C63D9C">
        <w:rPr>
          <w:b w:val="0"/>
        </w:rPr>
        <w:t xml:space="preserve">- 2 </w:t>
      </w:r>
      <w:r w:rsidRPr="003C12E7">
        <w:rPr>
          <w:b w:val="0"/>
        </w:rPr>
        <w:t>час</w:t>
      </w:r>
      <w:r>
        <w:rPr>
          <w:b w:val="0"/>
        </w:rPr>
        <w:t>а:</w:t>
      </w:r>
      <w:r w:rsidR="00C63D9C" w:rsidRPr="00C63D9C">
        <w:rPr>
          <w:b w:val="0"/>
        </w:rPr>
        <w:t xml:space="preserve"> </w:t>
      </w:r>
      <w:r w:rsidR="00C63D9C">
        <w:rPr>
          <w:b w:val="0"/>
        </w:rPr>
        <w:t>Речевые упражнения.</w:t>
      </w:r>
    </w:p>
    <w:p w:rsidR="00EC1862" w:rsidRDefault="00EC1862" w:rsidP="00EC1862">
      <w:pPr>
        <w:pStyle w:val="10"/>
        <w:shd w:val="clear" w:color="auto" w:fill="auto"/>
        <w:ind w:firstLine="0"/>
        <w:rPr>
          <w:i/>
        </w:rPr>
      </w:pPr>
      <w:r>
        <w:rPr>
          <w:b w:val="0"/>
        </w:rPr>
        <w:lastRenderedPageBreak/>
        <w:t xml:space="preserve"> </w:t>
      </w:r>
      <w:r>
        <w:rPr>
          <w:i/>
        </w:rPr>
        <w:t>6.5 Работа над ролью</w:t>
      </w:r>
      <w:r w:rsidR="009A6E82">
        <w:rPr>
          <w:i/>
        </w:rPr>
        <w:t xml:space="preserve"> </w:t>
      </w:r>
      <w:r>
        <w:rPr>
          <w:i/>
        </w:rPr>
        <w:t>-</w:t>
      </w:r>
      <w:r w:rsidR="009A6E82">
        <w:rPr>
          <w:i/>
        </w:rPr>
        <w:t xml:space="preserve"> </w:t>
      </w:r>
      <w:r>
        <w:rPr>
          <w:i/>
        </w:rPr>
        <w:t>6 часов.</w:t>
      </w:r>
    </w:p>
    <w:p w:rsidR="00533671" w:rsidRDefault="00EC1862" w:rsidP="00EC1862">
      <w:pPr>
        <w:pStyle w:val="10"/>
        <w:shd w:val="clear" w:color="auto" w:fill="auto"/>
        <w:ind w:firstLine="0"/>
        <w:rPr>
          <w:b w:val="0"/>
        </w:rPr>
      </w:pPr>
      <w:r>
        <w:rPr>
          <w:b w:val="0"/>
        </w:rPr>
        <w:t>Теория -</w:t>
      </w:r>
      <w:r w:rsidR="009A6E82">
        <w:rPr>
          <w:b w:val="0"/>
        </w:rPr>
        <w:t xml:space="preserve"> </w:t>
      </w:r>
      <w:r w:rsidR="00533671">
        <w:rPr>
          <w:b w:val="0"/>
        </w:rPr>
        <w:t>4</w:t>
      </w:r>
      <w:r>
        <w:rPr>
          <w:b w:val="0"/>
        </w:rPr>
        <w:t xml:space="preserve"> часа:</w:t>
      </w:r>
      <w:r w:rsidRPr="00FB069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33671">
        <w:rPr>
          <w:b w:val="0"/>
        </w:rPr>
        <w:t xml:space="preserve">Работа над интонацией. Пословицы, поговорки, </w:t>
      </w:r>
      <w:proofErr w:type="spellStart"/>
      <w:r w:rsidR="00533671">
        <w:rPr>
          <w:b w:val="0"/>
        </w:rPr>
        <w:t>чистоговорки</w:t>
      </w:r>
      <w:proofErr w:type="spellEnd"/>
      <w:r w:rsidR="00533671">
        <w:rPr>
          <w:b w:val="0"/>
        </w:rPr>
        <w:t>.</w:t>
      </w:r>
      <w:r w:rsidR="00E9709A">
        <w:rPr>
          <w:b w:val="0"/>
        </w:rPr>
        <w:t xml:space="preserve"> </w:t>
      </w:r>
      <w:r w:rsidR="00E9709A">
        <w:rPr>
          <w:b w:val="0"/>
          <w:color w:val="000000"/>
          <w:shd w:val="clear" w:color="auto" w:fill="FFFFFF"/>
        </w:rPr>
        <w:t>Просмотр видео мастер-класса «Введение в профессию актеров - кук</w:t>
      </w:r>
      <w:r w:rsidR="00C344E1">
        <w:rPr>
          <w:b w:val="0"/>
          <w:color w:val="000000"/>
          <w:shd w:val="clear" w:color="auto" w:fill="FFFFFF"/>
        </w:rPr>
        <w:t>о</w:t>
      </w:r>
      <w:r w:rsidR="00E9709A">
        <w:rPr>
          <w:b w:val="0"/>
          <w:color w:val="000000"/>
          <w:shd w:val="clear" w:color="auto" w:fill="FFFFFF"/>
        </w:rPr>
        <w:t>льников».</w:t>
      </w:r>
    </w:p>
    <w:p w:rsidR="00533671" w:rsidRDefault="00EC1862" w:rsidP="00533671">
      <w:pPr>
        <w:pStyle w:val="10"/>
        <w:shd w:val="clear" w:color="auto" w:fill="auto"/>
        <w:ind w:firstLine="0"/>
        <w:rPr>
          <w:b w:val="0"/>
          <w:color w:val="000000"/>
          <w:shd w:val="clear" w:color="auto" w:fill="FFFFFF"/>
        </w:rPr>
      </w:pPr>
      <w:r>
        <w:rPr>
          <w:b w:val="0"/>
        </w:rPr>
        <w:t>Практика</w:t>
      </w:r>
      <w:r w:rsidR="009A6E82">
        <w:rPr>
          <w:b w:val="0"/>
        </w:rPr>
        <w:t xml:space="preserve"> </w:t>
      </w:r>
      <w:r>
        <w:rPr>
          <w:b w:val="0"/>
        </w:rPr>
        <w:t>-</w:t>
      </w:r>
      <w:r w:rsidR="009A6E82">
        <w:rPr>
          <w:b w:val="0"/>
        </w:rPr>
        <w:t xml:space="preserve"> </w:t>
      </w:r>
      <w:r w:rsidR="00533671">
        <w:rPr>
          <w:b w:val="0"/>
        </w:rPr>
        <w:t>2</w:t>
      </w:r>
      <w:r>
        <w:rPr>
          <w:b w:val="0"/>
        </w:rPr>
        <w:t xml:space="preserve"> </w:t>
      </w:r>
      <w:r w:rsidRPr="003C12E7">
        <w:rPr>
          <w:b w:val="0"/>
        </w:rPr>
        <w:t>час</w:t>
      </w:r>
      <w:r>
        <w:rPr>
          <w:b w:val="0"/>
        </w:rPr>
        <w:t xml:space="preserve">а: </w:t>
      </w:r>
      <w:r w:rsidR="00533671">
        <w:rPr>
          <w:b w:val="0"/>
          <w:color w:val="000000"/>
          <w:shd w:val="clear" w:color="auto" w:fill="FFFFFF"/>
        </w:rPr>
        <w:t>Тест на актерские способности. Сможешь ли ты стать актером?</w:t>
      </w:r>
    </w:p>
    <w:p w:rsidR="00890FF8" w:rsidRDefault="00890FF8" w:rsidP="00210AA1">
      <w:pPr>
        <w:pStyle w:val="20"/>
        <w:shd w:val="clear" w:color="auto" w:fill="auto"/>
        <w:ind w:firstLine="740"/>
        <w:jc w:val="center"/>
        <w:rPr>
          <w:b/>
        </w:rPr>
      </w:pPr>
    </w:p>
    <w:p w:rsidR="00210AA1" w:rsidRDefault="00210AA1" w:rsidP="00210AA1">
      <w:pPr>
        <w:pStyle w:val="20"/>
        <w:shd w:val="clear" w:color="auto" w:fill="auto"/>
        <w:ind w:firstLine="740"/>
        <w:jc w:val="center"/>
        <w:rPr>
          <w:b/>
        </w:rPr>
      </w:pPr>
      <w:r w:rsidRPr="00192865">
        <w:rPr>
          <w:b/>
        </w:rPr>
        <w:t>Планируемые результаты</w:t>
      </w:r>
      <w:r>
        <w:rPr>
          <w:b/>
        </w:rPr>
        <w:t xml:space="preserve"> по программе.</w:t>
      </w:r>
    </w:p>
    <w:p w:rsidR="00210AA1" w:rsidRDefault="00210AA1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210AA1" w:rsidRPr="00FB3FA5" w:rsidRDefault="00210AA1" w:rsidP="008D2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 w:rsidR="00810B9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ь историю</w:t>
      </w:r>
      <w:r w:rsidRPr="00FB3F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никновения и развития театров;</w:t>
      </w:r>
    </w:p>
    <w:p w:rsidR="00210AA1" w:rsidRPr="007C610A" w:rsidRDefault="00210AA1" w:rsidP="008D2CBF">
      <w:pPr>
        <w:pStyle w:val="Default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="00810B92">
        <w:rPr>
          <w:b/>
          <w:color w:val="auto"/>
          <w:sz w:val="28"/>
          <w:szCs w:val="28"/>
        </w:rPr>
        <w:t xml:space="preserve"> </w:t>
      </w:r>
      <w:r w:rsidRPr="007C610A">
        <w:rPr>
          <w:color w:val="auto"/>
          <w:sz w:val="28"/>
          <w:szCs w:val="28"/>
        </w:rPr>
        <w:t>разви</w:t>
      </w:r>
      <w:r>
        <w:rPr>
          <w:color w:val="auto"/>
          <w:sz w:val="28"/>
          <w:szCs w:val="28"/>
        </w:rPr>
        <w:t>ты</w:t>
      </w:r>
      <w:r w:rsidRPr="007C610A">
        <w:rPr>
          <w:color w:val="auto"/>
          <w:sz w:val="28"/>
          <w:szCs w:val="28"/>
        </w:rPr>
        <w:t xml:space="preserve"> артистические, эмоциональные качества у детей средствами театральных занятий;</w:t>
      </w:r>
    </w:p>
    <w:p w:rsidR="00210AA1" w:rsidRPr="00FD7C02" w:rsidRDefault="00810B92" w:rsidP="008D2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b/>
          <w:i/>
        </w:rPr>
        <w:t xml:space="preserve">- </w:t>
      </w:r>
      <w:r w:rsidR="00210AA1" w:rsidRPr="00E9422E">
        <w:rPr>
          <w:rFonts w:ascii="Times New Roman" w:hAnsi="Times New Roman" w:cs="Times New Roman"/>
          <w:sz w:val="28"/>
          <w:szCs w:val="28"/>
        </w:rPr>
        <w:t>с</w:t>
      </w:r>
      <w:r w:rsidR="00210A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ировано сценическое мастерство.</w:t>
      </w:r>
    </w:p>
    <w:p w:rsidR="00210AA1" w:rsidRDefault="00210AA1" w:rsidP="008D2C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025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ы творческие артистические способности;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ты коммуникативные и организаторские способности учащихся.</w:t>
      </w:r>
    </w:p>
    <w:p w:rsidR="00210AA1" w:rsidRDefault="00210AA1" w:rsidP="008D2C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D7C02">
        <w:rPr>
          <w:rFonts w:ascii="Times New Roman" w:hAnsi="Times New Roman" w:cs="Times New Roman"/>
          <w:b/>
          <w:sz w:val="28"/>
          <w:szCs w:val="28"/>
        </w:rPr>
        <w:t>:</w:t>
      </w:r>
    </w:p>
    <w:p w:rsidR="00210AA1" w:rsidRPr="00FB3FA5" w:rsidRDefault="00210AA1" w:rsidP="008D2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9422E">
        <w:rPr>
          <w:rFonts w:ascii="Times New Roman" w:hAnsi="Times New Roman" w:cs="Times New Roman"/>
          <w:sz w:val="28"/>
          <w:szCs w:val="28"/>
        </w:rPr>
        <w:t>уме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FA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формирован устойчивый интерес к художественно-эстетической деятельности;</w:t>
      </w:r>
    </w:p>
    <w:p w:rsidR="00210AA1" w:rsidRDefault="00210AA1" w:rsidP="008D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B9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ют о ценностном отношении к театру как к культурному наследию народа.</w:t>
      </w:r>
    </w:p>
    <w:p w:rsidR="00210AA1" w:rsidRDefault="00210AA1" w:rsidP="008D2CBF">
      <w:pPr>
        <w:pStyle w:val="10"/>
        <w:shd w:val="clear" w:color="auto" w:fill="auto"/>
        <w:spacing w:line="240" w:lineRule="auto"/>
        <w:ind w:firstLine="0"/>
        <w:rPr>
          <w:b w:val="0"/>
          <w:color w:val="000000"/>
          <w:lang w:eastAsia="ru-RU" w:bidi="ru-RU"/>
        </w:rPr>
      </w:pPr>
    </w:p>
    <w:p w:rsidR="00210AA1" w:rsidRDefault="00210AA1" w:rsidP="00C33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A1" w:rsidRDefault="00210AA1" w:rsidP="00210AA1">
      <w:pPr>
        <w:pStyle w:val="a4"/>
        <w:ind w:firstLine="708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92865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t xml:space="preserve"> </w:t>
      </w:r>
      <w:r w:rsidRPr="00192865">
        <w:rPr>
          <w:rFonts w:ascii="Times New Roman" w:hAnsi="Times New Roman"/>
          <w:b/>
          <w:color w:val="000000" w:themeColor="text1"/>
          <w:sz w:val="28"/>
          <w:szCs w:val="28"/>
        </w:rPr>
        <w:t>2-го года обучения.</w:t>
      </w:r>
    </w:p>
    <w:p w:rsidR="00210AA1" w:rsidRDefault="00210AA1" w:rsidP="00210A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B39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ые (предметные):</w:t>
      </w:r>
    </w:p>
    <w:p w:rsidR="00210AA1" w:rsidRPr="007C610A" w:rsidRDefault="00210AA1" w:rsidP="00210AA1">
      <w:pPr>
        <w:pStyle w:val="Default"/>
        <w:rPr>
          <w:color w:val="auto"/>
          <w:sz w:val="28"/>
          <w:szCs w:val="28"/>
        </w:rPr>
      </w:pPr>
      <w:r w:rsidRPr="00810B92">
        <w:rPr>
          <w:b/>
          <w:color w:val="auto"/>
          <w:sz w:val="28"/>
          <w:szCs w:val="28"/>
        </w:rPr>
        <w:t>-</w:t>
      </w:r>
      <w:r w:rsidR="00810B92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нать историю театра;</w:t>
      </w:r>
    </w:p>
    <w:p w:rsidR="00210AA1" w:rsidRPr="00CF0ACE" w:rsidRDefault="00210AA1" w:rsidP="00210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i/>
        </w:rPr>
        <w:t>-</w:t>
      </w:r>
      <w:r w:rsidR="00810B92">
        <w:rPr>
          <w:b/>
          <w:i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0A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ы</w:t>
      </w:r>
      <w:r w:rsidRPr="00CF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изготовлению театральной бутафории и декораций к постановочному материалу;</w:t>
      </w:r>
    </w:p>
    <w:p w:rsidR="00210AA1" w:rsidRDefault="00210AA1" w:rsidP="00210AA1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>
        <w:t xml:space="preserve"> знать виды театрального искусства.</w:t>
      </w:r>
    </w:p>
    <w:p w:rsidR="00210AA1" w:rsidRDefault="00210AA1" w:rsidP="00210A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10AA1" w:rsidRDefault="00210AA1" w:rsidP="00210AA1">
      <w:pPr>
        <w:pStyle w:val="20"/>
        <w:shd w:val="clear" w:color="auto" w:fill="auto"/>
        <w:ind w:firstLine="0"/>
        <w:jc w:val="left"/>
      </w:pPr>
      <w:r w:rsidRPr="00810B92">
        <w:rPr>
          <w:b/>
        </w:rPr>
        <w:t>-</w:t>
      </w:r>
      <w:r w:rsidR="00810B92">
        <w:t xml:space="preserve"> </w:t>
      </w:r>
      <w:r>
        <w:t>продолжать развивать умение согласовывать свои действия с другими детьми;</w:t>
      </w:r>
    </w:p>
    <w:p w:rsidR="00210AA1" w:rsidRDefault="00210AA1" w:rsidP="00210AA1">
      <w:pPr>
        <w:pStyle w:val="20"/>
        <w:shd w:val="clear" w:color="auto" w:fill="auto"/>
        <w:ind w:firstLine="0"/>
        <w:jc w:val="left"/>
        <w:rPr>
          <w:b/>
          <w:i/>
        </w:rPr>
      </w:pPr>
      <w:r w:rsidRPr="00810B92">
        <w:rPr>
          <w:b/>
        </w:rPr>
        <w:t>-</w:t>
      </w:r>
      <w:r w:rsidR="00810B92">
        <w:rPr>
          <w:b/>
        </w:rPr>
        <w:t xml:space="preserve"> </w:t>
      </w:r>
      <w:r>
        <w:t>продолжать развивать коммуникабельность и умение общаться со взрослыми людьми в разных ситуациях;</w:t>
      </w:r>
    </w:p>
    <w:p w:rsidR="00210AA1" w:rsidRDefault="00210AA1" w:rsidP="00210AA1">
      <w:pPr>
        <w:pStyle w:val="20"/>
        <w:shd w:val="clear" w:color="auto" w:fill="auto"/>
        <w:ind w:firstLine="0"/>
        <w:jc w:val="left"/>
      </w:pPr>
      <w:r w:rsidRPr="00810B92">
        <w:rPr>
          <w:i/>
        </w:rPr>
        <w:t>-</w:t>
      </w:r>
      <w:r w:rsidR="00810B92">
        <w:rPr>
          <w:i/>
        </w:rPr>
        <w:t xml:space="preserve"> </w:t>
      </w:r>
      <w:r>
        <w:t>продолжать воспитывать</w:t>
      </w:r>
      <w:r w:rsidRPr="00D3529F">
        <w:t xml:space="preserve"> трудолюб</w:t>
      </w:r>
      <w:r>
        <w:t>ие, отзывчивость, аккуратность, добросовестность, доброжелательность, пунктуальность.</w:t>
      </w:r>
    </w:p>
    <w:p w:rsidR="00210AA1" w:rsidRDefault="00210AA1" w:rsidP="00210A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C0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D7C02">
        <w:rPr>
          <w:rFonts w:ascii="Times New Roman" w:hAnsi="Times New Roman" w:cs="Times New Roman"/>
          <w:b/>
          <w:sz w:val="28"/>
          <w:szCs w:val="28"/>
        </w:rPr>
        <w:t>:</w:t>
      </w:r>
    </w:p>
    <w:p w:rsidR="00210AA1" w:rsidRPr="00CF0ACE" w:rsidRDefault="00810B92" w:rsidP="00210AA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 w:rsidR="00210AA1" w:rsidRPr="0014203D">
        <w:rPr>
          <w:rFonts w:ascii="Times New Roman" w:hAnsi="Times New Roman" w:cs="Times New Roman"/>
          <w:sz w:val="28"/>
          <w:szCs w:val="28"/>
        </w:rPr>
        <w:t>продолжать</w:t>
      </w:r>
      <w:r w:rsidR="00210AA1" w:rsidRPr="0014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AA1" w:rsidRPr="00CF0ACE">
        <w:rPr>
          <w:rFonts w:ascii="Times New Roman" w:eastAsia="Times New Roman" w:hAnsi="Times New Roman" w:cs="Times New Roman"/>
          <w:sz w:val="28"/>
          <w:szCs w:val="28"/>
        </w:rPr>
        <w:t>активизировать познавательный интерес учащихся к театральному творчеству;</w:t>
      </w:r>
    </w:p>
    <w:p w:rsidR="00210AA1" w:rsidRDefault="00210AA1" w:rsidP="00210AA1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 w:rsidRPr="00E62E18">
        <w:t xml:space="preserve"> </w:t>
      </w:r>
      <w:r>
        <w:t>сформированы</w:t>
      </w:r>
      <w:r w:rsidRPr="00D3529F">
        <w:t xml:space="preserve"> способности извлекать сведения из разных </w:t>
      </w:r>
      <w:r w:rsidR="007F2DDF">
        <w:t xml:space="preserve">интернет </w:t>
      </w:r>
      <w:r w:rsidRPr="00D3529F">
        <w:t>источников, систематизировать</w:t>
      </w:r>
      <w:r>
        <w:t xml:space="preserve"> и анализировать их;</w:t>
      </w:r>
    </w:p>
    <w:p w:rsidR="008D1AE8" w:rsidRDefault="00210AA1" w:rsidP="008D1AE8">
      <w:pPr>
        <w:pStyle w:val="20"/>
        <w:shd w:val="clear" w:color="auto" w:fill="auto"/>
        <w:ind w:firstLine="0"/>
        <w:jc w:val="both"/>
      </w:pPr>
      <w:r w:rsidRPr="00810B92">
        <w:rPr>
          <w:b/>
        </w:rPr>
        <w:t>-</w:t>
      </w:r>
      <w:r>
        <w:t>продолжать развивать умение</w:t>
      </w:r>
      <w:r w:rsidRPr="00D3529F">
        <w:t xml:space="preserve"> вести самонаблюдение, самооценку, с</w:t>
      </w:r>
      <w:r>
        <w:t>амоконтроль в ходе деятельности.</w:t>
      </w:r>
    </w:p>
    <w:p w:rsidR="00210AA1" w:rsidRPr="008D1AE8" w:rsidRDefault="00210AA1" w:rsidP="008D1AE8">
      <w:pPr>
        <w:pStyle w:val="20"/>
        <w:shd w:val="clear" w:color="auto" w:fill="auto"/>
        <w:ind w:firstLine="0"/>
        <w:jc w:val="both"/>
      </w:pPr>
      <w:r>
        <w:rPr>
          <w:b/>
        </w:rPr>
        <w:lastRenderedPageBreak/>
        <w:t>Раздел 2 программы «Мастерство актера». «Комплекс организационно-педагогических условий</w:t>
      </w:r>
      <w:r w:rsidR="00731DB2">
        <w:rPr>
          <w:b/>
        </w:rPr>
        <w:t>.</w:t>
      </w:r>
    </w:p>
    <w:p w:rsidR="00731DB2" w:rsidRPr="0083378C" w:rsidRDefault="00731DB2" w:rsidP="0081292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8A9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CC2829">
        <w:rPr>
          <w:rFonts w:ascii="Times New Roman" w:hAnsi="Times New Roman" w:cs="Times New Roman"/>
          <w:b/>
          <w:sz w:val="28"/>
          <w:szCs w:val="28"/>
        </w:rPr>
        <w:t xml:space="preserve"> второго года обучения.</w:t>
      </w:r>
    </w:p>
    <w:tbl>
      <w:tblPr>
        <w:tblStyle w:val="a5"/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852"/>
        <w:gridCol w:w="992"/>
        <w:gridCol w:w="3118"/>
        <w:gridCol w:w="993"/>
        <w:gridCol w:w="1984"/>
        <w:gridCol w:w="1985"/>
      </w:tblGrid>
      <w:tr w:rsidR="00395E06" w:rsidTr="00B2408F">
        <w:trPr>
          <w:trHeight w:val="1288"/>
        </w:trPr>
        <w:tc>
          <w:tcPr>
            <w:tcW w:w="680" w:type="dxa"/>
          </w:tcPr>
          <w:p w:rsidR="00395E06" w:rsidRDefault="00395E06" w:rsidP="0083378C">
            <w:pPr>
              <w:pStyle w:val="10"/>
              <w:shd w:val="clear" w:color="auto" w:fill="auto"/>
              <w:ind w:firstLine="0"/>
              <w:jc w:val="left"/>
            </w:pPr>
            <w:r>
              <w:t>№ п\п</w:t>
            </w:r>
          </w:p>
        </w:tc>
        <w:tc>
          <w:tcPr>
            <w:tcW w:w="852" w:type="dxa"/>
          </w:tcPr>
          <w:p w:rsidR="00395E06" w:rsidRDefault="00395E06" w:rsidP="00E07FA3">
            <w:pPr>
              <w:pStyle w:val="10"/>
              <w:shd w:val="clear" w:color="auto" w:fill="auto"/>
              <w:spacing w:line="240" w:lineRule="auto"/>
              <w:ind w:firstLine="0"/>
            </w:pPr>
            <w:r w:rsidRPr="00CD253E">
              <w:t>Дата</w:t>
            </w:r>
            <w:r>
              <w:t xml:space="preserve"> занятия по плану </w:t>
            </w:r>
          </w:p>
        </w:tc>
        <w:tc>
          <w:tcPr>
            <w:tcW w:w="992" w:type="dxa"/>
          </w:tcPr>
          <w:p w:rsidR="00395E06" w:rsidRDefault="00395E06" w:rsidP="0083378C">
            <w:pPr>
              <w:pStyle w:val="10"/>
              <w:shd w:val="clear" w:color="auto" w:fill="auto"/>
              <w:spacing w:line="240" w:lineRule="auto"/>
              <w:ind w:firstLine="0"/>
              <w:jc w:val="center"/>
            </w:pPr>
            <w:r w:rsidRPr="00CD253E">
              <w:t>Дата</w:t>
            </w:r>
            <w:r>
              <w:t xml:space="preserve"> занятия по факту</w:t>
            </w:r>
          </w:p>
        </w:tc>
        <w:tc>
          <w:tcPr>
            <w:tcW w:w="3118" w:type="dxa"/>
          </w:tcPr>
          <w:p w:rsidR="00395E06" w:rsidRDefault="00395E06" w:rsidP="0083378C">
            <w:pPr>
              <w:pStyle w:val="10"/>
              <w:shd w:val="clear" w:color="auto" w:fill="auto"/>
              <w:spacing w:line="240" w:lineRule="auto"/>
              <w:ind w:firstLine="0"/>
              <w:jc w:val="center"/>
            </w:pPr>
          </w:p>
          <w:p w:rsidR="00395E06" w:rsidRDefault="00395E06" w:rsidP="0083378C">
            <w:pPr>
              <w:pStyle w:val="10"/>
              <w:shd w:val="clear" w:color="auto" w:fill="auto"/>
              <w:spacing w:line="240" w:lineRule="auto"/>
              <w:ind w:firstLine="0"/>
              <w:jc w:val="center"/>
            </w:pPr>
            <w:r>
              <w:t>Тема занятия</w:t>
            </w:r>
          </w:p>
        </w:tc>
        <w:tc>
          <w:tcPr>
            <w:tcW w:w="993" w:type="dxa"/>
          </w:tcPr>
          <w:p w:rsidR="00395E06" w:rsidRDefault="00395E06" w:rsidP="00CC2829">
            <w:pPr>
              <w:pStyle w:val="10"/>
              <w:shd w:val="clear" w:color="auto" w:fill="auto"/>
              <w:spacing w:line="240" w:lineRule="auto"/>
              <w:ind w:firstLine="0"/>
              <w:jc w:val="center"/>
            </w:pPr>
            <w:r>
              <w:t>Кол-во часов</w:t>
            </w:r>
          </w:p>
        </w:tc>
        <w:tc>
          <w:tcPr>
            <w:tcW w:w="1984" w:type="dxa"/>
          </w:tcPr>
          <w:p w:rsidR="00395E06" w:rsidRDefault="00395E06" w:rsidP="0083378C">
            <w:pPr>
              <w:pStyle w:val="10"/>
              <w:shd w:val="clear" w:color="auto" w:fill="auto"/>
              <w:spacing w:line="240" w:lineRule="auto"/>
              <w:ind w:firstLine="0"/>
              <w:jc w:val="center"/>
            </w:pPr>
            <w:r>
              <w:t>Форма занятия</w:t>
            </w:r>
          </w:p>
        </w:tc>
        <w:tc>
          <w:tcPr>
            <w:tcW w:w="1985" w:type="dxa"/>
          </w:tcPr>
          <w:p w:rsidR="00395E06" w:rsidRDefault="00395E06" w:rsidP="0083378C">
            <w:pPr>
              <w:pStyle w:val="10"/>
              <w:shd w:val="clear" w:color="auto" w:fill="auto"/>
              <w:spacing w:line="240" w:lineRule="auto"/>
              <w:ind w:firstLine="0"/>
              <w:jc w:val="center"/>
            </w:pPr>
            <w:r>
              <w:t>Форма контроля</w:t>
            </w:r>
          </w:p>
        </w:tc>
      </w:tr>
      <w:tr w:rsidR="00395E06" w:rsidRPr="00526212" w:rsidTr="00B2408F">
        <w:trPr>
          <w:trHeight w:val="431"/>
        </w:trPr>
        <w:tc>
          <w:tcPr>
            <w:tcW w:w="680" w:type="dxa"/>
          </w:tcPr>
          <w:p w:rsidR="00395E06" w:rsidRPr="008808E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A37155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5E06" w:rsidRPr="007F2DDF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DF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домашняя работа.</w:t>
            </w:r>
          </w:p>
        </w:tc>
      </w:tr>
      <w:tr w:rsidR="00395E06" w:rsidRPr="00526212" w:rsidTr="00B2408F">
        <w:trPr>
          <w:trHeight w:val="827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0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0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Работа над эпизодами спектакля.</w:t>
            </w: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4378B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395E06" w:rsidRPr="00526212" w:rsidTr="00B2408F">
        <w:trPr>
          <w:trHeight w:val="557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0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0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Отрывок любимого произведения или стихотворение наизусть (по желанию).</w:t>
            </w: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домашняя работа</w:t>
            </w:r>
          </w:p>
        </w:tc>
      </w:tr>
      <w:tr w:rsidR="00395E06" w:rsidRPr="00526212" w:rsidTr="00B2408F">
        <w:trPr>
          <w:trHeight w:val="452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A37155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5E06" w:rsidRPr="007F2DDF" w:rsidRDefault="00395E06" w:rsidP="0083378C">
            <w:pPr>
              <w:widowControl w:val="0"/>
              <w:spacing w:after="0" w:line="322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DF">
              <w:rPr>
                <w:rFonts w:ascii="Times New Roman" w:hAnsi="Times New Roman" w:cs="Times New Roman"/>
                <w:sz w:val="28"/>
                <w:szCs w:val="28"/>
              </w:rPr>
              <w:t>Видео мастер- класса для начинающих актеров.</w:t>
            </w: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5E06" w:rsidRPr="00526212" w:rsidTr="00B2408F">
        <w:trPr>
          <w:trHeight w:val="572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0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3118" w:type="dxa"/>
          </w:tcPr>
          <w:p w:rsidR="00395E06" w:rsidRDefault="00395E06" w:rsidP="007F2DDF">
            <w:pPr>
              <w:pStyle w:val="10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</w:rPr>
              <w:t>Речевые упражнения.</w:t>
            </w:r>
          </w:p>
          <w:p w:rsidR="00395E06" w:rsidRPr="00E75A01" w:rsidRDefault="00395E06" w:rsidP="0083378C">
            <w:pPr>
              <w:pStyle w:val="10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A114DC" w:rsidRDefault="00395E06" w:rsidP="0052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ческие упражнения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5E06" w:rsidRPr="00526212" w:rsidTr="00B2408F">
        <w:trPr>
          <w:trHeight w:val="907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Default="00395E06" w:rsidP="0083378C">
            <w:pPr>
              <w:pStyle w:val="10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0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</w:rPr>
              <w:t xml:space="preserve">Работа над интонацией. Пословицы, поговорки, </w:t>
            </w:r>
            <w:proofErr w:type="spellStart"/>
            <w:r>
              <w:rPr>
                <w:b w:val="0"/>
              </w:rPr>
              <w:t>чистоговорки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ование интернет ресурсов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395E06" w:rsidRPr="00526212" w:rsidTr="00B2408F">
        <w:trPr>
          <w:trHeight w:val="1308"/>
        </w:trPr>
        <w:tc>
          <w:tcPr>
            <w:tcW w:w="680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FB069F" w:rsidRDefault="00395E06" w:rsidP="0083378C">
            <w:pPr>
              <w:pStyle w:val="10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395E06" w:rsidRDefault="00395E06" w:rsidP="007F2DDF">
            <w:pPr>
              <w:pStyle w:val="10"/>
              <w:shd w:val="clear" w:color="auto" w:fill="auto"/>
              <w:ind w:firstLine="0"/>
              <w:rPr>
                <w:b w:val="0"/>
              </w:rPr>
            </w:pPr>
            <w:r>
              <w:rPr>
                <w:b w:val="0"/>
                <w:color w:val="000000"/>
                <w:shd w:val="clear" w:color="auto" w:fill="FFFFFF"/>
              </w:rPr>
              <w:t>Просмотр видео мастер-класса «Введение в профессию актеров -  кукольников».</w:t>
            </w:r>
          </w:p>
          <w:p w:rsidR="00395E06" w:rsidRPr="00E75A01" w:rsidRDefault="00395E06" w:rsidP="0083378C">
            <w:pPr>
              <w:pStyle w:val="10"/>
              <w:shd w:val="clear" w:color="auto" w:fill="auto"/>
              <w:ind w:firstLine="0"/>
              <w:rPr>
                <w:b w:val="0"/>
              </w:rPr>
            </w:pP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A114DC" w:rsidRDefault="00395E06" w:rsidP="00437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4378B2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95E06" w:rsidRPr="00526212" w:rsidTr="00B2408F">
        <w:trPr>
          <w:trHeight w:val="821"/>
        </w:trPr>
        <w:tc>
          <w:tcPr>
            <w:tcW w:w="680" w:type="dxa"/>
          </w:tcPr>
          <w:p w:rsidR="00395E06" w:rsidRPr="008808E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395E06" w:rsidRPr="00526212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E06" w:rsidRPr="00FB069F" w:rsidRDefault="00395E06" w:rsidP="0083378C">
            <w:pPr>
              <w:pStyle w:val="10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395E06" w:rsidRPr="00E75A01" w:rsidRDefault="00395E06" w:rsidP="0083378C">
            <w:pPr>
              <w:pStyle w:val="10"/>
              <w:shd w:val="clear" w:color="auto" w:fill="auto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Тест на актерские способности. Сможешь ли ты стать актером?</w:t>
            </w:r>
          </w:p>
        </w:tc>
        <w:tc>
          <w:tcPr>
            <w:tcW w:w="993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5E06" w:rsidRPr="00A114DC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D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985" w:type="dxa"/>
          </w:tcPr>
          <w:p w:rsidR="00395E06" w:rsidRDefault="00395E06" w:rsidP="00833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187809" w:rsidRDefault="00187809" w:rsidP="00731DB2">
      <w:pPr>
        <w:pStyle w:val="20"/>
        <w:shd w:val="clear" w:color="auto" w:fill="auto"/>
        <w:ind w:firstLine="0"/>
        <w:jc w:val="center"/>
      </w:pPr>
    </w:p>
    <w:p w:rsidR="00187809" w:rsidRPr="009E10B0" w:rsidRDefault="00187809" w:rsidP="0029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B0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187809" w:rsidRPr="009E10B0" w:rsidRDefault="00F9451C" w:rsidP="00187809">
      <w:pPr>
        <w:pStyle w:val="Default"/>
        <w:contextualSpacing/>
        <w:jc w:val="both"/>
        <w:rPr>
          <w:b/>
          <w:i/>
          <w:color w:val="auto"/>
          <w:sz w:val="28"/>
          <w:szCs w:val="28"/>
        </w:rPr>
      </w:pPr>
      <w:r w:rsidRPr="009E10B0">
        <w:rPr>
          <w:b/>
          <w:color w:val="auto"/>
          <w:sz w:val="28"/>
          <w:szCs w:val="28"/>
        </w:rPr>
        <w:tab/>
      </w:r>
      <w:r w:rsidR="00187809" w:rsidRPr="009E10B0">
        <w:rPr>
          <w:b/>
          <w:color w:val="auto"/>
          <w:sz w:val="28"/>
          <w:szCs w:val="28"/>
        </w:rPr>
        <w:t>Материально-технические средства реализации Программы</w:t>
      </w:r>
      <w:r w:rsidR="00187809" w:rsidRPr="009E10B0">
        <w:rPr>
          <w:b/>
          <w:i/>
          <w:color w:val="auto"/>
          <w:sz w:val="28"/>
          <w:szCs w:val="28"/>
        </w:rPr>
        <w:t>:</w:t>
      </w:r>
    </w:p>
    <w:p w:rsidR="00BA1121" w:rsidRPr="002B1B14" w:rsidRDefault="00BA1121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  <w:u w:val="single"/>
        </w:rPr>
      </w:pPr>
      <w:r w:rsidRPr="002B1B14">
        <w:rPr>
          <w:color w:val="auto"/>
          <w:sz w:val="28"/>
          <w:szCs w:val="28"/>
          <w:u w:val="single"/>
        </w:rPr>
        <w:lastRenderedPageBreak/>
        <w:t>Материально-технические средства реализации Программы дистанционного обучения:</w:t>
      </w:r>
      <w:r w:rsidRPr="002B1B14">
        <w:rPr>
          <w:color w:val="auto"/>
          <w:sz w:val="28"/>
          <w:szCs w:val="28"/>
          <w:u w:val="single"/>
        </w:rPr>
        <w:tab/>
      </w:r>
    </w:p>
    <w:p w:rsidR="00BA1121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E8316F">
        <w:rPr>
          <w:color w:val="auto"/>
          <w:sz w:val="28"/>
          <w:szCs w:val="28"/>
        </w:rPr>
        <w:t>За</w:t>
      </w:r>
      <w:r>
        <w:rPr>
          <w:color w:val="auto"/>
          <w:sz w:val="28"/>
          <w:szCs w:val="28"/>
        </w:rPr>
        <w:t xml:space="preserve">нятия проводятся дистанционно, время занятий соответствуют требованиям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>. Для проведения занятий необходим следующий материал:</w:t>
      </w:r>
    </w:p>
    <w:p w:rsidR="00E8316F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ветлое оснащение;</w:t>
      </w:r>
    </w:p>
    <w:p w:rsidR="00E8316F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тол - 1шт., стул для педагога – 1 шт.;</w:t>
      </w:r>
    </w:p>
    <w:p w:rsidR="00E8316F" w:rsidRPr="00E8316F" w:rsidRDefault="00E8316F" w:rsidP="00BA112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оутбук с выходом в интернет – 1 шт.</w:t>
      </w:r>
    </w:p>
    <w:p w:rsidR="00BA1121" w:rsidRPr="00E8316F" w:rsidRDefault="00BA1121" w:rsidP="00BA1121">
      <w:pPr>
        <w:pStyle w:val="Default"/>
        <w:ind w:firstLine="708"/>
        <w:contextualSpacing/>
        <w:jc w:val="both"/>
        <w:rPr>
          <w:b/>
          <w:i/>
          <w:sz w:val="28"/>
          <w:szCs w:val="28"/>
        </w:rPr>
      </w:pPr>
    </w:p>
    <w:p w:rsidR="00187809" w:rsidRDefault="00187809" w:rsidP="00C3368B">
      <w:pPr>
        <w:pStyle w:val="20"/>
        <w:shd w:val="clear" w:color="auto" w:fill="auto"/>
        <w:ind w:firstLine="0"/>
        <w:jc w:val="both"/>
        <w:rPr>
          <w:b/>
        </w:rPr>
      </w:pP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 xml:space="preserve">Перечень оборудования, инструментов и материалов, необходимых </w:t>
      </w:r>
    </w:p>
    <w:p w:rsidR="00187809" w:rsidRPr="001A5F1B" w:rsidRDefault="00187809" w:rsidP="001878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A5F1B">
        <w:rPr>
          <w:rFonts w:ascii="Times New Roman" w:hAnsi="Times New Roman"/>
          <w:b/>
          <w:sz w:val="28"/>
          <w:szCs w:val="28"/>
          <w:lang w:eastAsia="ru-RU"/>
        </w:rPr>
        <w:t>для реали</w:t>
      </w:r>
      <w:r>
        <w:rPr>
          <w:rFonts w:ascii="Times New Roman" w:hAnsi="Times New Roman"/>
          <w:b/>
          <w:sz w:val="28"/>
          <w:szCs w:val="28"/>
          <w:lang w:eastAsia="ru-RU"/>
        </w:rPr>
        <w:t>зации Программы 2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186"/>
        <w:gridCol w:w="5542"/>
      </w:tblGrid>
      <w:tr w:rsidR="00187809" w:rsidRPr="000D759B" w:rsidTr="00E9422E">
        <w:tc>
          <w:tcPr>
            <w:tcW w:w="617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86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5542" w:type="dxa"/>
            <w:vAlign w:val="center"/>
          </w:tcPr>
          <w:p w:rsidR="00187809" w:rsidRPr="001A5F1B" w:rsidRDefault="00187809" w:rsidP="00F36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A5F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, материалы, инвентарь.</w:t>
            </w:r>
          </w:p>
        </w:tc>
      </w:tr>
      <w:tr w:rsidR="00187809" w:rsidRPr="000D759B" w:rsidTr="00E9422E">
        <w:tc>
          <w:tcPr>
            <w:tcW w:w="617" w:type="dxa"/>
          </w:tcPr>
          <w:p w:rsidR="00187809" w:rsidRPr="000D759B" w:rsidRDefault="00B36223" w:rsidP="00F36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187809" w:rsidRPr="000D759B" w:rsidRDefault="00B36223" w:rsidP="00F36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кукольного театра.</w:t>
            </w:r>
          </w:p>
        </w:tc>
        <w:tc>
          <w:tcPr>
            <w:tcW w:w="5542" w:type="dxa"/>
          </w:tcPr>
          <w:p w:rsidR="00187809" w:rsidRPr="001A5F1B" w:rsidRDefault="00B36223" w:rsidP="00E9422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lang w:eastAsia="ru-RU"/>
              </w:rPr>
              <w:t xml:space="preserve">ноутбук, </w:t>
            </w:r>
            <w:r w:rsidR="00E9422E">
              <w:t>интернет источники, литература.</w:t>
            </w:r>
          </w:p>
        </w:tc>
      </w:tr>
    </w:tbl>
    <w:p w:rsidR="00032038" w:rsidRPr="001957EC" w:rsidRDefault="00032038" w:rsidP="00032038">
      <w:pPr>
        <w:pStyle w:val="Default"/>
        <w:contextualSpacing/>
        <w:jc w:val="both"/>
        <w:rPr>
          <w:sz w:val="28"/>
          <w:szCs w:val="28"/>
        </w:rPr>
      </w:pPr>
      <w:r w:rsidRPr="00705AD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адровое обеспечение</w:t>
      </w:r>
      <w:r w:rsidRPr="00705AD6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–занятия по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рограмме проводит педагог имеющий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реднее специальное или высшее </w:t>
      </w:r>
      <w:r w:rsidRPr="001957EC">
        <w:rPr>
          <w:rFonts w:eastAsiaTheme="minorEastAsia"/>
          <w:bCs/>
          <w:color w:val="000000" w:themeColor="text1"/>
          <w:kern w:val="24"/>
          <w:sz w:val="28"/>
          <w:szCs w:val="28"/>
        </w:rPr>
        <w:t>профессиональное образование.</w:t>
      </w:r>
    </w:p>
    <w:p w:rsidR="00BB14ED" w:rsidRPr="00B905D1" w:rsidRDefault="00BB14ED" w:rsidP="00BB14ED">
      <w:pPr>
        <w:pStyle w:val="Default"/>
        <w:contextualSpacing/>
        <w:jc w:val="both"/>
        <w:rPr>
          <w:sz w:val="28"/>
          <w:szCs w:val="28"/>
        </w:rPr>
      </w:pPr>
    </w:p>
    <w:p w:rsidR="00A3624D" w:rsidRDefault="00A3624D" w:rsidP="00A3624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032C24" w:rsidRDefault="00032C24" w:rsidP="001957E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Программы</w:t>
      </w:r>
      <w:r w:rsidR="00465A37">
        <w:rPr>
          <w:rFonts w:ascii="Times New Roman" w:hAnsi="Times New Roman"/>
          <w:sz w:val="28"/>
          <w:szCs w:val="28"/>
        </w:rPr>
        <w:t xml:space="preserve"> </w:t>
      </w:r>
      <w:r w:rsidR="00E9422E">
        <w:rPr>
          <w:rFonts w:ascii="Times New Roman" w:hAnsi="Times New Roman"/>
          <w:sz w:val="28"/>
          <w:szCs w:val="28"/>
        </w:rPr>
        <w:t xml:space="preserve">осуществляется </w:t>
      </w:r>
      <w:r w:rsidR="00422138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уровня</w:t>
      </w:r>
      <w:r w:rsidR="00422138">
        <w:rPr>
          <w:rFonts w:ascii="Times New Roman" w:hAnsi="Times New Roman"/>
          <w:sz w:val="28"/>
          <w:szCs w:val="28"/>
        </w:rPr>
        <w:t xml:space="preserve"> </w:t>
      </w:r>
      <w:r w:rsidRPr="00A90430">
        <w:rPr>
          <w:rFonts w:ascii="Times New Roman" w:hAnsi="Times New Roman"/>
          <w:sz w:val="28"/>
          <w:szCs w:val="28"/>
        </w:rPr>
        <w:t>зна</w:t>
      </w:r>
      <w:r w:rsidR="00EF7D36">
        <w:rPr>
          <w:rFonts w:ascii="Times New Roman" w:hAnsi="Times New Roman"/>
          <w:sz w:val="28"/>
          <w:szCs w:val="28"/>
        </w:rPr>
        <w:t xml:space="preserve">ний и умений </w:t>
      </w:r>
      <w:r w:rsidRPr="00A90430">
        <w:rPr>
          <w:rFonts w:ascii="Times New Roman" w:hAnsi="Times New Roman"/>
          <w:sz w:val="28"/>
          <w:szCs w:val="28"/>
        </w:rPr>
        <w:t>учащихся</w:t>
      </w:r>
      <w:r w:rsidR="00EF7D36">
        <w:rPr>
          <w:rFonts w:ascii="Times New Roman" w:hAnsi="Times New Roman" w:cs="Times New Roman"/>
          <w:sz w:val="28"/>
          <w:szCs w:val="28"/>
        </w:rPr>
        <w:t xml:space="preserve">. </w:t>
      </w:r>
      <w:r w:rsidR="00465A37">
        <w:rPr>
          <w:rFonts w:ascii="Times New Roman" w:eastAsia="Calibri" w:hAnsi="Times New Roman" w:cs="Times New Roman"/>
          <w:sz w:val="28"/>
          <w:szCs w:val="28"/>
        </w:rPr>
        <w:t xml:space="preserve">Главным критерием в оценке </w:t>
      </w:r>
      <w:r w:rsidRPr="00B905D1">
        <w:rPr>
          <w:rFonts w:ascii="Times New Roman" w:eastAsia="Calibri" w:hAnsi="Times New Roman" w:cs="Times New Roman"/>
          <w:sz w:val="28"/>
          <w:szCs w:val="28"/>
        </w:rPr>
        <w:t>деятельности уча</w:t>
      </w:r>
      <w:r>
        <w:rPr>
          <w:rFonts w:ascii="Times New Roman" w:eastAsia="Calibri" w:hAnsi="Times New Roman" w:cs="Times New Roman"/>
          <w:sz w:val="28"/>
          <w:szCs w:val="28"/>
        </w:rPr>
        <w:t>щихся</w:t>
      </w:r>
      <w:r w:rsidR="00422138">
        <w:rPr>
          <w:rFonts w:ascii="Times New Roman" w:eastAsia="Calibri" w:hAnsi="Times New Roman" w:cs="Times New Roman"/>
          <w:sz w:val="28"/>
          <w:szCs w:val="28"/>
        </w:rPr>
        <w:t>,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>их т</w:t>
      </w:r>
      <w:r w:rsidRPr="00B905D1">
        <w:rPr>
          <w:rFonts w:ascii="Times New Roman" w:eastAsia="Calibri" w:hAnsi="Times New Roman" w:cs="Times New Roman"/>
          <w:sz w:val="28"/>
          <w:szCs w:val="28"/>
        </w:rPr>
        <w:t>ворческое проявление в процессе воплощения на сцене конкретного задания: исполнение литературного произведения</w:t>
      </w:r>
      <w:r w:rsidR="008E3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5D1">
        <w:rPr>
          <w:rFonts w:ascii="Times New Roman" w:eastAsia="Calibri" w:hAnsi="Times New Roman" w:cs="Times New Roman"/>
          <w:sz w:val="28"/>
          <w:szCs w:val="28"/>
        </w:rPr>
        <w:t>или выступление в качестве ведущего концертной программы. Своеобразной фор</w:t>
      </w:r>
      <w:r>
        <w:rPr>
          <w:rFonts w:ascii="Times New Roman" w:eastAsia="Calibri" w:hAnsi="Times New Roman" w:cs="Times New Roman"/>
          <w:sz w:val="28"/>
          <w:szCs w:val="28"/>
        </w:rPr>
        <w:t>мой контроля является участие в различных конкурсах, спектаклях.</w:t>
      </w:r>
    </w:p>
    <w:p w:rsidR="00032C24" w:rsidRDefault="00032C24" w:rsidP="00032C2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5A01">
        <w:rPr>
          <w:rFonts w:ascii="Times New Roman" w:eastAsia="Calibri" w:hAnsi="Times New Roman" w:cs="Times New Roman"/>
          <w:sz w:val="28"/>
          <w:szCs w:val="28"/>
        </w:rPr>
        <w:t>Промежуточная 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говая аттестация проводится в форме </w:t>
      </w:r>
      <w:r w:rsidR="008E3A62">
        <w:rPr>
          <w:rFonts w:ascii="Times New Roman" w:eastAsia="Calibri" w:hAnsi="Times New Roman" w:cs="Times New Roman"/>
          <w:sz w:val="28"/>
          <w:szCs w:val="28"/>
        </w:rPr>
        <w:t xml:space="preserve">показа спектакл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итоговой аттестации заполняется </w:t>
      </w:r>
      <w:r>
        <w:rPr>
          <w:rFonts w:ascii="Times New Roman" w:hAnsi="Times New Roman"/>
          <w:b/>
          <w:sz w:val="28"/>
          <w:szCs w:val="28"/>
        </w:rPr>
        <w:t>Диагнос</w:t>
      </w:r>
      <w:r w:rsidR="001957EC">
        <w:rPr>
          <w:rFonts w:ascii="Times New Roman" w:hAnsi="Times New Roman"/>
          <w:b/>
          <w:sz w:val="28"/>
          <w:szCs w:val="28"/>
        </w:rPr>
        <w:t>тическая карта.</w:t>
      </w:r>
    </w:p>
    <w:p w:rsidR="00131CFC" w:rsidRPr="00241F0A" w:rsidRDefault="00131CFC" w:rsidP="00131C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31F9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 xml:space="preserve">«Положения </w:t>
      </w:r>
      <w:r w:rsidRPr="00241F0A">
        <w:rPr>
          <w:rFonts w:ascii="Times New Roman" w:hAnsi="Times New Roman"/>
          <w:sz w:val="28"/>
          <w:szCs w:val="28"/>
        </w:rPr>
        <w:t xml:space="preserve">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241F0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241F0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.</w:t>
      </w:r>
    </w:p>
    <w:p w:rsidR="00465A37" w:rsidRDefault="00465A37" w:rsidP="00465A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058AA" w:rsidRDefault="00F9451C" w:rsidP="00F9451C">
      <w:pPr>
        <w:pStyle w:val="10"/>
        <w:shd w:val="clear" w:color="auto" w:fill="auto"/>
        <w:ind w:firstLine="0"/>
      </w:pPr>
      <w:r>
        <w:tab/>
      </w:r>
      <w:r w:rsidR="00465A37" w:rsidRPr="002715AB">
        <w:t>Критерии качества знаний, умений, навыков по курсу</w:t>
      </w:r>
      <w:r w:rsidR="00465A37">
        <w:t xml:space="preserve"> «Мастерство актера»</w:t>
      </w:r>
    </w:p>
    <w:p w:rsidR="00465A37" w:rsidRPr="00131CFC" w:rsidRDefault="00465A37" w:rsidP="00131CFC">
      <w:pPr>
        <w:pStyle w:val="10"/>
        <w:shd w:val="clear" w:color="auto" w:fill="auto"/>
        <w:ind w:firstLine="0"/>
        <w:jc w:val="center"/>
      </w:pPr>
      <w:r w:rsidRPr="00CF54F8">
        <w:rPr>
          <w:b w:val="0"/>
        </w:rPr>
        <w:t>Уровень усвоения материала:</w:t>
      </w:r>
    </w:p>
    <w:p w:rsidR="00465A37" w:rsidRPr="00CF54F8" w:rsidRDefault="00F9451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Низк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не владеет культурой речи, имеет бедный словарный запас, не может конкретно выразить свою мысль, испытывает значительные трудности при написании собственного текста; не умеет выступать перед публикой, плохо находит общий язык с коллективом.</w:t>
      </w:r>
    </w:p>
    <w:p w:rsidR="00465A37" w:rsidRPr="00CF54F8" w:rsidRDefault="00F9451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Средн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имеет достаточный словарный запас, но плохо пользуется им; может фантазировать, но с трудом выражает мысли; испытывает некоторые сложности при выступлении на публике.</w:t>
      </w:r>
    </w:p>
    <w:p w:rsidR="00465A37" w:rsidRDefault="00F9451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A37" w:rsidRPr="00CF54F8">
        <w:rPr>
          <w:rFonts w:ascii="Times New Roman" w:hAnsi="Times New Roman" w:cs="Times New Roman"/>
          <w:b/>
          <w:sz w:val="28"/>
          <w:szCs w:val="28"/>
        </w:rPr>
        <w:t xml:space="preserve">Высокий: </w:t>
      </w:r>
      <w:r w:rsidR="00465A37" w:rsidRPr="00CF54F8">
        <w:rPr>
          <w:rFonts w:ascii="Times New Roman" w:hAnsi="Times New Roman" w:cs="Times New Roman"/>
          <w:sz w:val="28"/>
          <w:szCs w:val="28"/>
        </w:rPr>
        <w:t>учащийся знает много художественных произ</w:t>
      </w:r>
      <w:r w:rsidR="00EA4B87">
        <w:rPr>
          <w:rFonts w:ascii="Times New Roman" w:hAnsi="Times New Roman" w:cs="Times New Roman"/>
          <w:sz w:val="28"/>
          <w:szCs w:val="28"/>
        </w:rPr>
        <w:t xml:space="preserve">ведений; умеет составлять текст </w:t>
      </w:r>
      <w:r w:rsidR="00465A37" w:rsidRPr="00CF54F8">
        <w:rPr>
          <w:rFonts w:ascii="Times New Roman" w:hAnsi="Times New Roman" w:cs="Times New Roman"/>
          <w:sz w:val="28"/>
          <w:szCs w:val="28"/>
        </w:rPr>
        <w:t>своего выступления; размышляет на заданную тему; имеет широкий словарный запас и умеет правильно его применять; легко изъясняет свои мысли и находит общий язык в коллективе.</w:t>
      </w:r>
    </w:p>
    <w:p w:rsidR="00B4597A" w:rsidRDefault="00B4597A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оянная оценка производится на уровне педагогического наблюдения, самооценки учащихся.</w:t>
      </w:r>
    </w:p>
    <w:p w:rsidR="0077760C" w:rsidRDefault="0077760C" w:rsidP="00EA4B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C0F" w:rsidRDefault="0077760C" w:rsidP="00777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0C">
        <w:rPr>
          <w:rFonts w:ascii="Times New Roman" w:hAnsi="Times New Roman" w:cs="Times New Roman"/>
          <w:b/>
          <w:sz w:val="28"/>
          <w:szCs w:val="28"/>
        </w:rPr>
        <w:t>Тест «Сможешь ли ты стать актером?»</w:t>
      </w:r>
    </w:p>
    <w:p w:rsidR="0077760C" w:rsidRPr="00356A5E" w:rsidRDefault="0077760C" w:rsidP="00777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Часто ли ты перенимаешь словечки, манеру говорить и двигаться от знакомых?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гда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асто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перенимаю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 меня перенимают!</w:t>
      </w:r>
    </w:p>
    <w:p w:rsidR="0077760C" w:rsidRPr="00356A5E" w:rsidRDefault="0077760C" w:rsidP="007776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Бывает ли, что ты можешь подолгу воображать себя каким-то персонажем книги или кино?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егда так делаю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гулярно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припомню такого</w:t>
      </w:r>
    </w:p>
    <w:p w:rsidR="0077760C" w:rsidRDefault="0077760C" w:rsidP="00777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сама/сам выдумываю персонажей!</w:t>
      </w:r>
    </w:p>
    <w:p w:rsidR="0077760C" w:rsidRDefault="0077760C" w:rsidP="00356A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77760C">
        <w:rPr>
          <w:rFonts w:ascii="Times New Roman" w:hAnsi="Times New Roman" w:cs="Times New Roman"/>
          <w:sz w:val="28"/>
          <w:szCs w:val="28"/>
        </w:rPr>
        <w:t xml:space="preserve"> 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 xml:space="preserve">Случается ли тебе выпадать из реальности погружаясь в свои мечты? В так называемые сны на </w:t>
      </w:r>
      <w:proofErr w:type="spellStart"/>
      <w:r w:rsidRPr="00356A5E">
        <w:rPr>
          <w:rFonts w:ascii="Times New Roman" w:hAnsi="Times New Roman" w:cs="Times New Roman"/>
          <w:b/>
          <w:i/>
          <w:sz w:val="28"/>
          <w:szCs w:val="28"/>
        </w:rPr>
        <w:t>яву</w:t>
      </w:r>
      <w:proofErr w:type="spellEnd"/>
      <w:r w:rsidRPr="00356A5E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, очень часто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редка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т, может, в детстве только бывало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из них вылезти иногда не могу.</w:t>
      </w:r>
    </w:p>
    <w:p w:rsidR="00356A5E" w:rsidRDefault="00356A5E" w:rsidP="00356A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 xml:space="preserve">. Бывает ли у тебя желание прожить несколько </w:t>
      </w:r>
      <w:proofErr w:type="spellStart"/>
      <w:r w:rsidRPr="00356A5E">
        <w:rPr>
          <w:rFonts w:ascii="Times New Roman" w:hAnsi="Times New Roman" w:cs="Times New Roman"/>
          <w:b/>
          <w:i/>
          <w:sz w:val="28"/>
          <w:szCs w:val="28"/>
        </w:rPr>
        <w:t>взаимоисключаюших</w:t>
      </w:r>
      <w:proofErr w:type="spellEnd"/>
      <w:r w:rsidRPr="00356A5E">
        <w:rPr>
          <w:rFonts w:ascii="Times New Roman" w:hAnsi="Times New Roman" w:cs="Times New Roman"/>
          <w:b/>
          <w:i/>
          <w:sz w:val="28"/>
          <w:szCs w:val="28"/>
        </w:rPr>
        <w:t xml:space="preserve"> жизней в одной?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, постоянно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редка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не нравиться то, как я живу</w:t>
      </w:r>
    </w:p>
    <w:p w:rsidR="00356A5E" w:rsidRDefault="00356A5E" w:rsidP="00356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и так это делаю!</w:t>
      </w:r>
    </w:p>
    <w:p w:rsidR="00356A5E" w:rsidRPr="00356A5E" w:rsidRDefault="00356A5E" w:rsidP="00F45B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6A5E">
        <w:rPr>
          <w:rFonts w:ascii="Times New Roman" w:hAnsi="Times New Roman" w:cs="Times New Roman"/>
          <w:b/>
          <w:i/>
          <w:sz w:val="28"/>
          <w:szCs w:val="28"/>
        </w:rPr>
        <w:t>. Подмечаешь ли ты незначительные перемены в облике и поведении людей?</w:t>
      </w:r>
    </w:p>
    <w:p w:rsidR="0077760C" w:rsidRDefault="00356A5E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Да, я очень внимательно отмечаю такие вещи</w:t>
      </w:r>
    </w:p>
    <w:p w:rsidR="00356A5E" w:rsidRDefault="00356A5E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ще чувствую перемены, чем сознательно отмечаю</w:t>
      </w:r>
    </w:p>
    <w:p w:rsidR="00356A5E" w:rsidRDefault="00356A5E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Я </w:t>
      </w:r>
      <w:r w:rsidR="00F45B72">
        <w:rPr>
          <w:rFonts w:ascii="Times New Roman" w:hAnsi="Times New Roman" w:cs="Times New Roman"/>
          <w:sz w:val="28"/>
          <w:szCs w:val="28"/>
        </w:rPr>
        <w:t>не очень внимателен к окружающим</w:t>
      </w:r>
    </w:p>
    <w:p w:rsidR="00F45B72" w:rsidRDefault="00F45B72" w:rsidP="00F4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асто замечаю даже то, чего нет.</w:t>
      </w:r>
    </w:p>
    <w:p w:rsidR="00F45B72" w:rsidRPr="00F45B72" w:rsidRDefault="00F45B72" w:rsidP="00F45B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0797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45B72">
        <w:rPr>
          <w:rFonts w:ascii="Times New Roman" w:hAnsi="Times New Roman" w:cs="Times New Roman"/>
          <w:b/>
          <w:i/>
          <w:sz w:val="28"/>
          <w:szCs w:val="28"/>
        </w:rPr>
        <w:t xml:space="preserve"> Когда ты видишь хороший спектакль, фильм, о чем ты думаешь?</w:t>
      </w:r>
    </w:p>
    <w:p w:rsidR="0077760C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чу туда! На место героя/ героини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х, хорошо. Мне так никогда не сыграть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они актеры это вообще делают?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плохо. Но я точно могу сделать лучше.</w:t>
      </w:r>
    </w:p>
    <w:p w:rsidR="00F45B72" w:rsidRPr="0050797D" w:rsidRDefault="00F45B72" w:rsidP="00F45B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79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0797D">
        <w:rPr>
          <w:rFonts w:ascii="Times New Roman" w:hAnsi="Times New Roman" w:cs="Times New Roman"/>
          <w:b/>
          <w:sz w:val="28"/>
          <w:szCs w:val="28"/>
        </w:rPr>
        <w:t>.</w:t>
      </w:r>
      <w:r w:rsidRPr="00F45B72">
        <w:rPr>
          <w:rFonts w:ascii="Times New Roman" w:hAnsi="Times New Roman" w:cs="Times New Roman"/>
          <w:sz w:val="28"/>
          <w:szCs w:val="28"/>
        </w:rPr>
        <w:t xml:space="preserve"> </w:t>
      </w:r>
      <w:r w:rsidRPr="0050797D">
        <w:rPr>
          <w:rFonts w:ascii="Times New Roman" w:hAnsi="Times New Roman" w:cs="Times New Roman"/>
          <w:b/>
          <w:i/>
          <w:sz w:val="28"/>
          <w:szCs w:val="28"/>
        </w:rPr>
        <w:t>Актерская профессия это: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частье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пытания</w:t>
      </w:r>
    </w:p>
    <w:p w:rsid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яжкий труд</w:t>
      </w:r>
    </w:p>
    <w:p w:rsidR="00F45B72" w:rsidRPr="00F45B72" w:rsidRDefault="00F45B72" w:rsidP="00F45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е призвание.</w:t>
      </w:r>
    </w:p>
    <w:p w:rsidR="0077760C" w:rsidRPr="0077760C" w:rsidRDefault="0077760C" w:rsidP="00777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37" w:rsidRDefault="00465A37" w:rsidP="00465A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  <w:r w:rsidR="00EA4B87">
        <w:rPr>
          <w:rFonts w:ascii="Times New Roman" w:hAnsi="Times New Roman"/>
          <w:b/>
          <w:sz w:val="28"/>
          <w:szCs w:val="28"/>
        </w:rPr>
        <w:t>.</w:t>
      </w:r>
    </w:p>
    <w:p w:rsidR="00465A37" w:rsidRPr="00806D14" w:rsidRDefault="00465A37" w:rsidP="00465A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6D14">
        <w:rPr>
          <w:rFonts w:ascii="Times New Roman" w:hAnsi="Times New Roman"/>
          <w:sz w:val="28"/>
          <w:szCs w:val="28"/>
        </w:rPr>
        <w:t>В данной Программе запланированы следующие формы организации деятельности детей: беседа, чтение художественных произведений, рассказ, игровая ситуация, за</w:t>
      </w:r>
      <w:r w:rsidR="00C6046F">
        <w:rPr>
          <w:rFonts w:ascii="Times New Roman" w:hAnsi="Times New Roman"/>
          <w:sz w:val="28"/>
          <w:szCs w:val="28"/>
        </w:rPr>
        <w:t>учивание наизусть, презентация.</w:t>
      </w:r>
    </w:p>
    <w:p w:rsidR="00465A37" w:rsidRPr="005A1CCE" w:rsidRDefault="00465A37" w:rsidP="00465A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A37" w:rsidRPr="00CF54F8" w:rsidRDefault="00465A37" w:rsidP="00CF54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54F8">
        <w:rPr>
          <w:rFonts w:ascii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Наглядный метод - демонстрация видеоматериалов, иллюстрации, показ техники выполнения.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Словесный метод - объяснение теоретической части выполнения различных заданий.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Метод исследовательской работы включает в себя самостоятельную исследовательскую деятельность детей, работу над индивидуальными творческими проектами.</w:t>
      </w:r>
    </w:p>
    <w:p w:rsidR="00465A37" w:rsidRPr="00CF54F8" w:rsidRDefault="00F9451C" w:rsidP="00465A3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>Практический метод - выполнение практических упражнений, публичные выступления.</w:t>
      </w:r>
    </w:p>
    <w:p w:rsidR="004649BD" w:rsidRPr="000F2BAE" w:rsidRDefault="00F9451C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A37" w:rsidRPr="00CF54F8">
        <w:rPr>
          <w:sz w:val="28"/>
          <w:szCs w:val="28"/>
        </w:rPr>
        <w:t xml:space="preserve">Метод контроля - </w:t>
      </w:r>
      <w:r w:rsidR="00E75A01">
        <w:rPr>
          <w:sz w:val="28"/>
          <w:szCs w:val="28"/>
        </w:rPr>
        <w:t>тес</w:t>
      </w:r>
      <w:r w:rsidR="00465A37" w:rsidRPr="00CF54F8">
        <w:rPr>
          <w:sz w:val="28"/>
          <w:szCs w:val="28"/>
        </w:rPr>
        <w:t>тирование, собеседование, выполнение самостоятельных работ.</w:t>
      </w:r>
      <w:r w:rsidR="000F2BAE">
        <w:rPr>
          <w:sz w:val="28"/>
          <w:szCs w:val="28"/>
        </w:rPr>
        <w:t xml:space="preserve"> </w:t>
      </w:r>
    </w:p>
    <w:p w:rsidR="00B44F2B" w:rsidRDefault="00B44F2B" w:rsidP="00465A37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</w:t>
      </w:r>
      <w:r w:rsidR="00180C6D">
        <w:rPr>
          <w:b/>
          <w:sz w:val="28"/>
          <w:szCs w:val="28"/>
        </w:rPr>
        <w:t>:</w:t>
      </w:r>
    </w:p>
    <w:p w:rsidR="000F2BAE" w:rsidRDefault="000F2BAE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F2BAE">
        <w:rPr>
          <w:sz w:val="28"/>
          <w:szCs w:val="28"/>
        </w:rPr>
        <w:t>технология</w:t>
      </w:r>
      <w:r>
        <w:rPr>
          <w:b/>
          <w:sz w:val="28"/>
          <w:szCs w:val="28"/>
        </w:rPr>
        <w:t xml:space="preserve"> </w:t>
      </w:r>
      <w:r w:rsidRPr="000F2BAE">
        <w:rPr>
          <w:sz w:val="28"/>
          <w:szCs w:val="28"/>
        </w:rPr>
        <w:t>дистанционного обучения</w:t>
      </w:r>
      <w:r>
        <w:rPr>
          <w:sz w:val="28"/>
          <w:szCs w:val="28"/>
        </w:rPr>
        <w:t>;</w:t>
      </w:r>
    </w:p>
    <w:p w:rsidR="000F2BAE" w:rsidRDefault="000F2BAE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проблемного обучения;</w:t>
      </w:r>
    </w:p>
    <w:p w:rsidR="000F2BAE" w:rsidRPr="000F2BAE" w:rsidRDefault="000F2BAE" w:rsidP="000F2B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развивающего обучения;</w:t>
      </w:r>
    </w:p>
    <w:p w:rsidR="00EA4B87" w:rsidRPr="00EA4B87" w:rsidRDefault="00EA4B87" w:rsidP="00EA4B87">
      <w:pPr>
        <w:pStyle w:val="Default"/>
        <w:contextualSpacing/>
        <w:jc w:val="both"/>
        <w:rPr>
          <w:sz w:val="28"/>
          <w:szCs w:val="28"/>
        </w:rPr>
      </w:pPr>
      <w:r w:rsidRPr="00EA4B87">
        <w:rPr>
          <w:sz w:val="28"/>
          <w:szCs w:val="28"/>
        </w:rPr>
        <w:t>- технология игровой деятельности;</w:t>
      </w:r>
    </w:p>
    <w:p w:rsidR="00B44F2B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ехнологии коллективной творческой деятельности;</w:t>
      </w:r>
    </w:p>
    <w:p w:rsidR="00180C6D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C6D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развития критического мышления через чтение и письмо;</w:t>
      </w:r>
    </w:p>
    <w:p w:rsidR="00180C6D" w:rsidRDefault="00180C6D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образа и мы</w:t>
      </w:r>
      <w:r w:rsidR="007E5218">
        <w:rPr>
          <w:sz w:val="28"/>
          <w:szCs w:val="28"/>
        </w:rPr>
        <w:t>сли</w:t>
      </w:r>
      <w:r>
        <w:rPr>
          <w:sz w:val="28"/>
          <w:szCs w:val="28"/>
        </w:rPr>
        <w:t>;</w:t>
      </w:r>
    </w:p>
    <w:p w:rsidR="00180C6D" w:rsidRDefault="00EA4B87" w:rsidP="00180C6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</w:t>
      </w:r>
      <w:r w:rsidR="00DB0995">
        <w:rPr>
          <w:sz w:val="28"/>
          <w:szCs w:val="28"/>
        </w:rPr>
        <w:t>сберегающая</w:t>
      </w:r>
      <w:proofErr w:type="spellEnd"/>
      <w:r w:rsidR="00DB0995">
        <w:rPr>
          <w:sz w:val="28"/>
          <w:szCs w:val="28"/>
        </w:rPr>
        <w:t xml:space="preserve"> технология;</w:t>
      </w:r>
    </w:p>
    <w:p w:rsidR="00DB0995" w:rsidRDefault="00DB0995" w:rsidP="00180C6D">
      <w:pPr>
        <w:pStyle w:val="Defaul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технология ИТТ.</w:t>
      </w:r>
    </w:p>
    <w:p w:rsidR="00733FAD" w:rsidRPr="00733FAD" w:rsidRDefault="00B44F2B" w:rsidP="009A5EBE">
      <w:pPr>
        <w:pStyle w:val="Default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Ф</w:t>
      </w:r>
      <w:r w:rsidRPr="00B44F2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рмы организации учебного занятия</w:t>
      </w:r>
      <w:r w:rsidR="00180C6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180C6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беседа, игра, мастер-класс, наблюдение, </w:t>
      </w:r>
      <w:r w:rsidR="009A5E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актическое занятие, </w:t>
      </w:r>
      <w:r w:rsidR="00733FAD" w:rsidRPr="00733FAD">
        <w:rPr>
          <w:rFonts w:eastAsiaTheme="minorEastAsia"/>
          <w:bCs/>
          <w:color w:val="000000" w:themeColor="text1"/>
          <w:kern w:val="24"/>
          <w:sz w:val="28"/>
          <w:szCs w:val="28"/>
        </w:rPr>
        <w:t>объяснение</w:t>
      </w:r>
      <w:r w:rsidR="00733F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наблюдение, </w:t>
      </w:r>
      <w:r w:rsidR="000F2BAE">
        <w:rPr>
          <w:rFonts w:eastAsiaTheme="minorEastAsia"/>
          <w:bCs/>
          <w:color w:val="000000" w:themeColor="text1"/>
          <w:kern w:val="24"/>
          <w:sz w:val="28"/>
          <w:szCs w:val="28"/>
        </w:rPr>
        <w:t>тест.</w:t>
      </w:r>
    </w:p>
    <w:p w:rsidR="00B44F2B" w:rsidRDefault="00B44F2B" w:rsidP="009A5EBE">
      <w:pPr>
        <w:pStyle w:val="Default"/>
        <w:contextualSpacing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идактические материалы</w:t>
      </w:r>
      <w:r w:rsidR="00EA4B8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–</w:t>
      </w:r>
      <w:r w:rsidR="009A5EB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EA4B87">
        <w:rPr>
          <w:rFonts w:eastAsiaTheme="minorEastAsia"/>
          <w:bCs/>
          <w:color w:val="000000" w:themeColor="text1"/>
          <w:kern w:val="24"/>
          <w:sz w:val="28"/>
          <w:szCs w:val="28"/>
        </w:rPr>
        <w:t>Методическая и художественная литература,</w:t>
      </w:r>
      <w:r w:rsidR="009A5E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задания, упражнения, образцы изделий</w:t>
      </w:r>
      <w:r w:rsidR="00EA4B87">
        <w:rPr>
          <w:rFonts w:eastAsiaTheme="minorEastAsia"/>
          <w:bCs/>
          <w:color w:val="000000" w:themeColor="text1"/>
          <w:kern w:val="24"/>
          <w:sz w:val="28"/>
          <w:szCs w:val="28"/>
        </w:rPr>
        <w:t>, тексты сценария.</w:t>
      </w:r>
    </w:p>
    <w:p w:rsidR="002439C6" w:rsidRDefault="002439C6" w:rsidP="009A5EBE">
      <w:pPr>
        <w:pStyle w:val="Default"/>
        <w:contextualSpacing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465A37" w:rsidRDefault="00465A37" w:rsidP="009A5EBE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2439C6" w:rsidRDefault="002439C6" w:rsidP="009A5EBE">
      <w:pPr>
        <w:pStyle w:val="Default"/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EA4B87" w:rsidTr="002439C6">
        <w:tc>
          <w:tcPr>
            <w:tcW w:w="2802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4110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2659" w:type="dxa"/>
          </w:tcPr>
          <w:p w:rsidR="00EA4B87" w:rsidRDefault="00EA4B87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EA4B87" w:rsidTr="002439C6">
        <w:tc>
          <w:tcPr>
            <w:tcW w:w="2802" w:type="dxa"/>
          </w:tcPr>
          <w:p w:rsidR="00EA4B87" w:rsidRPr="00EA4B87" w:rsidRDefault="00EA4B87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EA4B87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110" w:type="dxa"/>
          </w:tcPr>
          <w:p w:rsidR="00EA4B87" w:rsidRPr="00EA4B87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659" w:type="dxa"/>
          </w:tcPr>
          <w:p w:rsidR="00EA4B87" w:rsidRPr="002439C6" w:rsidRDefault="000F2BAE" w:rsidP="000F2BA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39C6" w:rsidRPr="002439C6">
              <w:rPr>
                <w:sz w:val="28"/>
                <w:szCs w:val="28"/>
              </w:rPr>
              <w:t>минут</w:t>
            </w:r>
          </w:p>
        </w:tc>
      </w:tr>
      <w:tr w:rsidR="002439C6" w:rsidTr="002439C6">
        <w:tc>
          <w:tcPr>
            <w:tcW w:w="2802" w:type="dxa"/>
            <w:vMerge w:val="restart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2659" w:type="dxa"/>
          </w:tcPr>
          <w:p w:rsidR="002439C6" w:rsidRDefault="000F2BAE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9C6" w:rsidRPr="002439C6">
              <w:rPr>
                <w:sz w:val="28"/>
                <w:szCs w:val="28"/>
              </w:rPr>
              <w:t xml:space="preserve"> 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2659" w:type="dxa"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39C6">
              <w:rPr>
                <w:sz w:val="28"/>
                <w:szCs w:val="28"/>
              </w:rPr>
              <w:t>5 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2439C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Закрепление новых знаний, способов действий и их применение</w:t>
            </w:r>
          </w:p>
        </w:tc>
        <w:tc>
          <w:tcPr>
            <w:tcW w:w="2659" w:type="dxa"/>
          </w:tcPr>
          <w:p w:rsidR="002439C6" w:rsidRPr="002439C6" w:rsidRDefault="000F2BAE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39C6" w:rsidRPr="002439C6">
              <w:rPr>
                <w:sz w:val="28"/>
                <w:szCs w:val="28"/>
              </w:rPr>
              <w:t xml:space="preserve"> минут</w:t>
            </w:r>
          </w:p>
        </w:tc>
      </w:tr>
      <w:tr w:rsidR="002439C6" w:rsidTr="002439C6">
        <w:tc>
          <w:tcPr>
            <w:tcW w:w="2802" w:type="dxa"/>
            <w:vMerge w:val="restart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Итоговый</w:t>
            </w: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Итоговый</w:t>
            </w:r>
          </w:p>
        </w:tc>
        <w:tc>
          <w:tcPr>
            <w:tcW w:w="2659" w:type="dxa"/>
          </w:tcPr>
          <w:p w:rsidR="002439C6" w:rsidRDefault="000F2BAE" w:rsidP="000F2BA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2439C6" w:rsidRPr="002439C6">
              <w:rPr>
                <w:sz w:val="28"/>
                <w:szCs w:val="28"/>
              </w:rPr>
              <w:t>минут</w:t>
            </w:r>
          </w:p>
        </w:tc>
      </w:tr>
      <w:tr w:rsidR="002439C6" w:rsidTr="002439C6">
        <w:tc>
          <w:tcPr>
            <w:tcW w:w="2802" w:type="dxa"/>
            <w:vMerge/>
          </w:tcPr>
          <w:p w:rsidR="002439C6" w:rsidRDefault="002439C6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439C6" w:rsidRPr="002439C6" w:rsidRDefault="002439C6" w:rsidP="009A5EBE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39C6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2659" w:type="dxa"/>
          </w:tcPr>
          <w:p w:rsidR="002439C6" w:rsidRDefault="000F2BAE" w:rsidP="009A5EB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9C6" w:rsidRPr="002439C6">
              <w:rPr>
                <w:sz w:val="28"/>
                <w:szCs w:val="28"/>
              </w:rPr>
              <w:t xml:space="preserve"> минут</w:t>
            </w:r>
          </w:p>
        </w:tc>
      </w:tr>
    </w:tbl>
    <w:p w:rsidR="00EA4B87" w:rsidRDefault="00EA4B87" w:rsidP="009A5EBE">
      <w:pPr>
        <w:pStyle w:val="Default"/>
        <w:contextualSpacing/>
        <w:jc w:val="center"/>
        <w:rPr>
          <w:b/>
          <w:sz w:val="28"/>
          <w:szCs w:val="28"/>
        </w:rPr>
      </w:pPr>
    </w:p>
    <w:p w:rsidR="00465A37" w:rsidRDefault="00465A37" w:rsidP="00B44F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026C0F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22AA" w:rsidRPr="00026C0F">
        <w:rPr>
          <w:rFonts w:ascii="Times New Roman" w:hAnsi="Times New Roman" w:cs="Times New Roman"/>
          <w:sz w:val="28"/>
          <w:szCs w:val="28"/>
        </w:rPr>
        <w:t>.</w:t>
      </w:r>
      <w:r w:rsidR="00026C0F" w:rsidRPr="00026C0F">
        <w:rPr>
          <w:rFonts w:ascii="Times New Roman" w:hAnsi="Times New Roman" w:cs="Times New Roman"/>
          <w:sz w:val="28"/>
          <w:szCs w:val="28"/>
        </w:rPr>
        <w:t xml:space="preserve"> Григорьева</w:t>
      </w:r>
      <w:r w:rsidR="00705AD6" w:rsidRPr="00705AD6">
        <w:rPr>
          <w:rFonts w:ascii="Times New Roman" w:hAnsi="Times New Roman" w:cs="Times New Roman"/>
          <w:sz w:val="28"/>
          <w:szCs w:val="28"/>
        </w:rPr>
        <w:t xml:space="preserve"> </w:t>
      </w:r>
      <w:r w:rsidR="00705AD6">
        <w:rPr>
          <w:rFonts w:ascii="Times New Roman" w:hAnsi="Times New Roman" w:cs="Times New Roman"/>
          <w:sz w:val="28"/>
          <w:szCs w:val="28"/>
        </w:rPr>
        <w:t>О.А.</w:t>
      </w:r>
      <w:r w:rsidR="00026C0F" w:rsidRPr="00026C0F">
        <w:rPr>
          <w:rFonts w:ascii="Times New Roman" w:hAnsi="Times New Roman" w:cs="Times New Roman"/>
          <w:sz w:val="28"/>
          <w:szCs w:val="28"/>
        </w:rPr>
        <w:t xml:space="preserve"> Школьная театральная педагогика. Издательство «Лань», 2015г. </w:t>
      </w:r>
    </w:p>
    <w:p w:rsidR="00A91D37" w:rsidRPr="00A91D37" w:rsidRDefault="007E5218" w:rsidP="00A9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2AA" w:rsidRPr="00026C0F">
        <w:rPr>
          <w:rFonts w:ascii="Times New Roman" w:hAnsi="Times New Roman" w:cs="Times New Roman"/>
          <w:sz w:val="28"/>
          <w:szCs w:val="28"/>
        </w:rPr>
        <w:t>.</w:t>
      </w:r>
      <w:r w:rsidR="00772291" w:rsidRPr="00026C0F">
        <w:rPr>
          <w:rFonts w:ascii="Times New Roman" w:hAnsi="Times New Roman" w:cs="Times New Roman"/>
          <w:sz w:val="28"/>
          <w:szCs w:val="28"/>
        </w:rPr>
        <w:t xml:space="preserve"> </w:t>
      </w:r>
      <w:r w:rsidR="00A91D37" w:rsidRPr="00A91D37">
        <w:rPr>
          <w:rFonts w:ascii="Times New Roman" w:hAnsi="Times New Roman" w:cs="Times New Roman"/>
          <w:sz w:val="28"/>
          <w:szCs w:val="28"/>
        </w:rPr>
        <w:t>Н.А. Зверева, Д.Г. Ливнев. Словарь театральных терминов.</w:t>
      </w:r>
      <w:r w:rsidR="00A91D37" w:rsidRPr="00A91D37">
        <w:rPr>
          <w:sz w:val="28"/>
          <w:szCs w:val="28"/>
        </w:rPr>
        <w:t xml:space="preserve"> </w:t>
      </w:r>
      <w:r w:rsidR="00A91D37" w:rsidRPr="00A91D37">
        <w:rPr>
          <w:rFonts w:ascii="Times New Roman" w:hAnsi="Times New Roman" w:cs="Times New Roman"/>
          <w:sz w:val="28"/>
          <w:szCs w:val="28"/>
        </w:rPr>
        <w:t>Издательство «ГИТИС», 2014г. [электронный ресурс]</w:t>
      </w:r>
    </w:p>
    <w:p w:rsidR="00AF10AE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AF10AE">
        <w:rPr>
          <w:sz w:val="28"/>
          <w:szCs w:val="28"/>
        </w:rPr>
        <w:t xml:space="preserve">. </w:t>
      </w:r>
      <w:r w:rsidR="00AF10AE" w:rsidRPr="00AF10AE">
        <w:rPr>
          <w:rFonts w:ascii="Times New Roman" w:hAnsi="Times New Roman" w:cs="Times New Roman"/>
          <w:sz w:val="28"/>
          <w:szCs w:val="28"/>
        </w:rPr>
        <w:t>Ю.О.</w:t>
      </w:r>
      <w:r w:rsidR="0070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0AE" w:rsidRPr="00AF10AE">
        <w:rPr>
          <w:rFonts w:ascii="Times New Roman" w:hAnsi="Times New Roman" w:cs="Times New Roman"/>
          <w:sz w:val="28"/>
          <w:szCs w:val="28"/>
        </w:rPr>
        <w:t>Ломавцев</w:t>
      </w:r>
      <w:proofErr w:type="spellEnd"/>
      <w:r w:rsidR="00AF10AE" w:rsidRPr="00AF10AE">
        <w:rPr>
          <w:rFonts w:ascii="Times New Roman" w:hAnsi="Times New Roman" w:cs="Times New Roman"/>
          <w:sz w:val="28"/>
          <w:szCs w:val="28"/>
        </w:rPr>
        <w:t>. Представление начинается. История русского театра. Издательство «Белый город», 2016г.</w:t>
      </w:r>
    </w:p>
    <w:p w:rsidR="007E5218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1D37" w:rsidRPr="00A91D37">
        <w:rPr>
          <w:rFonts w:ascii="Times New Roman" w:hAnsi="Times New Roman" w:cs="Times New Roman"/>
          <w:sz w:val="28"/>
          <w:szCs w:val="28"/>
        </w:rPr>
        <w:t xml:space="preserve"> Кипнис М. Актерский тренинг. Более 100 игр, упражнений и этюдов, которые помогут вам стать первоклассным актером [Электронный ресурс] /М. Кипнис. -м.: АСТ, 2014. -249с.</w:t>
      </w:r>
    </w:p>
    <w:p w:rsidR="007E5218" w:rsidRDefault="007E5218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1D37">
        <w:rPr>
          <w:rFonts w:ascii="Times New Roman" w:hAnsi="Times New Roman" w:cs="Times New Roman"/>
          <w:sz w:val="28"/>
          <w:szCs w:val="28"/>
        </w:rPr>
        <w:t xml:space="preserve"> Сергеева А.С. Хочу все знать о театре: Детская энциклопедия [Текст</w:t>
      </w:r>
      <w:r w:rsidR="00A91D37" w:rsidRPr="00A91D37">
        <w:rPr>
          <w:rFonts w:ascii="Times New Roman" w:hAnsi="Times New Roman" w:cs="Times New Roman"/>
          <w:sz w:val="28"/>
          <w:szCs w:val="28"/>
        </w:rPr>
        <w:t>]</w:t>
      </w:r>
      <w:r w:rsidR="00822A8C">
        <w:rPr>
          <w:rFonts w:ascii="Times New Roman" w:hAnsi="Times New Roman" w:cs="Times New Roman"/>
          <w:sz w:val="28"/>
          <w:szCs w:val="28"/>
        </w:rPr>
        <w:t>/А.С. Сергеева. М: АСТ, 2019. -94 с.</w:t>
      </w:r>
    </w:p>
    <w:p w:rsidR="00822A8C" w:rsidRPr="00822A8C" w:rsidRDefault="00822A8C" w:rsidP="00B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аниславский К.С. Работа актера над собой </w:t>
      </w:r>
      <w:r w:rsidRPr="00822A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22A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К.С. Станиславский. –М.: АСТ, 2019. - 480с.</w:t>
      </w:r>
    </w:p>
    <w:p w:rsidR="009A5838" w:rsidRPr="009A5838" w:rsidRDefault="009A5838" w:rsidP="00081B37">
      <w:pPr>
        <w:pStyle w:val="10"/>
        <w:shd w:val="clear" w:color="auto" w:fill="auto"/>
        <w:ind w:firstLine="0"/>
        <w:rPr>
          <w:b w:val="0"/>
        </w:rPr>
      </w:pPr>
    </w:p>
    <w:p w:rsidR="00F65EB5" w:rsidRDefault="00F65EB5" w:rsidP="00081B37">
      <w:pPr>
        <w:pStyle w:val="10"/>
        <w:shd w:val="clear" w:color="auto" w:fill="auto"/>
        <w:ind w:firstLine="0"/>
        <w:jc w:val="center"/>
      </w:pPr>
      <w:r w:rsidRPr="00F65EB5">
        <w:t>Литература для</w:t>
      </w:r>
      <w:r w:rsidR="00026C0F">
        <w:t xml:space="preserve"> учащихся</w:t>
      </w:r>
      <w:r>
        <w:t>.</w:t>
      </w:r>
    </w:p>
    <w:p w:rsidR="00081B37" w:rsidRPr="005F26E2" w:rsidRDefault="0070368C" w:rsidP="00081B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B37">
        <w:rPr>
          <w:rFonts w:ascii="Times New Roman" w:hAnsi="Times New Roman"/>
          <w:sz w:val="28"/>
          <w:szCs w:val="28"/>
        </w:rPr>
        <w:t>1.</w:t>
      </w:r>
      <w:r w:rsidR="00822A8C">
        <w:rPr>
          <w:rFonts w:ascii="Times New Roman" w:hAnsi="Times New Roman"/>
          <w:sz w:val="28"/>
          <w:szCs w:val="28"/>
        </w:rPr>
        <w:t>Театр кукол и игрушек в детском саду: кукольные спектакли</w:t>
      </w:r>
      <w:r w:rsidR="005F26E2">
        <w:rPr>
          <w:rFonts w:ascii="Times New Roman" w:hAnsi="Times New Roman"/>
          <w:sz w:val="28"/>
          <w:szCs w:val="28"/>
        </w:rPr>
        <w:t xml:space="preserve">, эстрадные миниатюры для детей </w:t>
      </w:r>
      <w:r w:rsidR="005F26E2" w:rsidRPr="005F26E2">
        <w:rPr>
          <w:rFonts w:ascii="Times New Roman" w:hAnsi="Times New Roman"/>
          <w:sz w:val="28"/>
          <w:szCs w:val="28"/>
        </w:rPr>
        <w:t>[</w:t>
      </w:r>
      <w:r w:rsidR="005F26E2">
        <w:rPr>
          <w:rFonts w:ascii="Times New Roman" w:hAnsi="Times New Roman"/>
          <w:sz w:val="28"/>
          <w:szCs w:val="28"/>
        </w:rPr>
        <w:t>Текст</w:t>
      </w:r>
      <w:r w:rsidR="005F26E2" w:rsidRPr="005F26E2">
        <w:rPr>
          <w:rFonts w:ascii="Times New Roman" w:hAnsi="Times New Roman"/>
          <w:sz w:val="28"/>
          <w:szCs w:val="28"/>
        </w:rPr>
        <w:t>]</w:t>
      </w:r>
      <w:r w:rsidR="005F26E2">
        <w:rPr>
          <w:rFonts w:ascii="Times New Roman" w:hAnsi="Times New Roman"/>
          <w:sz w:val="28"/>
          <w:szCs w:val="28"/>
        </w:rPr>
        <w:t>/ сост. О.П. Власенко. – Волгоград: Учитель. - 290с.</w:t>
      </w:r>
    </w:p>
    <w:p w:rsidR="007E5218" w:rsidRDefault="0070368C" w:rsidP="007E5218">
      <w:pPr>
        <w:pStyle w:val="10"/>
        <w:shd w:val="clear" w:color="auto" w:fill="auto"/>
        <w:ind w:firstLine="0"/>
        <w:rPr>
          <w:b w:val="0"/>
        </w:rPr>
      </w:pPr>
      <w:r w:rsidRPr="00081B37">
        <w:t>2.</w:t>
      </w:r>
      <w:r w:rsidR="006C4C61" w:rsidRPr="00081B37">
        <w:t xml:space="preserve"> </w:t>
      </w:r>
      <w:r w:rsidR="007E5218">
        <w:rPr>
          <w:b w:val="0"/>
        </w:rPr>
        <w:t xml:space="preserve">Лаптева Е.В. Лучшие скороговорки для развития речи. </w:t>
      </w:r>
      <w:r w:rsidR="007E5218" w:rsidRPr="002A510C">
        <w:rPr>
          <w:b w:val="0"/>
        </w:rPr>
        <w:t>[</w:t>
      </w:r>
      <w:r w:rsidR="007E5218">
        <w:rPr>
          <w:b w:val="0"/>
        </w:rPr>
        <w:t>Текст</w:t>
      </w:r>
      <w:r w:rsidR="007E5218" w:rsidRPr="002A510C">
        <w:rPr>
          <w:b w:val="0"/>
        </w:rPr>
        <w:t>]</w:t>
      </w:r>
      <w:r w:rsidR="007E5218">
        <w:rPr>
          <w:b w:val="0"/>
        </w:rPr>
        <w:t xml:space="preserve"> /Е.В. Лаптева. – М.:</w:t>
      </w:r>
      <w:r w:rsidR="005F26E2">
        <w:rPr>
          <w:b w:val="0"/>
        </w:rPr>
        <w:t xml:space="preserve"> </w:t>
      </w:r>
      <w:r w:rsidR="007E5218">
        <w:rPr>
          <w:b w:val="0"/>
        </w:rPr>
        <w:t>АСТ, 2018.</w:t>
      </w:r>
      <w:r w:rsidR="005F26E2">
        <w:rPr>
          <w:b w:val="0"/>
        </w:rPr>
        <w:t xml:space="preserve"> </w:t>
      </w:r>
      <w:r w:rsidR="007E5218">
        <w:rPr>
          <w:b w:val="0"/>
        </w:rPr>
        <w:t>-</w:t>
      </w:r>
      <w:r w:rsidR="005F26E2">
        <w:rPr>
          <w:b w:val="0"/>
        </w:rPr>
        <w:t xml:space="preserve"> </w:t>
      </w:r>
      <w:r w:rsidR="007E5218">
        <w:rPr>
          <w:b w:val="0"/>
        </w:rPr>
        <w:t>223 с.</w:t>
      </w:r>
    </w:p>
    <w:p w:rsidR="004270D6" w:rsidRPr="00370F55" w:rsidRDefault="004270D6" w:rsidP="007E5218">
      <w:pPr>
        <w:pStyle w:val="10"/>
        <w:shd w:val="clear" w:color="auto" w:fill="auto"/>
        <w:ind w:firstLine="0"/>
        <w:rPr>
          <w:b w:val="0"/>
        </w:rPr>
      </w:pPr>
    </w:p>
    <w:p w:rsidR="00FE23C2" w:rsidRDefault="00FE23C2" w:rsidP="00FE23C2">
      <w:pPr>
        <w:pStyle w:val="10"/>
        <w:shd w:val="clear" w:color="auto" w:fill="auto"/>
        <w:spacing w:after="299" w:line="280" w:lineRule="exact"/>
        <w:ind w:left="3580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тернет ресурсы:</w:t>
      </w:r>
    </w:p>
    <w:p w:rsidR="004270D6" w:rsidRPr="00FE23C2" w:rsidRDefault="004270D6" w:rsidP="00FE23C2">
      <w:pPr>
        <w:pStyle w:val="10"/>
        <w:shd w:val="clear" w:color="auto" w:fill="auto"/>
        <w:spacing w:line="280" w:lineRule="exact"/>
        <w:ind w:left="426" w:hanging="426"/>
        <w:rPr>
          <w:b w:val="0"/>
          <w:color w:val="000000"/>
          <w:lang w:eastAsia="ru-RU" w:bidi="ru-RU"/>
        </w:rPr>
      </w:pPr>
      <w:r w:rsidRPr="004270D6">
        <w:rPr>
          <w:rStyle w:val="a7"/>
          <w:color w:val="000000" w:themeColor="text1"/>
          <w:u w:val="none"/>
        </w:rPr>
        <w:t>1</w:t>
      </w:r>
      <w:r w:rsidRPr="004270D6">
        <w:rPr>
          <w:rStyle w:val="a7"/>
          <w:u w:val="none"/>
        </w:rPr>
        <w:t>.</w:t>
      </w:r>
      <w:hyperlink r:id="rId9" w:tgtFrame="_blank" w:history="1">
        <w:r w:rsidRPr="00550DF8">
          <w:rPr>
            <w:rStyle w:val="a7"/>
            <w:color w:val="0070C0"/>
          </w:rPr>
          <w:t>http://kopilochka.net.ru/STUDY/teatr.php</w:t>
        </w:r>
      </w:hyperlink>
      <w:r w:rsidRPr="002030B0">
        <w:rPr>
          <w:rStyle w:val="apple-converted-space"/>
        </w:rPr>
        <w:t> </w:t>
      </w:r>
      <w:r w:rsidRPr="002030B0">
        <w:t xml:space="preserve">- </w:t>
      </w:r>
      <w:r w:rsidRPr="00FE23C2">
        <w:rPr>
          <w:b w:val="0"/>
        </w:rPr>
        <w:t>Материалы по дикции, интонации, голосу, мимике, жестикуляции. Актерское мастерство.</w:t>
      </w:r>
    </w:p>
    <w:p w:rsidR="006C4C61" w:rsidRPr="00FE23C2" w:rsidRDefault="004270D6" w:rsidP="00FE23C2">
      <w:pPr>
        <w:pStyle w:val="10"/>
        <w:shd w:val="clear" w:color="auto" w:fill="auto"/>
        <w:spacing w:line="280" w:lineRule="exact"/>
        <w:ind w:firstLine="0"/>
        <w:jc w:val="left"/>
        <w:rPr>
          <w:b w:val="0"/>
          <w:color w:val="000000" w:themeColor="text1"/>
        </w:rPr>
      </w:pPr>
      <w:r>
        <w:lastRenderedPageBreak/>
        <w:t xml:space="preserve">2. </w:t>
      </w:r>
      <w:hyperlink r:id="rId10" w:history="1">
        <w:r w:rsidRPr="00E20F03">
          <w:rPr>
            <w:rStyle w:val="a7"/>
          </w:rPr>
          <w:t>https://youtu.be/XI1UwLLoKVA</w:t>
        </w:r>
      </w:hyperlink>
      <w:r>
        <w:rPr>
          <w:color w:val="0070C0"/>
        </w:rPr>
        <w:t xml:space="preserve"> -</w:t>
      </w:r>
      <w:r w:rsidRPr="00FE23C2">
        <w:rPr>
          <w:b w:val="0"/>
          <w:color w:val="000000" w:themeColor="text1"/>
        </w:rPr>
        <w:t xml:space="preserve">Артикуляционная гимнастика от Студии актерского мастерства </w:t>
      </w:r>
      <w:r w:rsidRPr="00FE23C2">
        <w:rPr>
          <w:b w:val="0"/>
          <w:color w:val="000000" w:themeColor="text1"/>
          <w:lang w:val="en-US"/>
        </w:rPr>
        <w:t>Just</w:t>
      </w:r>
      <w:r w:rsidRPr="00FE23C2">
        <w:rPr>
          <w:b w:val="0"/>
          <w:color w:val="000000" w:themeColor="text1"/>
        </w:rPr>
        <w:t xml:space="preserve"> </w:t>
      </w:r>
      <w:r w:rsidRPr="00FE23C2">
        <w:rPr>
          <w:b w:val="0"/>
          <w:color w:val="000000" w:themeColor="text1"/>
          <w:lang w:val="en-US"/>
        </w:rPr>
        <w:t>do</w:t>
      </w:r>
      <w:r w:rsidRPr="00FE23C2">
        <w:rPr>
          <w:b w:val="0"/>
          <w:color w:val="000000" w:themeColor="text1"/>
        </w:rPr>
        <w:t xml:space="preserve"> </w:t>
      </w:r>
      <w:r w:rsidRPr="00FE23C2">
        <w:rPr>
          <w:b w:val="0"/>
          <w:color w:val="000000" w:themeColor="text1"/>
          <w:lang w:val="en-US"/>
        </w:rPr>
        <w:t>it</w:t>
      </w:r>
      <w:r w:rsidRPr="00FE23C2">
        <w:rPr>
          <w:b w:val="0"/>
          <w:color w:val="000000" w:themeColor="text1"/>
        </w:rPr>
        <w:t xml:space="preserve"> </w:t>
      </w:r>
      <w:r w:rsidRPr="00FE23C2">
        <w:rPr>
          <w:b w:val="0"/>
          <w:color w:val="000000" w:themeColor="text1"/>
          <w:lang w:val="en-US"/>
        </w:rPr>
        <w:t>Art</w:t>
      </w:r>
      <w:r w:rsidRPr="00FE23C2">
        <w:rPr>
          <w:b w:val="0"/>
          <w:color w:val="000000" w:themeColor="text1"/>
        </w:rPr>
        <w:t>…</w:t>
      </w:r>
    </w:p>
    <w:p w:rsidR="004270D6" w:rsidRPr="00FE23C2" w:rsidRDefault="004270D6" w:rsidP="00FE23C2">
      <w:pPr>
        <w:pStyle w:val="10"/>
        <w:shd w:val="clear" w:color="auto" w:fill="auto"/>
        <w:spacing w:line="240" w:lineRule="auto"/>
        <w:ind w:firstLine="0"/>
        <w:jc w:val="left"/>
        <w:rPr>
          <w:b w:val="0"/>
        </w:rPr>
      </w:pPr>
      <w:r w:rsidRPr="004270D6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hyperlink r:id="rId11" w:history="1">
        <w:r w:rsidRPr="00E20F03">
          <w:rPr>
            <w:rStyle w:val="a7"/>
          </w:rPr>
          <w:t>https://youtu.be/P9aFZ5_XURw</w:t>
        </w:r>
      </w:hyperlink>
      <w:r>
        <w:t xml:space="preserve"> - </w:t>
      </w:r>
      <w:r w:rsidR="00FE23C2" w:rsidRPr="00FE23C2">
        <w:rPr>
          <w:b w:val="0"/>
        </w:rPr>
        <w:t>Простые упражнения для начинающего актера.</w:t>
      </w:r>
    </w:p>
    <w:p w:rsidR="00FE23C2" w:rsidRPr="002B1B14" w:rsidRDefault="00FE23C2" w:rsidP="00FE23C2">
      <w:pPr>
        <w:pStyle w:val="10"/>
        <w:shd w:val="clear" w:color="auto" w:fill="auto"/>
        <w:spacing w:line="240" w:lineRule="auto"/>
        <w:ind w:firstLine="0"/>
        <w:rPr>
          <w:b w:val="0"/>
        </w:rPr>
      </w:pPr>
      <w:r>
        <w:t xml:space="preserve">4. </w:t>
      </w:r>
      <w:r w:rsidR="004144B7" w:rsidRPr="004144B7">
        <w:rPr>
          <w:rStyle w:val="a7"/>
        </w:rPr>
        <w:t>https://resh.edu.ru/subject/lesson/2682/start/</w:t>
      </w:r>
      <w:r w:rsidR="002B1B14">
        <w:rPr>
          <w:color w:val="0070C0"/>
          <w:u w:val="single"/>
        </w:rPr>
        <w:t xml:space="preserve"> - </w:t>
      </w:r>
      <w:r w:rsidR="002B1B14" w:rsidRPr="002B1B14">
        <w:rPr>
          <w:b w:val="0"/>
        </w:rPr>
        <w:t xml:space="preserve">Всероссийская </w:t>
      </w:r>
      <w:r w:rsidR="002B1B14">
        <w:rPr>
          <w:b w:val="0"/>
        </w:rPr>
        <w:t>электронная школа.</w:t>
      </w:r>
    </w:p>
    <w:p w:rsidR="00FE23C2" w:rsidRPr="00FE23C2" w:rsidRDefault="00FE23C2" w:rsidP="00FE23C2">
      <w:pPr>
        <w:pStyle w:val="10"/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hd w:val="clear" w:color="auto" w:fill="FFFFFF"/>
        </w:rPr>
      </w:pPr>
      <w:r>
        <w:t>5.</w:t>
      </w:r>
      <w:hyperlink r:id="rId12" w:history="1">
        <w:r w:rsidRPr="00E20F03">
          <w:rPr>
            <w:rStyle w:val="a7"/>
            <w:shd w:val="clear" w:color="auto" w:fill="FFFFFF"/>
          </w:rPr>
          <w:t>https://youtu.be/TTtEFASYuC4</w:t>
        </w:r>
      </w:hyperlink>
      <w:r>
        <w:rPr>
          <w:color w:val="0070C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Pr="00FE23C2">
        <w:rPr>
          <w:b w:val="0"/>
          <w:shd w:val="clear" w:color="auto" w:fill="FFFFFF"/>
        </w:rPr>
        <w:t>Мастер- класс от актеров – кукольников.</w:t>
      </w:r>
    </w:p>
    <w:p w:rsidR="00FE23C2" w:rsidRPr="00FE23C2" w:rsidRDefault="00FE23C2" w:rsidP="00FE23C2">
      <w:pPr>
        <w:pStyle w:val="10"/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color w:val="0070C0"/>
        </w:rPr>
      </w:pPr>
      <w:r>
        <w:rPr>
          <w:shd w:val="clear" w:color="auto" w:fill="FFFFFF"/>
        </w:rPr>
        <w:t xml:space="preserve">6. </w:t>
      </w:r>
      <w:hyperlink r:id="rId13" w:history="1">
        <w:r w:rsidRPr="00E20F03">
          <w:rPr>
            <w:rStyle w:val="a7"/>
            <w:shd w:val="clear" w:color="auto" w:fill="FFFFFF"/>
          </w:rPr>
          <w:t>https://www.leludi.ru/blog/podhodit-li-tebe-akterskaya-professiya</w:t>
        </w:r>
      </w:hyperlink>
      <w:r>
        <w:rPr>
          <w:color w:val="0070C0"/>
          <w:u w:val="single"/>
          <w:shd w:val="clear" w:color="auto" w:fill="FFFFFF"/>
        </w:rPr>
        <w:t xml:space="preserve"> </w:t>
      </w:r>
      <w:r>
        <w:rPr>
          <w:color w:val="0070C0"/>
          <w:shd w:val="clear" w:color="auto" w:fill="FFFFFF"/>
        </w:rPr>
        <w:t xml:space="preserve">- </w:t>
      </w:r>
      <w:r w:rsidRPr="00FE23C2">
        <w:rPr>
          <w:b w:val="0"/>
          <w:color w:val="000000"/>
          <w:shd w:val="clear" w:color="auto" w:fill="FFFFFF"/>
        </w:rPr>
        <w:t>Тест на актерские способности. Сможешь ли ты стать актером?</w:t>
      </w:r>
    </w:p>
    <w:p w:rsidR="00FE23C2" w:rsidRPr="003A4F50" w:rsidRDefault="003A4F50" w:rsidP="003A4F50">
      <w:pPr>
        <w:pStyle w:val="10"/>
        <w:shd w:val="clear" w:color="auto" w:fill="auto"/>
        <w:ind w:firstLine="0"/>
        <w:jc w:val="left"/>
      </w:pPr>
      <w:r w:rsidRPr="003A4F50">
        <w:rPr>
          <w:lang w:eastAsia="ru-RU" w:bidi="ru-RU"/>
        </w:rPr>
        <w:t>7</w:t>
      </w:r>
      <w:r w:rsidRPr="003A4F50">
        <w:rPr>
          <w:b w:val="0"/>
          <w:color w:val="0070C0"/>
          <w:u w:val="single"/>
          <w:lang w:eastAsia="ru-RU" w:bidi="ru-RU"/>
        </w:rPr>
        <w:t>.</w:t>
      </w:r>
      <w:r w:rsidRPr="003A4F50">
        <w:rPr>
          <w:u w:val="single"/>
        </w:rPr>
        <w:t xml:space="preserve"> </w:t>
      </w:r>
      <w:r w:rsidRPr="003A4F50">
        <w:rPr>
          <w:color w:val="0070C0"/>
          <w:u w:val="single"/>
          <w:lang w:eastAsia="ru-RU" w:bidi="ru-RU"/>
        </w:rPr>
        <w:t>https://www.youtube.com/watch?v=QimvYa2-ds8&amp;feature=youtu.be</w:t>
      </w:r>
      <w:r>
        <w:rPr>
          <w:b w:val="0"/>
          <w:color w:val="0070C0"/>
          <w:lang w:eastAsia="ru-RU" w:bidi="ru-RU"/>
        </w:rPr>
        <w:t>-</w:t>
      </w:r>
      <w:r w:rsidRPr="003A4F50">
        <w:t xml:space="preserve"> </w:t>
      </w:r>
      <w:r w:rsidRPr="003A4F50">
        <w:rPr>
          <w:b w:val="0"/>
        </w:rPr>
        <w:t>Речевые упражнения</w:t>
      </w:r>
      <w:r>
        <w:rPr>
          <w:b w:val="0"/>
        </w:rPr>
        <w:t>.</w:t>
      </w:r>
    </w:p>
    <w:p w:rsidR="00081B37" w:rsidRPr="00FE23C2" w:rsidRDefault="00081B37" w:rsidP="00081B37">
      <w:pPr>
        <w:pStyle w:val="10"/>
        <w:shd w:val="clear" w:color="auto" w:fill="auto"/>
        <w:spacing w:after="299" w:line="280" w:lineRule="exact"/>
        <w:ind w:firstLine="0"/>
        <w:rPr>
          <w:rFonts w:eastAsiaTheme="minorHAnsi" w:cstheme="minorBidi"/>
          <w:b w:val="0"/>
          <w:bCs w:val="0"/>
        </w:rPr>
      </w:pPr>
      <w:bookmarkStart w:id="2" w:name="bookmark11"/>
    </w:p>
    <w:bookmarkEnd w:id="2"/>
    <w:p w:rsidR="00CF54F8" w:rsidRDefault="00CF54F8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FE23C2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824EE4" w:rsidRDefault="00824EE4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824EE4" w:rsidRDefault="00824EE4" w:rsidP="00CF54F8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2B1B14" w:rsidRDefault="002B1B14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DC" w:rsidRDefault="003D67DC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6F" w:rsidRDefault="00C6046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8F" w:rsidRDefault="00B2408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8F" w:rsidRDefault="00B2408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8F" w:rsidRDefault="00B2408F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62" w:rsidRPr="00B44F2B" w:rsidRDefault="00E51562" w:rsidP="005F2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" 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мися дополнительной общеобразовательной общеразвивающей программы "Мастерство актера" базового уровня"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BC44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562" w:rsidRDefault="00E51562" w:rsidP="00E51562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1976"/>
        <w:gridCol w:w="1719"/>
        <w:gridCol w:w="1870"/>
        <w:gridCol w:w="2279"/>
      </w:tblGrid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ний театральных терминов</w:t>
            </w: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сцене.</w:t>
            </w: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62" w:rsidTr="00026C0F">
        <w:tc>
          <w:tcPr>
            <w:tcW w:w="861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E51562" w:rsidRDefault="00E51562" w:rsidP="000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562" w:rsidRDefault="00E51562" w:rsidP="00E51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lastRenderedPageBreak/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– 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62" w:rsidRPr="00BC44A1" w:rsidRDefault="00E51562" w:rsidP="00E51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– неудовлетворительно: учащийся не владеет знаниями, умениями и навыками, предусмотренными образовательной программой.</w:t>
      </w:r>
    </w:p>
    <w:p w:rsidR="00E51562" w:rsidRDefault="00E51562" w:rsidP="00E51562">
      <w:pPr>
        <w:pStyle w:val="10"/>
        <w:shd w:val="clear" w:color="auto" w:fill="auto"/>
        <w:ind w:firstLine="0"/>
        <w:rPr>
          <w:b w:val="0"/>
        </w:rPr>
      </w:pPr>
    </w:p>
    <w:p w:rsidR="00E51562" w:rsidRDefault="00E51562" w:rsidP="00E51562">
      <w:pPr>
        <w:pStyle w:val="10"/>
        <w:shd w:val="clear" w:color="auto" w:fill="auto"/>
        <w:ind w:firstLine="0"/>
        <w:rPr>
          <w:b w:val="0"/>
        </w:rPr>
      </w:pPr>
    </w:p>
    <w:p w:rsidR="00E75A01" w:rsidRPr="00E75A01" w:rsidRDefault="00E75A01" w:rsidP="00E75A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75A01" w:rsidRPr="00E75A01" w:rsidSect="003C593A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D5" w:rsidRDefault="000E53D5" w:rsidP="001A1FC9">
      <w:pPr>
        <w:spacing w:after="0" w:line="240" w:lineRule="auto"/>
      </w:pPr>
      <w:r>
        <w:separator/>
      </w:r>
    </w:p>
  </w:endnote>
  <w:endnote w:type="continuationSeparator" w:id="0">
    <w:p w:rsidR="000E53D5" w:rsidRDefault="000E53D5" w:rsidP="001A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90928"/>
      <w:docPartObj>
        <w:docPartGallery w:val="Page Numbers (Bottom of Page)"/>
        <w:docPartUnique/>
      </w:docPartObj>
    </w:sdtPr>
    <w:sdtEndPr/>
    <w:sdtContent>
      <w:p w:rsidR="009E5CC6" w:rsidRDefault="009E5C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3F">
          <w:rPr>
            <w:noProof/>
          </w:rPr>
          <w:t>2</w:t>
        </w:r>
        <w:r>
          <w:fldChar w:fldCharType="end"/>
        </w:r>
      </w:p>
    </w:sdtContent>
  </w:sdt>
  <w:p w:rsidR="00817FAC" w:rsidRDefault="00817FAC" w:rsidP="00BA7AE7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3A" w:rsidRDefault="003C593A">
    <w:pPr>
      <w:pStyle w:val="ac"/>
      <w:jc w:val="right"/>
    </w:pPr>
  </w:p>
  <w:p w:rsidR="00817FAC" w:rsidRDefault="00817FAC" w:rsidP="00966DD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D5" w:rsidRDefault="000E53D5" w:rsidP="001A1FC9">
      <w:pPr>
        <w:spacing w:after="0" w:line="240" w:lineRule="auto"/>
      </w:pPr>
      <w:r>
        <w:separator/>
      </w:r>
    </w:p>
  </w:footnote>
  <w:footnote w:type="continuationSeparator" w:id="0">
    <w:p w:rsidR="000E53D5" w:rsidRDefault="000E53D5" w:rsidP="001A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E5E"/>
    <w:multiLevelType w:val="hybridMultilevel"/>
    <w:tmpl w:val="26722A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54D8C"/>
    <w:multiLevelType w:val="hybridMultilevel"/>
    <w:tmpl w:val="4ED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BC2"/>
    <w:multiLevelType w:val="hybridMultilevel"/>
    <w:tmpl w:val="8490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B48"/>
    <w:multiLevelType w:val="multilevel"/>
    <w:tmpl w:val="151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C7519E7"/>
    <w:multiLevelType w:val="hybridMultilevel"/>
    <w:tmpl w:val="678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137"/>
    <w:multiLevelType w:val="hybridMultilevel"/>
    <w:tmpl w:val="8348E04E"/>
    <w:lvl w:ilvl="0" w:tplc="D30AC7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74A4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7A1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401D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3CAD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5AD6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D2C9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8C7B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E81F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472"/>
    <w:rsid w:val="00001F79"/>
    <w:rsid w:val="00006101"/>
    <w:rsid w:val="000166AA"/>
    <w:rsid w:val="00026C0F"/>
    <w:rsid w:val="00032038"/>
    <w:rsid w:val="00032C24"/>
    <w:rsid w:val="00033579"/>
    <w:rsid w:val="00034D43"/>
    <w:rsid w:val="0005089A"/>
    <w:rsid w:val="00052001"/>
    <w:rsid w:val="00070F52"/>
    <w:rsid w:val="00071F52"/>
    <w:rsid w:val="0008109C"/>
    <w:rsid w:val="00081B37"/>
    <w:rsid w:val="00082A56"/>
    <w:rsid w:val="0008741B"/>
    <w:rsid w:val="000937DC"/>
    <w:rsid w:val="00093BDB"/>
    <w:rsid w:val="00094446"/>
    <w:rsid w:val="000946E0"/>
    <w:rsid w:val="000B1D76"/>
    <w:rsid w:val="000C1C37"/>
    <w:rsid w:val="000D7B8A"/>
    <w:rsid w:val="000E53D5"/>
    <w:rsid w:val="000E5DDC"/>
    <w:rsid w:val="000F073F"/>
    <w:rsid w:val="000F2BAE"/>
    <w:rsid w:val="000F5F2E"/>
    <w:rsid w:val="000F739C"/>
    <w:rsid w:val="00101E2B"/>
    <w:rsid w:val="00104A0E"/>
    <w:rsid w:val="0011156D"/>
    <w:rsid w:val="00111BAD"/>
    <w:rsid w:val="00112BC5"/>
    <w:rsid w:val="00114124"/>
    <w:rsid w:val="001219AF"/>
    <w:rsid w:val="00124134"/>
    <w:rsid w:val="00126C0F"/>
    <w:rsid w:val="00131CFC"/>
    <w:rsid w:val="0014203D"/>
    <w:rsid w:val="00154C4B"/>
    <w:rsid w:val="0015796C"/>
    <w:rsid w:val="00170B1A"/>
    <w:rsid w:val="00176EDF"/>
    <w:rsid w:val="00180C6D"/>
    <w:rsid w:val="0018583C"/>
    <w:rsid w:val="00185FA2"/>
    <w:rsid w:val="00187809"/>
    <w:rsid w:val="001903A7"/>
    <w:rsid w:val="00192865"/>
    <w:rsid w:val="001957EC"/>
    <w:rsid w:val="001A1FC9"/>
    <w:rsid w:val="001A334F"/>
    <w:rsid w:val="001B284F"/>
    <w:rsid w:val="001C2C59"/>
    <w:rsid w:val="001C6249"/>
    <w:rsid w:val="001C75B4"/>
    <w:rsid w:val="001D0061"/>
    <w:rsid w:val="001D1D9F"/>
    <w:rsid w:val="001D2F21"/>
    <w:rsid w:val="001D5348"/>
    <w:rsid w:val="001D6AF3"/>
    <w:rsid w:val="001E6832"/>
    <w:rsid w:val="001E7B9A"/>
    <w:rsid w:val="001F004C"/>
    <w:rsid w:val="001F5F3F"/>
    <w:rsid w:val="00210AA1"/>
    <w:rsid w:val="00216D41"/>
    <w:rsid w:val="00224050"/>
    <w:rsid w:val="002257E8"/>
    <w:rsid w:val="00226B0F"/>
    <w:rsid w:val="00234C5D"/>
    <w:rsid w:val="00235F22"/>
    <w:rsid w:val="002439C6"/>
    <w:rsid w:val="00256D3B"/>
    <w:rsid w:val="00257992"/>
    <w:rsid w:val="00294455"/>
    <w:rsid w:val="00295FDF"/>
    <w:rsid w:val="002A0448"/>
    <w:rsid w:val="002B1B14"/>
    <w:rsid w:val="002B2038"/>
    <w:rsid w:val="002B392A"/>
    <w:rsid w:val="002C18E5"/>
    <w:rsid w:val="002D6594"/>
    <w:rsid w:val="002E3B0F"/>
    <w:rsid w:val="002E43DB"/>
    <w:rsid w:val="002E60B8"/>
    <w:rsid w:val="002E7AB8"/>
    <w:rsid w:val="002F09AE"/>
    <w:rsid w:val="002F527B"/>
    <w:rsid w:val="00327060"/>
    <w:rsid w:val="00340002"/>
    <w:rsid w:val="003430C9"/>
    <w:rsid w:val="00352533"/>
    <w:rsid w:val="00352728"/>
    <w:rsid w:val="003553A0"/>
    <w:rsid w:val="00356A5E"/>
    <w:rsid w:val="0039398D"/>
    <w:rsid w:val="00395E06"/>
    <w:rsid w:val="003A4F50"/>
    <w:rsid w:val="003B100C"/>
    <w:rsid w:val="003B6D19"/>
    <w:rsid w:val="003C12E7"/>
    <w:rsid w:val="003C54BB"/>
    <w:rsid w:val="003C58A9"/>
    <w:rsid w:val="003C593A"/>
    <w:rsid w:val="003C6457"/>
    <w:rsid w:val="003D112F"/>
    <w:rsid w:val="003D586E"/>
    <w:rsid w:val="003D5ADA"/>
    <w:rsid w:val="003D67DC"/>
    <w:rsid w:val="003D73A3"/>
    <w:rsid w:val="003E3159"/>
    <w:rsid w:val="003E3A83"/>
    <w:rsid w:val="003E5285"/>
    <w:rsid w:val="003F68EA"/>
    <w:rsid w:val="00401EF1"/>
    <w:rsid w:val="00411228"/>
    <w:rsid w:val="004144B7"/>
    <w:rsid w:val="0041511F"/>
    <w:rsid w:val="00422138"/>
    <w:rsid w:val="004270D6"/>
    <w:rsid w:val="0043631A"/>
    <w:rsid w:val="004378B2"/>
    <w:rsid w:val="00446FD4"/>
    <w:rsid w:val="00450D4F"/>
    <w:rsid w:val="00457600"/>
    <w:rsid w:val="0046089F"/>
    <w:rsid w:val="004649BD"/>
    <w:rsid w:val="00465A37"/>
    <w:rsid w:val="004805C4"/>
    <w:rsid w:val="00480E8D"/>
    <w:rsid w:val="00482CCD"/>
    <w:rsid w:val="00485148"/>
    <w:rsid w:val="00485F4F"/>
    <w:rsid w:val="0048710A"/>
    <w:rsid w:val="00497B6D"/>
    <w:rsid w:val="004A301C"/>
    <w:rsid w:val="004A51CA"/>
    <w:rsid w:val="004A5761"/>
    <w:rsid w:val="004A5B2D"/>
    <w:rsid w:val="004A773D"/>
    <w:rsid w:val="004B4397"/>
    <w:rsid w:val="004C7437"/>
    <w:rsid w:val="004D783C"/>
    <w:rsid w:val="004E355E"/>
    <w:rsid w:val="004F068B"/>
    <w:rsid w:val="004F251E"/>
    <w:rsid w:val="00502B55"/>
    <w:rsid w:val="00506AD0"/>
    <w:rsid w:val="00506D61"/>
    <w:rsid w:val="0050797D"/>
    <w:rsid w:val="00507B63"/>
    <w:rsid w:val="00521854"/>
    <w:rsid w:val="00525C2A"/>
    <w:rsid w:val="00526212"/>
    <w:rsid w:val="00526C32"/>
    <w:rsid w:val="00533671"/>
    <w:rsid w:val="00533829"/>
    <w:rsid w:val="0053707E"/>
    <w:rsid w:val="00550DF8"/>
    <w:rsid w:val="005626B0"/>
    <w:rsid w:val="00574E20"/>
    <w:rsid w:val="0057750D"/>
    <w:rsid w:val="00594284"/>
    <w:rsid w:val="00597C25"/>
    <w:rsid w:val="00597C6F"/>
    <w:rsid w:val="005A591A"/>
    <w:rsid w:val="005A6D37"/>
    <w:rsid w:val="005A7E87"/>
    <w:rsid w:val="005B33C5"/>
    <w:rsid w:val="005D5003"/>
    <w:rsid w:val="005D76F3"/>
    <w:rsid w:val="005F0D31"/>
    <w:rsid w:val="005F1B31"/>
    <w:rsid w:val="005F26E2"/>
    <w:rsid w:val="005F41B5"/>
    <w:rsid w:val="005F487E"/>
    <w:rsid w:val="005F6CD1"/>
    <w:rsid w:val="006146D7"/>
    <w:rsid w:val="00614D6A"/>
    <w:rsid w:val="006368BA"/>
    <w:rsid w:val="00642CC0"/>
    <w:rsid w:val="00675118"/>
    <w:rsid w:val="0067783A"/>
    <w:rsid w:val="0068469C"/>
    <w:rsid w:val="00686008"/>
    <w:rsid w:val="00691277"/>
    <w:rsid w:val="006A12DC"/>
    <w:rsid w:val="006A754D"/>
    <w:rsid w:val="006B088E"/>
    <w:rsid w:val="006B5D34"/>
    <w:rsid w:val="006C3472"/>
    <w:rsid w:val="006C3E9F"/>
    <w:rsid w:val="006C4C61"/>
    <w:rsid w:val="006C7EFF"/>
    <w:rsid w:val="006D5390"/>
    <w:rsid w:val="006E61B1"/>
    <w:rsid w:val="006F0863"/>
    <w:rsid w:val="0070368C"/>
    <w:rsid w:val="00705AD6"/>
    <w:rsid w:val="007133D5"/>
    <w:rsid w:val="00714180"/>
    <w:rsid w:val="00714AA5"/>
    <w:rsid w:val="00717D8F"/>
    <w:rsid w:val="0073023E"/>
    <w:rsid w:val="00730261"/>
    <w:rsid w:val="00730373"/>
    <w:rsid w:val="00731DB2"/>
    <w:rsid w:val="00733FAD"/>
    <w:rsid w:val="0073692A"/>
    <w:rsid w:val="00742C56"/>
    <w:rsid w:val="00755224"/>
    <w:rsid w:val="00756B90"/>
    <w:rsid w:val="00763806"/>
    <w:rsid w:val="00772291"/>
    <w:rsid w:val="0077760C"/>
    <w:rsid w:val="00792947"/>
    <w:rsid w:val="007B4F29"/>
    <w:rsid w:val="007C02CD"/>
    <w:rsid w:val="007E24C3"/>
    <w:rsid w:val="007E3CB4"/>
    <w:rsid w:val="007E5218"/>
    <w:rsid w:val="007E77F6"/>
    <w:rsid w:val="007F1CDC"/>
    <w:rsid w:val="007F2DDF"/>
    <w:rsid w:val="008024E7"/>
    <w:rsid w:val="00806A6B"/>
    <w:rsid w:val="00806D14"/>
    <w:rsid w:val="00806EDB"/>
    <w:rsid w:val="00810B92"/>
    <w:rsid w:val="00812925"/>
    <w:rsid w:val="008154CE"/>
    <w:rsid w:val="0081734A"/>
    <w:rsid w:val="00817FAC"/>
    <w:rsid w:val="00822A8C"/>
    <w:rsid w:val="00824A5D"/>
    <w:rsid w:val="00824EE4"/>
    <w:rsid w:val="0083378C"/>
    <w:rsid w:val="00841344"/>
    <w:rsid w:val="00845986"/>
    <w:rsid w:val="00845ADC"/>
    <w:rsid w:val="00851F67"/>
    <w:rsid w:val="0086529D"/>
    <w:rsid w:val="00870E8D"/>
    <w:rsid w:val="00873146"/>
    <w:rsid w:val="008808EC"/>
    <w:rsid w:val="00883126"/>
    <w:rsid w:val="00886384"/>
    <w:rsid w:val="00886FBF"/>
    <w:rsid w:val="00890FF8"/>
    <w:rsid w:val="0089373C"/>
    <w:rsid w:val="008974BC"/>
    <w:rsid w:val="008A03FF"/>
    <w:rsid w:val="008A4A16"/>
    <w:rsid w:val="008C4DAA"/>
    <w:rsid w:val="008D1AE8"/>
    <w:rsid w:val="008D2CBF"/>
    <w:rsid w:val="008E00AF"/>
    <w:rsid w:val="008E3A62"/>
    <w:rsid w:val="008E4C4B"/>
    <w:rsid w:val="008E7009"/>
    <w:rsid w:val="008F35A4"/>
    <w:rsid w:val="008F3FCD"/>
    <w:rsid w:val="008F58EE"/>
    <w:rsid w:val="00912070"/>
    <w:rsid w:val="00914290"/>
    <w:rsid w:val="0091543F"/>
    <w:rsid w:val="00920E33"/>
    <w:rsid w:val="009557AE"/>
    <w:rsid w:val="00956FDB"/>
    <w:rsid w:val="00966DDA"/>
    <w:rsid w:val="009762DE"/>
    <w:rsid w:val="00982063"/>
    <w:rsid w:val="009862D1"/>
    <w:rsid w:val="00990749"/>
    <w:rsid w:val="00993000"/>
    <w:rsid w:val="009A1582"/>
    <w:rsid w:val="009A5838"/>
    <w:rsid w:val="009A5EBE"/>
    <w:rsid w:val="009A6E82"/>
    <w:rsid w:val="009C75D8"/>
    <w:rsid w:val="009D1639"/>
    <w:rsid w:val="009D673F"/>
    <w:rsid w:val="009E10B0"/>
    <w:rsid w:val="009E1C0F"/>
    <w:rsid w:val="009E5CC6"/>
    <w:rsid w:val="00A114DC"/>
    <w:rsid w:val="00A120A4"/>
    <w:rsid w:val="00A23E85"/>
    <w:rsid w:val="00A3208F"/>
    <w:rsid w:val="00A35D4C"/>
    <w:rsid w:val="00A3624D"/>
    <w:rsid w:val="00A36F94"/>
    <w:rsid w:val="00A37155"/>
    <w:rsid w:val="00A463DA"/>
    <w:rsid w:val="00A643F8"/>
    <w:rsid w:val="00A729DA"/>
    <w:rsid w:val="00A82C57"/>
    <w:rsid w:val="00A91D37"/>
    <w:rsid w:val="00A95DAA"/>
    <w:rsid w:val="00AC4CA0"/>
    <w:rsid w:val="00AD47B5"/>
    <w:rsid w:val="00AD714A"/>
    <w:rsid w:val="00AE4065"/>
    <w:rsid w:val="00AF10AE"/>
    <w:rsid w:val="00AF165E"/>
    <w:rsid w:val="00B01FDC"/>
    <w:rsid w:val="00B028E6"/>
    <w:rsid w:val="00B05889"/>
    <w:rsid w:val="00B062A0"/>
    <w:rsid w:val="00B0794F"/>
    <w:rsid w:val="00B2408F"/>
    <w:rsid w:val="00B25841"/>
    <w:rsid w:val="00B25884"/>
    <w:rsid w:val="00B268A0"/>
    <w:rsid w:val="00B36223"/>
    <w:rsid w:val="00B44F2B"/>
    <w:rsid w:val="00B4597A"/>
    <w:rsid w:val="00B56A69"/>
    <w:rsid w:val="00B6319B"/>
    <w:rsid w:val="00B66999"/>
    <w:rsid w:val="00B6718A"/>
    <w:rsid w:val="00B73662"/>
    <w:rsid w:val="00B772AF"/>
    <w:rsid w:val="00B93F22"/>
    <w:rsid w:val="00B94B4E"/>
    <w:rsid w:val="00B9551E"/>
    <w:rsid w:val="00BA1121"/>
    <w:rsid w:val="00BA1A3F"/>
    <w:rsid w:val="00BA3BE4"/>
    <w:rsid w:val="00BA7AE7"/>
    <w:rsid w:val="00BB14ED"/>
    <w:rsid w:val="00BB6AB3"/>
    <w:rsid w:val="00BD0A20"/>
    <w:rsid w:val="00BD0A9C"/>
    <w:rsid w:val="00BE216A"/>
    <w:rsid w:val="00BE2C62"/>
    <w:rsid w:val="00BF1DF3"/>
    <w:rsid w:val="00C02508"/>
    <w:rsid w:val="00C109E5"/>
    <w:rsid w:val="00C12FE5"/>
    <w:rsid w:val="00C21A01"/>
    <w:rsid w:val="00C3368B"/>
    <w:rsid w:val="00C344E1"/>
    <w:rsid w:val="00C43453"/>
    <w:rsid w:val="00C51220"/>
    <w:rsid w:val="00C6046F"/>
    <w:rsid w:val="00C608A1"/>
    <w:rsid w:val="00C6335C"/>
    <w:rsid w:val="00C63D9C"/>
    <w:rsid w:val="00C83304"/>
    <w:rsid w:val="00C83E55"/>
    <w:rsid w:val="00C913F8"/>
    <w:rsid w:val="00C968A0"/>
    <w:rsid w:val="00CA2CD1"/>
    <w:rsid w:val="00CB01BA"/>
    <w:rsid w:val="00CB6DB0"/>
    <w:rsid w:val="00CC05AD"/>
    <w:rsid w:val="00CC2829"/>
    <w:rsid w:val="00CC4641"/>
    <w:rsid w:val="00CD47A6"/>
    <w:rsid w:val="00CD4805"/>
    <w:rsid w:val="00CE735D"/>
    <w:rsid w:val="00CF087F"/>
    <w:rsid w:val="00CF54F8"/>
    <w:rsid w:val="00D058AA"/>
    <w:rsid w:val="00D06E13"/>
    <w:rsid w:val="00D21BE5"/>
    <w:rsid w:val="00D23B90"/>
    <w:rsid w:val="00D33C54"/>
    <w:rsid w:val="00D3573D"/>
    <w:rsid w:val="00D42F50"/>
    <w:rsid w:val="00D6384F"/>
    <w:rsid w:val="00D71190"/>
    <w:rsid w:val="00D77180"/>
    <w:rsid w:val="00D803BB"/>
    <w:rsid w:val="00D91A03"/>
    <w:rsid w:val="00D95690"/>
    <w:rsid w:val="00DA03ED"/>
    <w:rsid w:val="00DA2D8F"/>
    <w:rsid w:val="00DB0995"/>
    <w:rsid w:val="00DC4220"/>
    <w:rsid w:val="00DC7E32"/>
    <w:rsid w:val="00DD4CF3"/>
    <w:rsid w:val="00DE794C"/>
    <w:rsid w:val="00E052A6"/>
    <w:rsid w:val="00E07FA3"/>
    <w:rsid w:val="00E13B49"/>
    <w:rsid w:val="00E17CF6"/>
    <w:rsid w:val="00E20737"/>
    <w:rsid w:val="00E3432B"/>
    <w:rsid w:val="00E37144"/>
    <w:rsid w:val="00E42EBE"/>
    <w:rsid w:val="00E46BCA"/>
    <w:rsid w:val="00E47FBA"/>
    <w:rsid w:val="00E51562"/>
    <w:rsid w:val="00E51D89"/>
    <w:rsid w:val="00E62E18"/>
    <w:rsid w:val="00E64A77"/>
    <w:rsid w:val="00E72C7B"/>
    <w:rsid w:val="00E75A01"/>
    <w:rsid w:val="00E77469"/>
    <w:rsid w:val="00E8316F"/>
    <w:rsid w:val="00E85E53"/>
    <w:rsid w:val="00E9422E"/>
    <w:rsid w:val="00E952FF"/>
    <w:rsid w:val="00E9709A"/>
    <w:rsid w:val="00EA1364"/>
    <w:rsid w:val="00EA4B87"/>
    <w:rsid w:val="00EA6F53"/>
    <w:rsid w:val="00EB3B49"/>
    <w:rsid w:val="00EC134A"/>
    <w:rsid w:val="00EC1862"/>
    <w:rsid w:val="00EC7BF0"/>
    <w:rsid w:val="00EE4CBD"/>
    <w:rsid w:val="00EF7D36"/>
    <w:rsid w:val="00F122AA"/>
    <w:rsid w:val="00F26EAE"/>
    <w:rsid w:val="00F277B6"/>
    <w:rsid w:val="00F36493"/>
    <w:rsid w:val="00F4414A"/>
    <w:rsid w:val="00F45B72"/>
    <w:rsid w:val="00F61042"/>
    <w:rsid w:val="00F64F0F"/>
    <w:rsid w:val="00F65EB5"/>
    <w:rsid w:val="00F77E79"/>
    <w:rsid w:val="00F833D1"/>
    <w:rsid w:val="00F90695"/>
    <w:rsid w:val="00F9451C"/>
    <w:rsid w:val="00F949DA"/>
    <w:rsid w:val="00F97415"/>
    <w:rsid w:val="00FA01F4"/>
    <w:rsid w:val="00FB069F"/>
    <w:rsid w:val="00FB3FA5"/>
    <w:rsid w:val="00FD6E34"/>
    <w:rsid w:val="00FD7C02"/>
    <w:rsid w:val="00FE23C2"/>
    <w:rsid w:val="00FE538D"/>
    <w:rsid w:val="00FE6C4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80B24-622D-4AC3-A4DD-EA89FD11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A0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2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1">
    <w:name w:val="c11"/>
    <w:basedOn w:val="a"/>
    <w:rsid w:val="008E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7009"/>
  </w:style>
  <w:style w:type="character" w:customStyle="1" w:styleId="2">
    <w:name w:val="Основной текст (2)_"/>
    <w:basedOn w:val="a0"/>
    <w:link w:val="20"/>
    <w:rsid w:val="003D58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86E"/>
    <w:pPr>
      <w:widowControl w:val="0"/>
      <w:shd w:val="clear" w:color="auto" w:fill="FFFFFF"/>
      <w:spacing w:after="0" w:line="322" w:lineRule="exact"/>
      <w:ind w:hanging="198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3D5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D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6A12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A12DC"/>
    <w:pPr>
      <w:widowControl w:val="0"/>
      <w:shd w:val="clear" w:color="auto" w:fill="FFFFFF"/>
      <w:spacing w:after="0" w:line="322" w:lineRule="exact"/>
      <w:ind w:hanging="1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4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65A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5A37"/>
    <w:rPr>
      <w:sz w:val="16"/>
      <w:szCs w:val="16"/>
    </w:rPr>
  </w:style>
  <w:style w:type="paragraph" w:styleId="a6">
    <w:name w:val="List Paragraph"/>
    <w:basedOn w:val="a"/>
    <w:uiPriority w:val="34"/>
    <w:qFormat/>
    <w:rsid w:val="00F122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rsid w:val="00CF54F8"/>
    <w:rPr>
      <w:color w:val="0066CC"/>
      <w:u w:val="single"/>
    </w:rPr>
  </w:style>
  <w:style w:type="character" w:customStyle="1" w:styleId="apple-converted-space">
    <w:name w:val="apple-converted-space"/>
    <w:basedOn w:val="a0"/>
    <w:rsid w:val="00CF54F8"/>
  </w:style>
  <w:style w:type="character" w:customStyle="1" w:styleId="a8">
    <w:name w:val="Подпись к таблице_"/>
    <w:basedOn w:val="a0"/>
    <w:link w:val="a9"/>
    <w:rsid w:val="003C58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C58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1FC9"/>
  </w:style>
  <w:style w:type="paragraph" w:styleId="ac">
    <w:name w:val="footer"/>
    <w:basedOn w:val="a"/>
    <w:link w:val="ad"/>
    <w:uiPriority w:val="99"/>
    <w:unhideWhenUsed/>
    <w:rsid w:val="001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1FC9"/>
  </w:style>
  <w:style w:type="character" w:customStyle="1" w:styleId="30">
    <w:name w:val="Заголовок 3 Знак"/>
    <w:basedOn w:val="a0"/>
    <w:link w:val="3"/>
    <w:uiPriority w:val="9"/>
    <w:semiHidden/>
    <w:rsid w:val="00E17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Без интервала1"/>
    <w:uiPriority w:val="99"/>
    <w:rsid w:val="00B028E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Title"/>
    <w:basedOn w:val="a"/>
    <w:next w:val="a"/>
    <w:link w:val="af"/>
    <w:uiPriority w:val="99"/>
    <w:qFormat/>
    <w:rsid w:val="00BB1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99"/>
    <w:rsid w:val="00BB1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33">
    <w:name w:val="Основной текст (3)_"/>
    <w:basedOn w:val="a0"/>
    <w:link w:val="34"/>
    <w:rsid w:val="00E75A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75A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E7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5A01"/>
  </w:style>
  <w:style w:type="paragraph" w:styleId="af0">
    <w:name w:val="Balloon Text"/>
    <w:basedOn w:val="a"/>
    <w:link w:val="af1"/>
    <w:uiPriority w:val="99"/>
    <w:semiHidden/>
    <w:unhideWhenUsed/>
    <w:rsid w:val="00FD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6E34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7E5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3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6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9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22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1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88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4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ludi.ru/blog/podhodit-li-tebe-akterskaya-profess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TtEFASYuC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9aFZ5_XUR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XI1UwLLoK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kopilochka.net.ru%2FSTUDY%2Fteatr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A611-089B-494C-BD11-406B22D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16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2</cp:revision>
  <dcterms:created xsi:type="dcterms:W3CDTF">2019-02-02T21:29:00Z</dcterms:created>
  <dcterms:modified xsi:type="dcterms:W3CDTF">2020-04-27T09:19:00Z</dcterms:modified>
</cp:coreProperties>
</file>